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9CA2C" w14:textId="77FE2599" w:rsidR="00457CFF" w:rsidRPr="0084318D" w:rsidRDefault="003D3AD8" w:rsidP="00457CFF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blackjack</w:t>
      </w:r>
    </w:p>
    <w:p w14:paraId="04A3C6C3" w14:textId="3C007C45" w:rsidR="004C2A24" w:rsidRPr="0084318D" w:rsidRDefault="003D3AD8" w:rsidP="00457CFF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24"/>
          <w:szCs w:val="24"/>
        </w:rPr>
        <w:t>grid code</w:t>
      </w:r>
    </w:p>
    <w:p w14:paraId="51FAD32C" w14:textId="77777777" w:rsidR="003D5BFC" w:rsidRDefault="003D5BFC" w:rsidP="0003433C">
      <w:pPr>
        <w:pStyle w:val="indented"/>
      </w:pPr>
    </w:p>
    <w:p w14:paraId="50DC2114" w14:textId="77777777" w:rsidR="0003433C" w:rsidRDefault="0003433C" w:rsidP="0003433C">
      <w:pPr>
        <w:pStyle w:val="indented"/>
      </w:pPr>
    </w:p>
    <w:p w14:paraId="528D2768" w14:textId="72156F4C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>// ======= ======= ======= Sequencer params ======= ======= =======</w:t>
      </w:r>
    </w:p>
    <w:p w14:paraId="0C2DA601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Sequencer.prototype.sequencerParams = function(whichState) {</w:t>
      </w:r>
    </w:p>
    <w:p w14:paraId="4E4627C3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// console.log("seqencerParams");</w:t>
      </w:r>
    </w:p>
    <w:p w14:paraId="747054E7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147625CB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player = game.playerObjectsArray[0];</w:t>
      </w:r>
    </w:p>
    <w:p w14:paraId="1394AA9A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playerIndex = 0;</w:t>
      </w:r>
    </w:p>
    <w:p w14:paraId="49617EDB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3C4C7824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// ======= states =======</w:t>
      </w:r>
    </w:p>
    <w:p w14:paraId="5CA9DC16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switch(whichState) {</w:t>
      </w:r>
    </w:p>
    <w:p w14:paraId="7B6D1E1E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case "splash":</w:t>
      </w:r>
    </w:p>
    <w:p w14:paraId="242954D8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var splash = {</w:t>
      </w:r>
    </w:p>
    <w:p w14:paraId="60A8A454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name: "splash",</w:t>
      </w:r>
    </w:p>
    <w:p w14:paraId="40B51DC1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bg: null,</w:t>
      </w:r>
    </w:p>
    <w:p w14:paraId="7F435CE3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btn: [game.btnParams.orbBtn],</w:t>
      </w:r>
    </w:p>
    <w:p w14:paraId="564F6042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text: [game.textParams.tooltips],</w:t>
      </w:r>
    </w:p>
    <w:p w14:paraId="3E2C9E1E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input: null,</w:t>
      </w:r>
    </w:p>
    <w:p w14:paraId="50BAAC14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image: null</w:t>
      </w:r>
    </w:p>
    <w:p w14:paraId="24686A89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</w:t>
      </w:r>
    </w:p>
    <w:p w14:paraId="54CBD97E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return splash;</w:t>
      </w:r>
    </w:p>
    <w:p w14:paraId="2B639ACE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break;</w:t>
      </w:r>
    </w:p>
    <w:p w14:paraId="2736971F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case "login":</w:t>
      </w:r>
    </w:p>
    <w:p w14:paraId="74504245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var login = {</w:t>
      </w:r>
    </w:p>
    <w:p w14:paraId="460B523E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name: "login",</w:t>
      </w:r>
    </w:p>
    <w:p w14:paraId="3B5EF40F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bg: null,</w:t>
      </w:r>
    </w:p>
    <w:p w14:paraId="44C5ADA1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btn: [game.btnParams.enterBtn],</w:t>
      </w:r>
    </w:p>
    <w:p w14:paraId="6EA2CC95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text: [game.textParams.tooltips],</w:t>
      </w:r>
    </w:p>
    <w:p w14:paraId="768F5AD3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input: [game.inputParams.playerName],</w:t>
      </w:r>
    </w:p>
    <w:p w14:paraId="749C43AA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image: null</w:t>
      </w:r>
    </w:p>
    <w:p w14:paraId="29DCCA12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</w:t>
      </w:r>
    </w:p>
    <w:p w14:paraId="1640CB04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return login;</w:t>
      </w:r>
    </w:p>
    <w:p w14:paraId="4EB90DF4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break;</w:t>
      </w:r>
    </w:p>
    <w:p w14:paraId="2C5917A4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case "saveStart":</w:t>
      </w:r>
    </w:p>
    <w:p w14:paraId="70ECCBC9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var saveStart = {</w:t>
      </w:r>
    </w:p>
    <w:p w14:paraId="4752DCB9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name: "saveStart",</w:t>
      </w:r>
    </w:p>
    <w:p w14:paraId="50EA850A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bg: null,</w:t>
      </w:r>
    </w:p>
    <w:p w14:paraId="4FFEB6AF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btn: [game.btnParams.enterBtn, game.btnParams.startBtn],</w:t>
      </w:r>
    </w:p>
    <w:p w14:paraId="79B3408C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text: [game.textParams.tooltips],</w:t>
      </w:r>
    </w:p>
    <w:p w14:paraId="6CC0270E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input: [game.inputParams.playerName],</w:t>
      </w:r>
    </w:p>
    <w:p w14:paraId="22A72904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image: null</w:t>
      </w:r>
    </w:p>
    <w:p w14:paraId="01DD4BB5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</w:t>
      </w:r>
    </w:p>
    <w:p w14:paraId="21AE1CA6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return saveStart;</w:t>
      </w:r>
    </w:p>
    <w:p w14:paraId="2F8DC122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break;</w:t>
      </w:r>
    </w:p>
    <w:p w14:paraId="6C370200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case "deal":</w:t>
      </w:r>
    </w:p>
    <w:p w14:paraId="1554B33D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var deal = {</w:t>
      </w:r>
    </w:p>
    <w:p w14:paraId="6D6CDABD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name: "deal",</w:t>
      </w:r>
    </w:p>
    <w:p w14:paraId="04106B9E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bg: null,</w:t>
      </w:r>
    </w:p>
    <w:p w14:paraId="04FD2FB2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btn: [game.gameParams("btn").dealBtn],</w:t>
      </w:r>
    </w:p>
    <w:p w14:paraId="001B61FC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text: [game.gameParams("text").tooltips],</w:t>
      </w:r>
    </w:p>
    <w:p w14:paraId="358ABB5E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input: null,</w:t>
      </w:r>
    </w:p>
    <w:p w14:paraId="2642CF2E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image: null</w:t>
      </w:r>
    </w:p>
    <w:p w14:paraId="6C12EB41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</w:t>
      </w:r>
    </w:p>
    <w:p w14:paraId="2CD80AC2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return deal;</w:t>
      </w:r>
    </w:p>
    <w:p w14:paraId="77218EE9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break;</w:t>
      </w:r>
    </w:p>
    <w:p w14:paraId="5D748A10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case "bet":</w:t>
      </w:r>
    </w:p>
    <w:p w14:paraId="5AE166BF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lastRenderedPageBreak/>
        <w:t xml:space="preserve">                var bet = {</w:t>
      </w:r>
    </w:p>
    <w:p w14:paraId="142F8C8C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name: "bet",</w:t>
      </w:r>
    </w:p>
    <w:p w14:paraId="7F2FA48E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bg: null,</w:t>
      </w:r>
    </w:p>
    <w:p w14:paraId="61C8E9A6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btn: [game.btnParams.playGameBtn, player.sliderParams.betOnesBtn, player.sliderParams.betFivesBtn, player.sliderParams.betTensBtn],</w:t>
      </w:r>
    </w:p>
    <w:p w14:paraId="73B86E20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text: [game.gameParams("text").tooltips],</w:t>
      </w:r>
    </w:p>
    <w:p w14:paraId="0565C641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input: null,</w:t>
      </w:r>
    </w:p>
    <w:p w14:paraId="2C734C35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image: null</w:t>
      </w:r>
    </w:p>
    <w:p w14:paraId="5E3F679E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</w:t>
      </w:r>
    </w:p>
    <w:p w14:paraId="4176F47C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return bet;</w:t>
      </w:r>
    </w:p>
    <w:p w14:paraId="0B8E1BF5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break;</w:t>
      </w:r>
    </w:p>
    <w:p w14:paraId="65D3307C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case "playGame":</w:t>
      </w:r>
    </w:p>
    <w:p w14:paraId="71F804DF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var playGame = {</w:t>
      </w:r>
    </w:p>
    <w:p w14:paraId="52DFDA91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name: "playGame",</w:t>
      </w:r>
    </w:p>
    <w:p w14:paraId="70D0DABE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bg: null,</w:t>
      </w:r>
    </w:p>
    <w:p w14:paraId="1764A4B6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btn: [player.sliderParams.betOnesBtn, player.sliderParams.betFivesBtn, player.sliderParams.betTensBtn, player.btnParams.hitMeBtn, player.btnParams.holdMeBtn],</w:t>
      </w:r>
    </w:p>
    <w:p w14:paraId="0B0F8CFF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text: [game.gameParams("text").tooltips],</w:t>
      </w:r>
    </w:p>
    <w:p w14:paraId="6EA0D2EC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input: null,</w:t>
      </w:r>
    </w:p>
    <w:p w14:paraId="2AC8A218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image: null</w:t>
      </w:r>
    </w:p>
    <w:p w14:paraId="6DFF3E05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</w:t>
      </w:r>
    </w:p>
    <w:p w14:paraId="73FB34B5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return playGame;</w:t>
      </w:r>
    </w:p>
    <w:p w14:paraId="0721FD5E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break;</w:t>
      </w:r>
    </w:p>
    <w:p w14:paraId="3E01AB22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case "hitMe":</w:t>
      </w:r>
    </w:p>
    <w:p w14:paraId="610F02BA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var hitMe = {</w:t>
      </w:r>
    </w:p>
    <w:p w14:paraId="17E88F6F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name: "hitMe",</w:t>
      </w:r>
    </w:p>
    <w:p w14:paraId="4FD36473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bg: null,</w:t>
      </w:r>
    </w:p>
    <w:p w14:paraId="7BC1626C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btn: [player.sliderParams.betOnesBtn, player.sliderParams.betFivesBtn, player.sliderParams.betTensBtn, player.btnParams.hitMeBtn, player.btnParams.holdMeBtn],</w:t>
      </w:r>
    </w:p>
    <w:p w14:paraId="44E9B07C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text: [game.gameParams("text").tooltips],</w:t>
      </w:r>
    </w:p>
    <w:p w14:paraId="54246A93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input: null,</w:t>
      </w:r>
    </w:p>
    <w:p w14:paraId="141967F7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image: null</w:t>
      </w:r>
    </w:p>
    <w:p w14:paraId="2DB62B0D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</w:t>
      </w:r>
    </w:p>
    <w:p w14:paraId="409E4DAA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return hitMe;</w:t>
      </w:r>
    </w:p>
    <w:p w14:paraId="14165897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break;</w:t>
      </w:r>
    </w:p>
    <w:p w14:paraId="38514690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case "holdMe":</w:t>
      </w:r>
    </w:p>
    <w:p w14:paraId="210CD483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var holdMe = {</w:t>
      </w:r>
    </w:p>
    <w:p w14:paraId="04416309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name: "holdMe",</w:t>
      </w:r>
    </w:p>
    <w:p w14:paraId="5B8101A5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bg: null,</w:t>
      </w:r>
    </w:p>
    <w:p w14:paraId="7F290BAD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btn: [player.sliderParams.betOnesBtn, player.sliderParams.betFivesBtn, player.sliderParams.betTensBtn, player.btnParams.hitMeBtn, player.btnParams.holdMeBtn],</w:t>
      </w:r>
    </w:p>
    <w:p w14:paraId="64B1EBE6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text: [game.gameParams("text").tooltips],</w:t>
      </w:r>
    </w:p>
    <w:p w14:paraId="18B3C0BB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input: null,</w:t>
      </w:r>
    </w:p>
    <w:p w14:paraId="42F5882C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image: null</w:t>
      </w:r>
    </w:p>
    <w:p w14:paraId="6075C956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</w:t>
      </w:r>
    </w:p>
    <w:p w14:paraId="21B9E1C7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return holdMe;</w:t>
      </w:r>
    </w:p>
    <w:p w14:paraId="73175A98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break;</w:t>
      </w:r>
    </w:p>
    <w:p w14:paraId="61FB681C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case "turnOver":</w:t>
      </w:r>
    </w:p>
    <w:p w14:paraId="04D5F3C9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var turnOver = {</w:t>
      </w:r>
    </w:p>
    <w:p w14:paraId="1EF611EE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name: "turnOver",</w:t>
      </w:r>
    </w:p>
    <w:p w14:paraId="611A9BDE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bg: null,</w:t>
      </w:r>
    </w:p>
    <w:p w14:paraId="54DA8DA1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btn: [player.sliderParams.betOnesBtn, player.sliderParams.betFivesBtn, player.sliderParams.betTensBtn, player.btnParams.hitMeBtn, player.btnParams.holdMeBtn],</w:t>
      </w:r>
    </w:p>
    <w:p w14:paraId="5F784E99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text: [game.gameParams("text").tooltips],</w:t>
      </w:r>
    </w:p>
    <w:p w14:paraId="256C401D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input: null,</w:t>
      </w:r>
    </w:p>
    <w:p w14:paraId="44E46E07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image: null</w:t>
      </w:r>
    </w:p>
    <w:p w14:paraId="0A5DE60D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</w:t>
      </w:r>
    </w:p>
    <w:p w14:paraId="4F4F3C97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return turnOver;</w:t>
      </w:r>
    </w:p>
    <w:p w14:paraId="2DD44BB7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break;</w:t>
      </w:r>
    </w:p>
    <w:p w14:paraId="446983AC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case "hitDealer":</w:t>
      </w:r>
    </w:p>
    <w:p w14:paraId="1EED2F4F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var hitDealer = {</w:t>
      </w:r>
    </w:p>
    <w:p w14:paraId="0C3CAAAA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name: "hitDealer",</w:t>
      </w:r>
    </w:p>
    <w:p w14:paraId="0E6C01BF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bg: null,</w:t>
      </w:r>
    </w:p>
    <w:p w14:paraId="608BA286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btn: [game.gameParams("btn").playAgainBtn, game.gameParams("btn").newGameBtn, player.sliderParams.betOnesBtn, player.sliderParams.betFivesBtn, player.sliderParams.betTensBtn],</w:t>
      </w:r>
    </w:p>
    <w:p w14:paraId="67E6D9FA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text: [game.gameParams("text").tooltips],</w:t>
      </w:r>
    </w:p>
    <w:p w14:paraId="1E4529DC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input: null,</w:t>
      </w:r>
    </w:p>
    <w:p w14:paraId="5E638ED3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image: null</w:t>
      </w:r>
    </w:p>
    <w:p w14:paraId="2C6B0D72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</w:t>
      </w:r>
    </w:p>
    <w:p w14:paraId="21EF8B42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return hitDealer;</w:t>
      </w:r>
    </w:p>
    <w:p w14:paraId="7DBE2955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break;</w:t>
      </w:r>
    </w:p>
    <w:p w14:paraId="0344913A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78840E8C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;</w:t>
      </w:r>
    </w:p>
    <w:p w14:paraId="7D2EFEB4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0EEE3B40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activateButton ======= ======= =======</w:t>
      </w:r>
    </w:p>
    <w:p w14:paraId="6463C377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Sequencer.prototype.activateButton = function(indexCell, whichAction) {</w:t>
      </w:r>
    </w:p>
    <w:p w14:paraId="624E956E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onsole.log("ACTIVATE_button");</w:t>
      </w:r>
    </w:p>
    <w:p w14:paraId="7BC777B2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2E47E698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self = this;</w:t>
      </w:r>
    </w:p>
    <w:p w14:paraId="176623AC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447337C7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// ======= tooltips =======</w:t>
      </w:r>
    </w:p>
    <w:p w14:paraId="132FB346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$(indexCell).off("mouseenter").on("mouseenter", function(event){</w:t>
      </w:r>
    </w:p>
    <w:p w14:paraId="27FD4013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// console.log("-- mouseenter");</w:t>
      </w:r>
    </w:p>
    <w:p w14:paraId="398FE2DB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whichIndexCell = event.target;</w:t>
      </w:r>
    </w:p>
    <w:p w14:paraId="5FFED01C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targetTooltip = display.getTargetTooltip(whichIndexCell, "over");</w:t>
      </w:r>
    </w:p>
    <w:p w14:paraId="4D82B93C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);</w:t>
      </w:r>
    </w:p>
    <w:p w14:paraId="2B08FE54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$(indexCell).off("mouseout").on("mouseout", function(event){</w:t>
      </w:r>
    </w:p>
    <w:p w14:paraId="13119397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// console.log("-- mouseout");</w:t>
      </w:r>
    </w:p>
    <w:p w14:paraId="2457CEBD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whichIndexCell = event.target;</w:t>
      </w:r>
    </w:p>
    <w:p w14:paraId="57A2FC0E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targetTooltip = display.getTargetTooltip(whichIndexCell, "out");</w:t>
      </w:r>
    </w:p>
    <w:p w14:paraId="22AC854C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);</w:t>
      </w:r>
    </w:p>
    <w:p w14:paraId="4F8270C7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5A2D56A9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// ======= general =======</w:t>
      </w:r>
    </w:p>
    <w:p w14:paraId="18627F78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switch(whichAction) {</w:t>
      </w:r>
    </w:p>
    <w:p w14:paraId="15C0CB8E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case "nextGameState":</w:t>
      </w:r>
    </w:p>
    <w:p w14:paraId="204DB977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$(indexCell).off("click").on("click", function(){</w:t>
      </w:r>
    </w:p>
    <w:p w14:paraId="60D0CA84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console.log("");</w:t>
      </w:r>
    </w:p>
    <w:p w14:paraId="44F62450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console.log("-- -- -- nextGameState -- -- -- ");</w:t>
      </w:r>
    </w:p>
    <w:p w14:paraId="31DBDC4B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self.nextGameState();</w:t>
      </w:r>
    </w:p>
    <w:p w14:paraId="5A9EEACF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$("#tooltips").text("enter player name and click ENTER");</w:t>
      </w:r>
    </w:p>
    <w:p w14:paraId="1DA2DE91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);</w:t>
      </w:r>
    </w:p>
    <w:p w14:paraId="0C413293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break;</w:t>
      </w:r>
    </w:p>
    <w:p w14:paraId="3C3DF956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case "saveNewPlayer":</w:t>
      </w:r>
    </w:p>
    <w:p w14:paraId="30931A1B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$(indexCell).off("click").on("click", function(){</w:t>
      </w:r>
    </w:p>
    <w:p w14:paraId="165D4AB0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console.log("");</w:t>
      </w:r>
    </w:p>
    <w:p w14:paraId="1407035A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console.log("-- -- -- saveNewPlayer -- -- -- ");</w:t>
      </w:r>
    </w:p>
    <w:p w14:paraId="6C185D1F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game.saveNewPlayer();</w:t>
      </w:r>
    </w:p>
    <w:p w14:paraId="7DB96EC3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if (game.playerNamesArray.length &lt; 3) {</w:t>
      </w:r>
    </w:p>
    <w:p w14:paraId="4DDB1C76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$("#tooltips").text("enter another player name or click START to begin");</w:t>
      </w:r>
    </w:p>
    <w:p w14:paraId="69DFAAD0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}</w:t>
      </w:r>
    </w:p>
    <w:p w14:paraId="44A8E67F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);</w:t>
      </w:r>
    </w:p>
    <w:p w14:paraId="1E9F766C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break;</w:t>
      </w:r>
    </w:p>
    <w:p w14:paraId="668ED05E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case "startGame":</w:t>
      </w:r>
    </w:p>
    <w:p w14:paraId="0FDC9CC3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$(indexCell).off("click").on("click", function(){</w:t>
      </w:r>
    </w:p>
    <w:p w14:paraId="1D76ACEC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console.log("");</w:t>
      </w:r>
    </w:p>
    <w:p w14:paraId="6CD4A988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console.log("-- -- -- startGame -- -- -- ");</w:t>
      </w:r>
    </w:p>
    <w:p w14:paraId="3578B168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game.startGame();</w:t>
      </w:r>
    </w:p>
    <w:p w14:paraId="723AA4F1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$("#tooltips").text("");</w:t>
      </w:r>
    </w:p>
    <w:p w14:paraId="4ED69A4D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);</w:t>
      </w:r>
    </w:p>
    <w:p w14:paraId="19EA536B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break;</w:t>
      </w:r>
    </w:p>
    <w:p w14:paraId="4D8EE25F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case "deal":</w:t>
      </w:r>
    </w:p>
    <w:p w14:paraId="7D8F40AF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$(indexCell).off("click").on("click", function(){</w:t>
      </w:r>
    </w:p>
    <w:p w14:paraId="7BB1622C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console.log("");</w:t>
      </w:r>
    </w:p>
    <w:p w14:paraId="5F1021B3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console.log("-- -- -- deal -- -- -- ");</w:t>
      </w:r>
    </w:p>
    <w:p w14:paraId="08E9C9A4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game.deal();</w:t>
      </w:r>
    </w:p>
    <w:p w14:paraId="0BE9447D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);</w:t>
      </w:r>
    </w:p>
    <w:p w14:paraId="0EF533D3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break;</w:t>
      </w:r>
    </w:p>
    <w:p w14:paraId="6FD1D2E8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case "playGame":</w:t>
      </w:r>
    </w:p>
    <w:p w14:paraId="5F950364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$(indexCell).off("click").on("click", function(){</w:t>
      </w:r>
    </w:p>
    <w:p w14:paraId="72B00FEE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console.log("");</w:t>
      </w:r>
    </w:p>
    <w:p w14:paraId="67602049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console.log("-- -- -- playGame -- -- -- ");</w:t>
      </w:r>
    </w:p>
    <w:p w14:paraId="6DC3700D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game.playGame();</w:t>
      </w:r>
    </w:p>
    <w:p w14:paraId="7DAE9343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);</w:t>
      </w:r>
    </w:p>
    <w:p w14:paraId="2D546AF3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break;</w:t>
      </w:r>
    </w:p>
    <w:p w14:paraId="1A97BEA0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case "mngBets":</w:t>
      </w:r>
    </w:p>
    <w:p w14:paraId="4A78CB81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$(indexCell).off("mousedown").on("mousedown", function(){</w:t>
      </w:r>
    </w:p>
    <w:p w14:paraId="1723E35D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console.log("-- -- -- -- -- mngBets -- -- -- -- -- ");</w:t>
      </w:r>
    </w:p>
    <w:p w14:paraId="56D635E9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display.activateScreenSlider(event);</w:t>
      </w:r>
    </w:p>
    <w:p w14:paraId="72DEFE4A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);</w:t>
      </w:r>
    </w:p>
    <w:p w14:paraId="6FCE4422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break;</w:t>
      </w:r>
    </w:p>
    <w:p w14:paraId="5718B1E1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case "hitMe":</w:t>
      </w:r>
    </w:p>
    <w:p w14:paraId="696CE35F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$(indexCell).off("click").on("click", function(){</w:t>
      </w:r>
    </w:p>
    <w:p w14:paraId="115B9D2A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console.log("");</w:t>
      </w:r>
    </w:p>
    <w:p w14:paraId="02A90C15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console.log("-- -- -- hitMe -- -- -- ");</w:t>
      </w:r>
    </w:p>
    <w:p w14:paraId="2A414178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game.hitMe();</w:t>
      </w:r>
    </w:p>
    <w:p w14:paraId="24796925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);</w:t>
      </w:r>
    </w:p>
    <w:p w14:paraId="60C38509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break;</w:t>
      </w:r>
    </w:p>
    <w:p w14:paraId="47D386E1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case "holdMe":</w:t>
      </w:r>
    </w:p>
    <w:p w14:paraId="18EA5310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$(indexCell).off("click").on("click", function(){</w:t>
      </w:r>
    </w:p>
    <w:p w14:paraId="708140CF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console.log("");</w:t>
      </w:r>
    </w:p>
    <w:p w14:paraId="29A047A7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console.log("-- -- -- holdMe -- -- -- ");</w:t>
      </w:r>
    </w:p>
    <w:p w14:paraId="04E98E4A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game.holdMe();</w:t>
      </w:r>
    </w:p>
    <w:p w14:paraId="0F045E57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);</w:t>
      </w:r>
    </w:p>
    <w:p w14:paraId="35A3DE96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break;</w:t>
      </w:r>
    </w:p>
    <w:p w14:paraId="6A9EF60F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case "playAgain":</w:t>
      </w:r>
    </w:p>
    <w:p w14:paraId="6F5287EB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$(indexCell).off("click").on("click", function(){</w:t>
      </w:r>
    </w:p>
    <w:p w14:paraId="4C3546D8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console.log("");</w:t>
      </w:r>
    </w:p>
    <w:p w14:paraId="32EBABB4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console.log("-- -- -- -- -- playAgain -- -- -- -- -- ");</w:t>
      </w:r>
    </w:p>
    <w:p w14:paraId="1626ED10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game.playAgain();</w:t>
      </w:r>
    </w:p>
    <w:p w14:paraId="6E613C07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);</w:t>
      </w:r>
    </w:p>
    <w:p w14:paraId="2348C1BF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break;</w:t>
      </w:r>
    </w:p>
    <w:p w14:paraId="393D70C3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case "newGame":</w:t>
      </w:r>
    </w:p>
    <w:p w14:paraId="051BC169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$(indexCell).off("click").on("click", function(){</w:t>
      </w:r>
    </w:p>
    <w:p w14:paraId="14D78116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console.log("");</w:t>
      </w:r>
    </w:p>
    <w:p w14:paraId="2A7FD55A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console.log("-- -- -- -- -- newGame -- -- -- -- -- ");</w:t>
      </w:r>
    </w:p>
    <w:p w14:paraId="0528A58E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game.newGame();</w:t>
      </w:r>
    </w:p>
    <w:p w14:paraId="0363F37C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);</w:t>
      </w:r>
    </w:p>
    <w:p w14:paraId="2C8086AF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break;</w:t>
      </w:r>
    </w:p>
    <w:p w14:paraId="59BBA89C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0F405BFD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</w:t>
      </w:r>
    </w:p>
    <w:p w14:paraId="3315C14B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64A51F8E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deActivateButton ======= ======= =======</w:t>
      </w:r>
    </w:p>
    <w:p w14:paraId="2DB8651A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Sequencer.prototype.deActivateButton = function(indexCell, whichAction) {</w:t>
      </w:r>
    </w:p>
    <w:p w14:paraId="160B5A1C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onsole.log("DEACTIVATE_button");</w:t>
      </w:r>
    </w:p>
    <w:p w14:paraId="4C8C9879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48C22B8E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// ======= event listeners =======</w:t>
      </w:r>
    </w:p>
    <w:p w14:paraId="5C0DB901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$(indexCell).off("mouseenter", null);</w:t>
      </w:r>
    </w:p>
    <w:p w14:paraId="157F5413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$(indexCell).off("mouseout", null);</w:t>
      </w:r>
    </w:p>
    <w:p w14:paraId="50C92848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$(indexCell).off("click", null);</w:t>
      </w:r>
    </w:p>
    <w:p w14:paraId="501B21A8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</w:t>
      </w:r>
    </w:p>
    <w:p w14:paraId="3BE6F928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26F1462E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111E139A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Player ======= ======= =======</w:t>
      </w:r>
    </w:p>
    <w:p w14:paraId="49E2B9F6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1A04E2FE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function Player(name, id) {</w:t>
      </w:r>
    </w:p>
    <w:p w14:paraId="4884EED5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onsole.log('Player');</w:t>
      </w:r>
    </w:p>
    <w:p w14:paraId="2ECB42F0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his.id = id;</w:t>
      </w:r>
    </w:p>
    <w:p w14:paraId="46D3B7B2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his.name = name;</w:t>
      </w:r>
    </w:p>
    <w:p w14:paraId="433AFE95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his.hand = null;</w:t>
      </w:r>
    </w:p>
    <w:p w14:paraId="49456894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his.score = 0;</w:t>
      </w:r>
    </w:p>
    <w:p w14:paraId="06C9D66D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his.onesBank = 20;</w:t>
      </w:r>
    </w:p>
    <w:p w14:paraId="0833D337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his.fivesBank = 30;</w:t>
      </w:r>
    </w:p>
    <w:p w14:paraId="473AA0A0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his.tensBank = 50;</w:t>
      </w:r>
    </w:p>
    <w:p w14:paraId="2F30E415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his.totalBank = 100;</w:t>
      </w:r>
    </w:p>
    <w:p w14:paraId="01AAB7D3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his.onesBet = 0;</w:t>
      </w:r>
    </w:p>
    <w:p w14:paraId="0D5AC3FE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his.fivesBet = 0;</w:t>
      </w:r>
    </w:p>
    <w:p w14:paraId="6E1D8C70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his.tensBet = 0;</w:t>
      </w:r>
    </w:p>
    <w:p w14:paraId="7EA1991F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his.bgParams = this.playerParams(id, "bg");</w:t>
      </w:r>
    </w:p>
    <w:p w14:paraId="187C44F5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his.btnParams = this.playerParams(id, "btn");</w:t>
      </w:r>
    </w:p>
    <w:p w14:paraId="726E26DE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his.textParams = this.playerParams(id, "text");</w:t>
      </w:r>
    </w:p>
    <w:p w14:paraId="06D617E0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his.inputParams = this.playerParams(id, "input");</w:t>
      </w:r>
    </w:p>
    <w:p w14:paraId="5E5E9E5A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his.imageParams = this.playerParams(id, "image");</w:t>
      </w:r>
    </w:p>
    <w:p w14:paraId="6EEDC273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his.sliderParams = this.playerParams(id, "slider");</w:t>
      </w:r>
    </w:p>
    <w:p w14:paraId="3249BB3A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</w:t>
      </w:r>
    </w:p>
    <w:p w14:paraId="51A066E0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1197922B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Game Object ======= ======= =======</w:t>
      </w:r>
    </w:p>
    <w:p w14:paraId="7ECF3995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6EE111A5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function Game(whichGame) {</w:t>
      </w:r>
    </w:p>
    <w:p w14:paraId="4B6EE558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onsole.log('Game');</w:t>
      </w:r>
    </w:p>
    <w:p w14:paraId="78614B4A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his.name = whichGame;</w:t>
      </w:r>
    </w:p>
    <w:p w14:paraId="47924C6B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his.dealer = null;</w:t>
      </w:r>
    </w:p>
    <w:p w14:paraId="528A8C7F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his.deckArray = [];</w:t>
      </w:r>
    </w:p>
    <w:p w14:paraId="283CC5FF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his.deckPointsArray = [];</w:t>
      </w:r>
    </w:p>
    <w:p w14:paraId="3E8483A8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his.currentPlayer = null;</w:t>
      </w:r>
    </w:p>
    <w:p w14:paraId="7CBB8A76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his.playerNamesArray = [];</w:t>
      </w:r>
    </w:p>
    <w:p w14:paraId="41BBC72E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his.playerObjectsArray = null;</w:t>
      </w:r>
    </w:p>
    <w:p w14:paraId="5BD5025B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his.bgParams = this.gameParams("bg");</w:t>
      </w:r>
    </w:p>
    <w:p w14:paraId="15C84450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his.btnParams = this.gameParams("btn");</w:t>
      </w:r>
    </w:p>
    <w:p w14:paraId="3EF17014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his.textParams = this.gameParams("text");</w:t>
      </w:r>
    </w:p>
    <w:p w14:paraId="4F657FE3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his.inputParams = this.gameParams("input");</w:t>
      </w:r>
    </w:p>
    <w:p w14:paraId="03E81264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his.imageParams = this.gameParams("image");</w:t>
      </w:r>
    </w:p>
    <w:p w14:paraId="79164185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his.prevBgs = [];</w:t>
      </w:r>
    </w:p>
    <w:p w14:paraId="65DC782F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his.prevBtns = [];</w:t>
      </w:r>
    </w:p>
    <w:p w14:paraId="55FBA06E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his.prevTexts = [];</w:t>
      </w:r>
    </w:p>
    <w:p w14:paraId="31467161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his.prevInputs = [];</w:t>
      </w:r>
    </w:p>
    <w:p w14:paraId="767872C6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his.prevImages = [];</w:t>
      </w:r>
    </w:p>
    <w:p w14:paraId="05D7FC49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his.onesBet = 0;</w:t>
      </w:r>
    </w:p>
    <w:p w14:paraId="49F634CA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his.fivesBet = 0;</w:t>
      </w:r>
    </w:p>
    <w:p w14:paraId="05541309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his.tensBet = 0;</w:t>
      </w:r>
    </w:p>
    <w:p w14:paraId="056AF818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his.display = null;</w:t>
      </w:r>
    </w:p>
    <w:p w14:paraId="73BC708E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his.message = null;</w:t>
      </w:r>
    </w:p>
    <w:p w14:paraId="1F36EE80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</w:t>
      </w:r>
    </w:p>
    <w:p w14:paraId="1968622B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548AD1E7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6CA3734A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Sequencer ======= ======= =======</w:t>
      </w:r>
    </w:p>
    <w:p w14:paraId="558ADF0F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4B9C21FB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function Sequencer() {</w:t>
      </w:r>
    </w:p>
    <w:p w14:paraId="3FD08ABA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onsole.log('Sequencer');</w:t>
      </w:r>
    </w:p>
    <w:p w14:paraId="3E66D4AB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his.name = "Sequencer";</w:t>
      </w:r>
    </w:p>
    <w:p w14:paraId="09F96876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his.currentGameState = "hitDealer";</w:t>
      </w:r>
    </w:p>
    <w:p w14:paraId="40291D28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his.gameStatesArray = ["splash", "login", "saveStart", "deal", "bet", "playGame", "turnOver", "hitDealer"];</w:t>
      </w:r>
    </w:p>
    <w:p w14:paraId="04505A68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</w:t>
      </w:r>
    </w:p>
    <w:p w14:paraId="19A8F737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0220ABA3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Display ======= ======= =======</w:t>
      </w:r>
    </w:p>
    <w:p w14:paraId="3A653799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5812C8F1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function Display(whichDisplay) {</w:t>
      </w:r>
    </w:p>
    <w:p w14:paraId="63B3A6A8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onsole.log('Display');</w:t>
      </w:r>
    </w:p>
    <w:p w14:paraId="7E0D6474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his.name = whichDisplay;</w:t>
      </w:r>
    </w:p>
    <w:p w14:paraId="62D3A5C8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his.tableCellsArray = null;</w:t>
      </w:r>
    </w:p>
    <w:p w14:paraId="6C8BDC5E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his.tableRowspansArray = null;</w:t>
      </w:r>
    </w:p>
    <w:p w14:paraId="4C9205DF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</w:t>
      </w:r>
    </w:p>
    <w:p w14:paraId="18F82271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024E0825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069B24AC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08DA9AEE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======= ======= ======= SEQUENCER ======= ======= ======= ======= ======= =======</w:t>
      </w:r>
    </w:p>
    <w:p w14:paraId="457648A9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======= ======= ======= SEQUENCER ======= ======= ======= ======= ======= =======</w:t>
      </w:r>
    </w:p>
    <w:p w14:paraId="65CE4C6B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======= ======= ======= SEQUENCER ======= ======= ======= ======= ======= =======</w:t>
      </w:r>
    </w:p>
    <w:p w14:paraId="365693B1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326CB994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10183929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0C559DEF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loadStartGameState ======= ======= =======</w:t>
      </w:r>
    </w:p>
    <w:p w14:paraId="4B988A9A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Sequencer.prototype.loadStartGameState = function(prevNext) {</w:t>
      </w:r>
    </w:p>
    <w:p w14:paraId="360A194D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onsole.log("loadStartGameState");</w:t>
      </w:r>
    </w:p>
    <w:p w14:paraId="3C797344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1A47DECF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nextItemTypes, nextItem, nextType;</w:t>
      </w:r>
    </w:p>
    <w:p w14:paraId="523B5C47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currentGameState = this.currentGameState;</w:t>
      </w:r>
    </w:p>
    <w:p w14:paraId="4A4FE8A8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sequencerParams = this.sequencerParams(currentGameState);</w:t>
      </w:r>
    </w:p>
    <w:p w14:paraId="769D5F34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itemTypesArray = [sequencerParams.bg, sequencerParams.btn, sequencerParams.text, sequencerParams.input, sequencerParams.image]</w:t>
      </w:r>
    </w:p>
    <w:p w14:paraId="0E5A367E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35E94921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for (var j = 0; j &lt; itemTypesArray.length; j++) {</w:t>
      </w:r>
    </w:p>
    <w:p w14:paraId="51A74A28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ItemTypes = itemTypesArray[j];</w:t>
      </w:r>
    </w:p>
    <w:p w14:paraId="19D4D233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if (nextItemTypes != null) {</w:t>
      </w:r>
    </w:p>
    <w:p w14:paraId="1490B710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for (var i = 0; i &lt; nextItemTypes.length; i++) {</w:t>
      </w:r>
    </w:p>
    <w:p w14:paraId="0ECB8DB3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nextItem = nextItemTypes[i];</w:t>
      </w:r>
    </w:p>
    <w:p w14:paraId="3207B7F0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nextType = nextItem.type;</w:t>
      </w:r>
    </w:p>
    <w:p w14:paraId="6D283698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display.modifyGridRegion(nextItem, prevNext);</w:t>
      </w:r>
    </w:p>
    <w:p w14:paraId="3AC35F34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</w:t>
      </w:r>
    </w:p>
    <w:p w14:paraId="74281CA3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</w:t>
      </w:r>
    </w:p>
    <w:p w14:paraId="41DF95BF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39809608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15087BFD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</w:t>
      </w:r>
    </w:p>
    <w:p w14:paraId="01894C8A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0B4A0362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clearAllCardStacks ======= ======= =======</w:t>
      </w:r>
    </w:p>
    <w:p w14:paraId="31707163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Sequencer.prototype.clearAllCardstacks = function() {</w:t>
      </w:r>
    </w:p>
    <w:p w14:paraId="41BABD71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onsole.log("clearAllCardstacks");</w:t>
      </w:r>
    </w:p>
    <w:p w14:paraId="34026B69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5BDF64B9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tableRows = $(".row");</w:t>
      </w:r>
    </w:p>
    <w:p w14:paraId="2427F549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2BF9B076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if (game.playerNamesArray.length &gt; 0) {</w:t>
      </w:r>
    </w:p>
    <w:p w14:paraId="24F36886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28FDA55D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// == clear previous hand for players and dealer</w:t>
      </w:r>
    </w:p>
    <w:p w14:paraId="25BD9B9B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for (var i = 0; i &lt; game.playerNamesArray.length; i++) {</w:t>
      </w:r>
    </w:p>
    <w:p w14:paraId="76075356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nextPlayer = game.playerObjectsArray[i];</w:t>
      </w:r>
    </w:p>
    <w:p w14:paraId="1214F5C4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this.clearPlayerCardstack(nextPlayer);</w:t>
      </w:r>
    </w:p>
    <w:p w14:paraId="49252CDB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</w:t>
      </w:r>
    </w:p>
    <w:p w14:paraId="3236A06E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74B571C0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// == clear dealer cards</w:t>
      </w:r>
    </w:p>
    <w:p w14:paraId="6FD9D220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if (game.dealer.hand.length &gt; 0) {</w:t>
      </w:r>
    </w:p>
    <w:p w14:paraId="125F0DBD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this.clearPlayerCardstack(game.dealer);</w:t>
      </w:r>
    </w:p>
    <w:p w14:paraId="639EC5BA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</w:t>
      </w:r>
    </w:p>
    <w:p w14:paraId="5D146801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72E6DCBB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</w:t>
      </w:r>
    </w:p>
    <w:p w14:paraId="1DAEE121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58FF77BE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clearPlayerCardstack ======= ======= =======</w:t>
      </w:r>
    </w:p>
    <w:p w14:paraId="5BA19C2C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Sequencer.prototype.clearPlayerCardstack = function(nextPlayer) {</w:t>
      </w:r>
    </w:p>
    <w:p w14:paraId="61F13041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onsole.log("clearPlayerCardstack");</w:t>
      </w:r>
    </w:p>
    <w:p w14:paraId="7CD51982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16407FA6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colIndex, colspans, rowspans, totalSpanOffset, indexCell, rowSpanGridOffset, indexRowCell;</w:t>
      </w:r>
    </w:p>
    <w:p w14:paraId="436DBAAD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639F619A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// == identify card cells in table row and remove</w:t>
      </w:r>
    </w:p>
    <w:p w14:paraId="74703A37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cardCount = nextPlayer.hand.length;</w:t>
      </w:r>
    </w:p>
    <w:p w14:paraId="1076580E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playerCardObject = nextPlayer.textParams.pCards;     //pCards:  { player:1,name:"pCards_1",type:"text",iR:2,iC:5,iW:1,iH:2,merge:"merge",c... }</w:t>
      </w:r>
    </w:p>
    <w:p w14:paraId="271CBF2B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cards_iR = playerCardObject.iR;</w:t>
      </w:r>
    </w:p>
    <w:p w14:paraId="14DEA34C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cards_iC = playerCardObject.iC;</w:t>
      </w:r>
    </w:p>
    <w:p w14:paraId="3C2B69CF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688703D0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tableRows = $("tr");                               // table rows</w:t>
      </w:r>
    </w:p>
    <w:p w14:paraId="1EAA25B2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indexRowCollection = tableRows[cards_iR];           // row columns (collection)</w:t>
      </w:r>
    </w:p>
    <w:p w14:paraId="0074DD0F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1E512F31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if (nextPlayer == game.dealer) {</w:t>
      </w:r>
    </w:p>
    <w:p w14:paraId="2B8C1AC2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colIndex = playerCardObject.iC;</w:t>
      </w:r>
    </w:p>
    <w:p w14:paraId="38EB4D0C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 else {</w:t>
      </w:r>
    </w:p>
    <w:p w14:paraId="35F788E8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colIndex = playerCardObject.iC - cardCount + 1;</w:t>
      </w:r>
    </w:p>
    <w:p w14:paraId="744C0FA2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2500B483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2719C668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for (var i = 0; i &lt; cardCount; i++) {</w:t>
      </w:r>
    </w:p>
    <w:p w14:paraId="22DD3BD4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colspans = display.checkColumnSpans(indexRowCollection, cards_iR, colIndex);</w:t>
      </w:r>
    </w:p>
    <w:p w14:paraId="1C4D08C3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rowspans = display.checkRowSpans(cards_iR, colIndex);</w:t>
      </w:r>
    </w:p>
    <w:p w14:paraId="5255E506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totalSpanOffset = colIndex - colspans - rowspans;</w:t>
      </w:r>
    </w:p>
    <w:p w14:paraId="443FFC42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indexCell = $(indexRowCollection).children()[totalSpanOffset];       // &lt;td&gt; element</w:t>
      </w:r>
    </w:p>
    <w:p w14:paraId="65BD4B16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if (nextPlayer.name != "dealer") {</w:t>
      </w:r>
    </w:p>
    <w:p w14:paraId="29F68667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display.toggleRowspans(playerCardObject, 0, -i, "off");</w:t>
      </w:r>
    </w:p>
    <w:p w14:paraId="718ED71C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 else {</w:t>
      </w:r>
    </w:p>
    <w:p w14:paraId="0FDF4822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display.toggleRowspans(playerCardObject, 0, i, "off");</w:t>
      </w:r>
    </w:p>
    <w:p w14:paraId="03DEF6AE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</w:t>
      </w:r>
    </w:p>
    <w:p w14:paraId="1BAA18C7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$(indexCell).remove();</w:t>
      </w:r>
    </w:p>
    <w:p w14:paraId="67853A2C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7D158671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3DD3A2CC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// == add new single cells for each row/column of i</w:t>
      </w:r>
    </w:p>
    <w:p w14:paraId="7B194EC9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tableRows = $("tr");                               // table rows</w:t>
      </w:r>
    </w:p>
    <w:p w14:paraId="14F07DB1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indexRowCollection = tableRows[cards_iR];           // row columns (collection)</w:t>
      </w:r>
    </w:p>
    <w:p w14:paraId="6912AEC3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if (nextPlayer == game.dealer) {</w:t>
      </w:r>
    </w:p>
    <w:p w14:paraId="0CC76947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colIndex = playerCardObject.iC;</w:t>
      </w:r>
    </w:p>
    <w:p w14:paraId="591E74A0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 else {</w:t>
      </w:r>
    </w:p>
    <w:p w14:paraId="006D01EF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colIndex = playerCardObject.iC - cardCount + 1;</w:t>
      </w:r>
    </w:p>
    <w:p w14:paraId="70EFDF33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3D529C44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2541C1EF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// ======= replace cells in card slots</w:t>
      </w:r>
    </w:p>
    <w:p w14:paraId="66B9B082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for (var col = 0; col &lt; cardCount; col++) {</w:t>
      </w:r>
    </w:p>
    <w:p w14:paraId="7CB55E63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for (var row = 0; row &lt; playerCardObject.iH; row++) {</w:t>
      </w:r>
    </w:p>
    <w:p w14:paraId="54F30322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nextRowCollection = tableRows[cards_iR + row];</w:t>
      </w:r>
    </w:p>
    <w:p w14:paraId="09CC2345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colspans = display.checkColumnSpans(nextRowCollection, cards_iR, colIndex);</w:t>
      </w:r>
    </w:p>
    <w:p w14:paraId="7771C177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rowspans = display.checkRowSpans(cards_iR, colIndex);</w:t>
      </w:r>
    </w:p>
    <w:p w14:paraId="6217E34C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totalSpanOffset = colIndex - colspans - rowspans;</w:t>
      </w:r>
    </w:p>
    <w:p w14:paraId="4977B832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indexRowCell = $(nextRowCollection).children()[totalSpanOffset + col - 1];</w:t>
      </w:r>
    </w:p>
    <w:p w14:paraId="10E22AFC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var newCell = document.createElement("td");</w:t>
      </w:r>
    </w:p>
    <w:p w14:paraId="4F97D0B3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$(indexRowCell).after(newCell);</w:t>
      </w:r>
    </w:p>
    <w:p w14:paraId="0E2E43FD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$(newCell).addClass("cell");</w:t>
      </w:r>
    </w:p>
    <w:p w14:paraId="1FF2F609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$(newCell).attr("id", (cards_iR) + "-" + (totalSpanOffset + col));</w:t>
      </w:r>
    </w:p>
    <w:p w14:paraId="46D588CB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</w:t>
      </w:r>
    </w:p>
    <w:p w14:paraId="08ED9F34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1F013DFF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0DB42AA5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if (nextPlayer != game.dealer) {</w:t>
      </w:r>
    </w:p>
    <w:p w14:paraId="53D4A899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game.updateBetButtonText(nextPlayer);</w:t>
      </w:r>
    </w:p>
    <w:p w14:paraId="2054D950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game.updatePlayerScoreText(nextPlayer);</w:t>
      </w:r>
    </w:p>
    <w:p w14:paraId="7221A2D5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Player.onesBet = 0;</w:t>
      </w:r>
    </w:p>
    <w:p w14:paraId="0F70BE3E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Player.fivesBet = 0;</w:t>
      </w:r>
    </w:p>
    <w:p w14:paraId="733F038C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Player.tensBet = 0;</w:t>
      </w:r>
    </w:p>
    <w:p w14:paraId="53780672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3E9C3588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nextPlayer.hand = [];</w:t>
      </w:r>
    </w:p>
    <w:p w14:paraId="09BE6E63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nextPlayer.score = 0;</w:t>
      </w:r>
    </w:p>
    <w:p w14:paraId="699D867B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5B3D1791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</w:t>
      </w:r>
    </w:p>
    <w:p w14:paraId="51BDEB51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7DF973DD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nextGameState ======= ======= =======</w:t>
      </w:r>
    </w:p>
    <w:p w14:paraId="65DEE5A3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Sequencer.prototype.nextGameState = function(whichState) {</w:t>
      </w:r>
    </w:p>
    <w:p w14:paraId="331C7DE6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onsole.log("");</w:t>
      </w:r>
    </w:p>
    <w:p w14:paraId="6716B8AB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onsole.log("== nextGameState ==");</w:t>
      </w:r>
    </w:p>
    <w:p w14:paraId="6DB76956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3050F3B1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currentGameState, sequencerParams, addItemsArray, removeItemsArray;</w:t>
      </w:r>
    </w:p>
    <w:p w14:paraId="2CA1930F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playAgainFlag = false;</w:t>
      </w:r>
    </w:p>
    <w:p w14:paraId="4D938469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2F4B8171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// == start of game (splash screen)</w:t>
      </w:r>
    </w:p>
    <w:p w14:paraId="7EB1A8F5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if (whichState == "splash") {</w:t>
      </w:r>
    </w:p>
    <w:p w14:paraId="00ABC834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GameState = "splash";</w:t>
      </w:r>
    </w:p>
    <w:p w14:paraId="592C167B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console.log("== " + nextGameState + " ==");</w:t>
      </w:r>
    </w:p>
    <w:p w14:paraId="0B67513E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this.currentGameState = nextGameState;</w:t>
      </w:r>
    </w:p>
    <w:p w14:paraId="15A46D53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sequencerParams = this.sequencerParams(nextGameState);</w:t>
      </w:r>
    </w:p>
    <w:p w14:paraId="6002CCA9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prevItemTypesArray = [];</w:t>
      </w:r>
    </w:p>
    <w:p w14:paraId="6672627B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ItemTypesArray = [sequencerParams.bg, sequencerParams.btn, sequencerParams.text, sequencerParams.input, sequencerParams.image]</w:t>
      </w:r>
    </w:p>
    <w:p w14:paraId="4D3908E3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2016BE24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 else {</w:t>
      </w:r>
    </w:p>
    <w:p w14:paraId="23891E1B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5E54C008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// == set prev params items for current state</w:t>
      </w:r>
    </w:p>
    <w:p w14:paraId="7457E505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prevGameState = this.currentGameState;</w:t>
      </w:r>
    </w:p>
    <w:p w14:paraId="6AF9E328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console.log("== " + prevGameState + " ==");</w:t>
      </w:r>
    </w:p>
    <w:p w14:paraId="0F8C5691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sequencerParams = this.sequencerParams(prevGameState);</w:t>
      </w:r>
    </w:p>
    <w:p w14:paraId="15E1B4D9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var prevItemTypesArray = [sequencerParams.bg, sequencerParams.btn, sequencerParams.text, sequencerParams.input, sequencerParams.image]</w:t>
      </w:r>
    </w:p>
    <w:p w14:paraId="0EE396D7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4C1E7DD0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// == return to deal state if new game requested</w:t>
      </w:r>
    </w:p>
    <w:p w14:paraId="48CD67E2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var prevGameStateIndex = this.gameStatesArray.indexOf(prevGameState);</w:t>
      </w:r>
    </w:p>
    <w:p w14:paraId="0B172258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if (prevGameStateIndex == (this.gameStatesArray.length - 1)) {</w:t>
      </w:r>
    </w:p>
    <w:p w14:paraId="118D4A43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var dealStateIndex = this.gameStatesArray.indexOf("bet");</w:t>
      </w:r>
    </w:p>
    <w:p w14:paraId="746699F8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nextGameState = this.gameStatesArray[dealStateIndex];</w:t>
      </w:r>
    </w:p>
    <w:p w14:paraId="1F2DB0B0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game.currentPlayer = game.playerObjectsArray[0];</w:t>
      </w:r>
    </w:p>
    <w:p w14:paraId="36E01180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playAgainFlag = true;</w:t>
      </w:r>
    </w:p>
    <w:p w14:paraId="4D0C32DE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 else {</w:t>
      </w:r>
    </w:p>
    <w:p w14:paraId="6808408B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nextGameState = this.gameStatesArray[prevGameStateIndex + 1];</w:t>
      </w:r>
    </w:p>
    <w:p w14:paraId="1FA102CB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</w:t>
      </w:r>
    </w:p>
    <w:p w14:paraId="7EF4E79B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1466188D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// == advance to next game state (set in game object)</w:t>
      </w:r>
    </w:p>
    <w:p w14:paraId="2BC89AC9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this.currentGameState = nextGameState;</w:t>
      </w:r>
    </w:p>
    <w:p w14:paraId="49E6E863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console.log("== " + nextGameState + " ==");</w:t>
      </w:r>
    </w:p>
    <w:p w14:paraId="3A6DEFDD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var sequencerParams = this.sequencerParams(nextGameState);</w:t>
      </w:r>
    </w:p>
    <w:p w14:paraId="2697B938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var nextItemTypesArray = [sequencerParams.bg, sequencerParams.btn, sequencerParams.text, sequencerParams.input, sequencerParams.image]</w:t>
      </w:r>
    </w:p>
    <w:p w14:paraId="25A95B35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6D1CCD21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04F652C5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// == identify items to delete/keep/add</w:t>
      </w:r>
    </w:p>
    <w:p w14:paraId="78D1F2B4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changeItemsArray = this.swapPrevNextParams(nextItemTypesArray, prevItemTypesArray);</w:t>
      </w:r>
    </w:p>
    <w:p w14:paraId="2958EADD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removeItemsArray = changeItemsArray[2];     // delete these items</w:t>
      </w:r>
    </w:p>
    <w:p w14:paraId="5336E358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addItemsArray = changeItemsArray[3];        // add these items</w:t>
      </w:r>
    </w:p>
    <w:p w14:paraId="7BBC969C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0CEAD13E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// == remove prev items/add next items</w:t>
      </w:r>
    </w:p>
    <w:p w14:paraId="2769E0A9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for (var j = 0; j &lt; removeItemsArray.length; j++) {</w:t>
      </w:r>
    </w:p>
    <w:p w14:paraId="23DC8285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Item = removeItemsArray[j];</w:t>
      </w:r>
    </w:p>
    <w:p w14:paraId="5D87FAF6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Type = nextItem.type;</w:t>
      </w:r>
    </w:p>
    <w:p w14:paraId="44B3969E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display.modifyGridRegion(nextItem, "prev");</w:t>
      </w:r>
    </w:p>
    <w:p w14:paraId="38A610C7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55DE72EA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for (var j = 0; j &lt; addItemsArray.length; j++) {</w:t>
      </w:r>
    </w:p>
    <w:p w14:paraId="51EB65EE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Item = addItemsArray[j];</w:t>
      </w:r>
    </w:p>
    <w:p w14:paraId="4EB23D04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Type = nextItem.type;</w:t>
      </w:r>
    </w:p>
    <w:p w14:paraId="26DBAF53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display.modifyGridRegion(nextItem, "next");</w:t>
      </w:r>
    </w:p>
    <w:p w14:paraId="54E1DA11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7777B2FC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461A7491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if (playAgainFlag == true) {</w:t>
      </w:r>
    </w:p>
    <w:p w14:paraId="7FF6C4CD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sequencer.activateBetSliders();</w:t>
      </w:r>
    </w:p>
    <w:p w14:paraId="38E8DC6B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playAgainFlag == false;</w:t>
      </w:r>
    </w:p>
    <w:p w14:paraId="585CB6BB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game.deal();</w:t>
      </w:r>
    </w:p>
    <w:p w14:paraId="77DB172C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2B14DAC3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5A193458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</w:t>
      </w:r>
    </w:p>
    <w:p w14:paraId="13F9F514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773BC353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activateBetSliders ======= ======= =======</w:t>
      </w:r>
    </w:p>
    <w:p w14:paraId="4AC136CC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Sequencer.prototype.activateBetSliders = function(nextItemsParamsObject, prevItemsParamsObject, itemType) {</w:t>
      </w:r>
    </w:p>
    <w:p w14:paraId="715FFC75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onsole.log("activateBetSliders");</w:t>
      </w:r>
    </w:p>
    <w:p w14:paraId="0A65183B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635F4F7F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sliderDiv;</w:t>
      </w:r>
    </w:p>
    <w:p w14:paraId="5A79A097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tableRows = $("tr");</w:t>
      </w:r>
    </w:p>
    <w:p w14:paraId="07129873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firstPlayer = game.playerObjectsArray[0];</w:t>
      </w:r>
    </w:p>
    <w:p w14:paraId="6F6F3437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firstPlayerSliders = [firstPlayer.sliderParams.betOnesBtn, firstPlayer.sliderParams.betFivesBtn, firstPlayer.sliderParams.betTensBtn];</w:t>
      </w:r>
    </w:p>
    <w:p w14:paraId="183303EA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7829EB11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for (var j = 0; j &lt; firstPlayerSliders.length; j++) {</w:t>
      </w:r>
    </w:p>
    <w:p w14:paraId="7B2BDAD1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Item = firstPlayerSliders[j];</w:t>
      </w:r>
    </w:p>
    <w:p w14:paraId="5C7676A4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sliderDiv = display.makeSlider(nextItem);</w:t>
      </w:r>
    </w:p>
    <w:p w14:paraId="47B24F03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console.log("  sliderDiv: " + $(sliderDiv).attr('id'));</w:t>
      </w:r>
    </w:p>
    <w:p w14:paraId="1E8E1356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sequencer.activateButton(sliderDiv, nextItem.callback)</w:t>
      </w:r>
    </w:p>
    <w:p w14:paraId="4B889DA3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5314566C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</w:t>
      </w:r>
    </w:p>
    <w:p w14:paraId="4E444FC4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2DB4E693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swapPrevNextParams ======= ======= =======</w:t>
      </w:r>
    </w:p>
    <w:p w14:paraId="0FFE5D1D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Sequencer.prototype.swapPrevNextParams = function(nextItemsParamsObject, prevItemsParamsObject, itemType) {</w:t>
      </w:r>
    </w:p>
    <w:p w14:paraId="2C46CE7E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// console.log("swapPrevNextParams");</w:t>
      </w:r>
    </w:p>
    <w:p w14:paraId="336C9104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670406BD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REMprevItems = [];</w:t>
      </w:r>
    </w:p>
    <w:p w14:paraId="20837B05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ADDnextItems = [];</w:t>
      </w:r>
    </w:p>
    <w:p w14:paraId="6F133A0B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tempNamesOld = [];</w:t>
      </w:r>
    </w:p>
    <w:p w14:paraId="4FA69FEC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tempNamesNew = [];</w:t>
      </w:r>
    </w:p>
    <w:p w14:paraId="4651F82D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nextNewArray = nextItemsParamsObject;</w:t>
      </w:r>
    </w:p>
    <w:p w14:paraId="51AAAF36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nextOldArray = prevItemsParamsObject;</w:t>
      </w:r>
    </w:p>
    <w:p w14:paraId="1C1094CB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4328F1FC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// == get items names for array processing</w:t>
      </w:r>
    </w:p>
    <w:p w14:paraId="14D819E8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for (var i = 0; i &lt; nextOldArray.length; i++) {</w:t>
      </w:r>
    </w:p>
    <w:p w14:paraId="41668617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ItemArray = nextOldArray[i];</w:t>
      </w:r>
    </w:p>
    <w:p w14:paraId="1532EBA9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if (nextItemArray) {</w:t>
      </w:r>
    </w:p>
    <w:p w14:paraId="5D877AEC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for (var j = 0; j &lt; nextItemArray.length; j++) {</w:t>
      </w:r>
    </w:p>
    <w:p w14:paraId="3183A958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nextItem = nextItemArray[j];</w:t>
      </w:r>
    </w:p>
    <w:p w14:paraId="2304673E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nextItemName = nextItem.name;</w:t>
      </w:r>
    </w:p>
    <w:p w14:paraId="7AF979EE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tempNamesOld.push(nextItemName);</w:t>
      </w:r>
    </w:p>
    <w:p w14:paraId="4FC79972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</w:t>
      </w:r>
    </w:p>
    <w:p w14:paraId="3756792A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</w:t>
      </w:r>
    </w:p>
    <w:p w14:paraId="0B73166E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59302917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for (var i = 0; i &lt; nextNewArray.length; i++) {</w:t>
      </w:r>
    </w:p>
    <w:p w14:paraId="27A53ADD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ItemArray = nextNewArray[i];</w:t>
      </w:r>
    </w:p>
    <w:p w14:paraId="08CFEC28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if (nextItemArray) {</w:t>
      </w:r>
    </w:p>
    <w:p w14:paraId="2BA37307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for (var j = 0; j &lt; nextItemArray.length; j++) {</w:t>
      </w:r>
    </w:p>
    <w:p w14:paraId="3880ABBC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nextItem = nextItemArray[j];</w:t>
      </w:r>
    </w:p>
    <w:p w14:paraId="3B491D1F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nextItemName = nextItem.name;</w:t>
      </w:r>
    </w:p>
    <w:p w14:paraId="7EEEEF39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tempNamesNew.push(nextItemName);</w:t>
      </w:r>
    </w:p>
    <w:p w14:paraId="2F5C4A0E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</w:t>
      </w:r>
    </w:p>
    <w:p w14:paraId="0291C7BE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</w:t>
      </w:r>
    </w:p>
    <w:p w14:paraId="2DA87088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31F1E734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283F7F8C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// == find array differences</w:t>
      </w:r>
    </w:p>
    <w:p w14:paraId="270CE68B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ADDnextNames = $(tempNamesNew).not(tempNamesOld).get();</w:t>
      </w:r>
    </w:p>
    <w:p w14:paraId="34F51D51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REMprevNames = $(tempNamesOld).not(tempNamesNew).get();</w:t>
      </w:r>
    </w:p>
    <w:p w14:paraId="3A727675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54372BA9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for (var i = 0; i &lt; nextOldArray.length; i++) {</w:t>
      </w:r>
    </w:p>
    <w:p w14:paraId="6392E555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ItemArray = nextOldArray[i];</w:t>
      </w:r>
    </w:p>
    <w:p w14:paraId="1574E026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if (nextItemArray) {</w:t>
      </w:r>
    </w:p>
    <w:p w14:paraId="3FC7C55B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for (var j = 0; j &lt; nextItemArray.length; j++) {</w:t>
      </w:r>
    </w:p>
    <w:p w14:paraId="6DEB0CB2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nextItem = nextItemArray[j];</w:t>
      </w:r>
    </w:p>
    <w:p w14:paraId="6D53044B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nextItemName = nextItem.name;</w:t>
      </w:r>
    </w:p>
    <w:p w14:paraId="24D8A65C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var found = $.inArray(nextItemName, REMprevNames)</w:t>
      </w:r>
    </w:p>
    <w:p w14:paraId="2672EDAB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if (found &gt; -1) {</w:t>
      </w:r>
    </w:p>
    <w:p w14:paraId="22146F39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REMprevItems.push(nextItem);</w:t>
      </w:r>
    </w:p>
    <w:p w14:paraId="04FB96BB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}</w:t>
      </w:r>
    </w:p>
    <w:p w14:paraId="42D2402D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</w:t>
      </w:r>
    </w:p>
    <w:p w14:paraId="16F4D9B0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</w:t>
      </w:r>
    </w:p>
    <w:p w14:paraId="4A4FF886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78FE005F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for (var i = 0; i &lt; nextNewArray.length; i++) {</w:t>
      </w:r>
    </w:p>
    <w:p w14:paraId="43613898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ItemArray = nextNewArray[i];</w:t>
      </w:r>
    </w:p>
    <w:p w14:paraId="03C4F145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if (nextItemArray) {</w:t>
      </w:r>
    </w:p>
    <w:p w14:paraId="35689392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for (var j = 0; j &lt; nextItemArray.length; j++) {</w:t>
      </w:r>
    </w:p>
    <w:p w14:paraId="07F22807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nextItem = nextItemArray[j];</w:t>
      </w:r>
    </w:p>
    <w:p w14:paraId="6FF63BCE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nextItemName = nextItem.name;</w:t>
      </w:r>
    </w:p>
    <w:p w14:paraId="54612E91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var found = $.inArray(nextItemName, ADDnextNames)</w:t>
      </w:r>
    </w:p>
    <w:p w14:paraId="2F445DB3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if (found &gt; -1) {</w:t>
      </w:r>
    </w:p>
    <w:p w14:paraId="6CCB5A84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ADDnextItems.push(nextItem);</w:t>
      </w:r>
    </w:p>
    <w:p w14:paraId="505C6686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}</w:t>
      </w:r>
    </w:p>
    <w:p w14:paraId="03D6042A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</w:t>
      </w:r>
    </w:p>
    <w:p w14:paraId="446A7ECC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</w:t>
      </w:r>
    </w:p>
    <w:p w14:paraId="448F3326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44AA06E1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return [REMprevNames, ADDnextNames, REMprevItems, ADDnextItems];</w:t>
      </w:r>
    </w:p>
    <w:p w14:paraId="49D6C9EB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</w:t>
      </w:r>
    </w:p>
    <w:p w14:paraId="500D1097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204250FE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nextPlayerTurn ======= ======= =======</w:t>
      </w:r>
    </w:p>
    <w:p w14:paraId="2B29D579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Sequencer.prototype.nextPlayerTurn = function() {</w:t>
      </w:r>
    </w:p>
    <w:p w14:paraId="7EEF5B72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onsole.log("");</w:t>
      </w:r>
    </w:p>
    <w:p w14:paraId="3F94121C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onsole.log("== nextPlayerTurn ==");</w:t>
      </w:r>
    </w:p>
    <w:p w14:paraId="2E879304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onsole.log("== PREV: " + game.currentPlayer.name + " ==");</w:t>
      </w:r>
    </w:p>
    <w:p w14:paraId="221FC7F0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3846009B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indexCell;</w:t>
      </w:r>
    </w:p>
    <w:p w14:paraId="7091F98C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tableRows = $("tr");</w:t>
      </w:r>
    </w:p>
    <w:p w14:paraId="2B1F5564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6C1B9599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// == deactivate/remove prev player buttons</w:t>
      </w:r>
    </w:p>
    <w:p w14:paraId="7946F83A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prevPlayer = game.currentPlayer;</w:t>
      </w:r>
    </w:p>
    <w:p w14:paraId="32ADCDC5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prevPlayerIndex = prevPlayer.id;</w:t>
      </w:r>
    </w:p>
    <w:p w14:paraId="50BBCC6B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display.modifyGridRegion(prevPlayer.btnParams.hitMeBtn, "prev");</w:t>
      </w:r>
    </w:p>
    <w:p w14:paraId="4F9DF425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display.modifyGridRegion(prevPlayer.btnParams.holdMeBtn, "prev");</w:t>
      </w:r>
    </w:p>
    <w:p w14:paraId="79AC1005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58EF9530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// == activate dealer if last player turn over</w:t>
      </w:r>
    </w:p>
    <w:p w14:paraId="7A3B3890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if (prevPlayerIndex != game.playerNamesArray.length - 1) {</w:t>
      </w:r>
    </w:p>
    <w:p w14:paraId="4CF5DC41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0F0F91D8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// == activate next player buttons</w:t>
      </w:r>
    </w:p>
    <w:p w14:paraId="635AB1FB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var nextPlayer = game.playerObjectsArray[prevPlayerIndex + 1];</w:t>
      </w:r>
    </w:p>
    <w:p w14:paraId="296AD1F6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console.log("== NEXT: " + nextPlayer.name + " ==");</w:t>
      </w:r>
    </w:p>
    <w:p w14:paraId="020593CD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display.modifyGridRegion(nextPlayer.btnParams.hitMeBtn, "next");</w:t>
      </w:r>
    </w:p>
    <w:p w14:paraId="2B03D340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display.modifyGridRegion(nextPlayer.btnParams.holdMeBtn, "next");</w:t>
      </w:r>
    </w:p>
    <w:p w14:paraId="4CCC056F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49F9533B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</w:t>
      </w:r>
    </w:p>
    <w:p w14:paraId="7CFAEB73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4127A5FF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doTheMath ======= ======= =======</w:t>
      </w:r>
    </w:p>
    <w:p w14:paraId="2917EDFF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Sequencer.prototype.doTheMath = function() {</w:t>
      </w:r>
    </w:p>
    <w:p w14:paraId="1612189F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console.log("doTheMath");</w:t>
      </w:r>
    </w:p>
    <w:p w14:paraId="4F473C17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7AD91E43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var nextPlayer, nextName, winLossLabel;</w:t>
      </w:r>
    </w:p>
    <w:p w14:paraId="766ADD5C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var dealerScore = game.dealer.score;</w:t>
      </w:r>
    </w:p>
    <w:p w14:paraId="7CBAF759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var playerWinLoss = 0;</w:t>
      </w:r>
    </w:p>
    <w:p w14:paraId="2BB004F3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var playerWinLossString = 'RESULTS!!\nDealer score:  ' + dealerScore + '\n\n';</w:t>
      </w:r>
    </w:p>
    <w:p w14:paraId="1ABA9C3F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0408D8AF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// =======</w:t>
      </w:r>
    </w:p>
    <w:p w14:paraId="626D631A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for (var i = 0; i &lt; (game.playerNamesArray.length); i++) {</w:t>
      </w:r>
    </w:p>
    <w:p w14:paraId="197FB8C2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</w:t>
      </w:r>
      <w:r>
        <w:tab/>
        <w:t>nextPlayer = game.playerObjectsArray[i];</w:t>
      </w:r>
    </w:p>
    <w:p w14:paraId="53DFBBEC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</w:t>
      </w:r>
      <w:r>
        <w:tab/>
        <w:t>nextName = nextPlayer.name;</w:t>
      </w:r>
    </w:p>
    <w:p w14:paraId="49393795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</w:t>
      </w:r>
      <w:r>
        <w:tab/>
        <w:t>console.log("   nextName: " + nextName);</w:t>
      </w:r>
    </w:p>
    <w:p w14:paraId="331629B8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744B4278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</w:t>
      </w:r>
      <w:r>
        <w:tab/>
        <w:t>// ======= calculate win/loss results</w:t>
      </w:r>
    </w:p>
    <w:p w14:paraId="0641F281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</w:t>
      </w:r>
      <w:r>
        <w:tab/>
        <w:t>playerWinLoss = nextPlayer.onesBet + nextPlayer.fivesBet + nextPlayer.tensBet;</w:t>
      </w:r>
    </w:p>
    <w:p w14:paraId="2B00EA8C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</w:t>
      </w:r>
      <w:r>
        <w:tab/>
        <w:t>console.log("   playerWinLoss: " + playerWinLoss);</w:t>
      </w:r>
    </w:p>
    <w:p w14:paraId="5D32D2BA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01CB098F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</w:t>
      </w:r>
      <w:r>
        <w:tab/>
      </w:r>
      <w:r>
        <w:tab/>
        <w:t>// ======= calculate wins/losses for players</w:t>
      </w:r>
    </w:p>
    <w:p w14:paraId="653A5A36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</w:t>
      </w:r>
      <w:r>
        <w:tab/>
        <w:t>if ((nextPlayer.score &gt; dealerScore) &amp;&amp; (nextPlayer.score &lt; 22)) {</w:t>
      </w:r>
    </w:p>
    <w:p w14:paraId="0AA3AA5B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</w:t>
      </w:r>
      <w:r>
        <w:tab/>
      </w:r>
      <w:r>
        <w:tab/>
        <w:t>winLossLabel = ' and won $';</w:t>
      </w:r>
    </w:p>
    <w:p w14:paraId="43CB1C48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nextPlayer.onesBank += (nextPlayer.onesBet * 2);</w:t>
      </w:r>
    </w:p>
    <w:p w14:paraId="6208CAF9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nextPlayer.fivesBank += (nextPlayer.fivesBet * 2);</w:t>
      </w:r>
    </w:p>
    <w:p w14:paraId="065FA3FA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nextPlayer.tensBank += (nextPlayer.tensBet * 2);</w:t>
      </w:r>
    </w:p>
    <w:p w14:paraId="1E22686B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</w:t>
      </w:r>
      <w:r>
        <w:tab/>
      </w:r>
      <w:r>
        <w:tab/>
        <w:t>nextPlayer.totalBank = nextPlayer.totalBank + (playerWinLoss * 2);</w:t>
      </w:r>
    </w:p>
    <w:p w14:paraId="290C85FF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</w:t>
      </w:r>
      <w:r>
        <w:tab/>
        <w:t>} else if ((dealerScore &gt; 21) &amp;&amp; (nextPlayer.score &lt; 22)) {</w:t>
      </w:r>
    </w:p>
    <w:p w14:paraId="607D5928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winLossLabel = ' and won $';</w:t>
      </w:r>
    </w:p>
    <w:p w14:paraId="43D24559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nextPlayer.onesBank += (nextPlayer.onesBet * 2);</w:t>
      </w:r>
    </w:p>
    <w:p w14:paraId="74BB3DCC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nextPlayer.fivesBank += (nextPlayer.fivesBet * 2);</w:t>
      </w:r>
    </w:p>
    <w:p w14:paraId="4E3EAC7A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nextPlayer.tensBank += (nextPlayer.tensBet * 2);</w:t>
      </w:r>
    </w:p>
    <w:p w14:paraId="556B976A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</w:t>
      </w:r>
      <w:r>
        <w:tab/>
      </w:r>
      <w:r>
        <w:tab/>
        <w:t>nextPlayer.totalBank = nextPlayer.totalBank + (playerWinLoss * 2);</w:t>
      </w:r>
    </w:p>
    <w:p w14:paraId="1B9CA835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</w:t>
      </w:r>
      <w:r>
        <w:tab/>
        <w:t>} else if (((nextPlayer.score &gt; 21) || (nextPlayer.score &lt; dealerScore)) &amp;&amp; (dealerScore &lt; 22)) {</w:t>
      </w:r>
    </w:p>
    <w:p w14:paraId="63EDC5E7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winLossLabel = ' and lost $';</w:t>
      </w:r>
    </w:p>
    <w:p w14:paraId="33CE2827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 else {</w:t>
      </w:r>
    </w:p>
    <w:p w14:paraId="06E735F7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winLossLabel = ' tie game' + '\n';</w:t>
      </w:r>
    </w:p>
    <w:p w14:paraId="6F0DF761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nextPlayer.onesBank += nextPlayer.onesBet;</w:t>
      </w:r>
    </w:p>
    <w:p w14:paraId="05D83C5A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nextPlayer.fivesBank += nextPlayer.fivesBet;</w:t>
      </w:r>
    </w:p>
    <w:p w14:paraId="539002C4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nextPlayer.tensBank += nextPlayer.tensBet;</w:t>
      </w:r>
    </w:p>
    <w:p w14:paraId="56C6EA46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nextPlayer.totalBank = nextPlayer.totalBank + playerWinLoss;</w:t>
      </w:r>
    </w:p>
    <w:p w14:paraId="28166DCD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playerWinLoss = ' no wins/losses' + '\n';</w:t>
      </w:r>
    </w:p>
    <w:p w14:paraId="7F7F1A4D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</w:t>
      </w:r>
    </w:p>
    <w:p w14:paraId="4A20EB17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playerWinLossString += nextName + "'s score:  " + nextPlayer.score + winLossLabel + playerWinLoss + '\n\n';</w:t>
      </w:r>
    </w:p>
    <w:p w14:paraId="6BE7B994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Player.score = 0;</w:t>
      </w:r>
    </w:p>
    <w:p w14:paraId="33C75602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Player.onesBet = 0;</w:t>
      </w:r>
    </w:p>
    <w:p w14:paraId="013B4C4B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Player.fivesBet = 0;</w:t>
      </w:r>
    </w:p>
    <w:p w14:paraId="5AEA8A3F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Player.tensBet = 0;</w:t>
      </w:r>
    </w:p>
    <w:p w14:paraId="72C68B25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game.updateBetButtonText(nextPlayer);</w:t>
      </w:r>
    </w:p>
    <w:p w14:paraId="45D50433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game.updatePlayerBetText(nextPlayer);</w:t>
      </w:r>
    </w:p>
    <w:p w14:paraId="180EF8D0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}</w:t>
      </w:r>
    </w:p>
    <w:p w14:paraId="116C06B4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dealer.score = 0;</w:t>
      </w:r>
    </w:p>
    <w:p w14:paraId="7849D146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42EE58E0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flipCardsP = setTimeout(function(){</w:t>
      </w:r>
    </w:p>
    <w:p w14:paraId="4CD45953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alert(playerWinLossString);</w:t>
      </w:r>
    </w:p>
    <w:p w14:paraId="097397BA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, 1000);</w:t>
      </w:r>
    </w:p>
    <w:p w14:paraId="3290747E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6AD1C8E8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0D1562E5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>}</w:t>
      </w:r>
    </w:p>
    <w:p w14:paraId="087FB35A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2610341A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56AB89F5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0DD864E8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======= ======= ======= GAME ======= ======= ======= ======= ======= =======</w:t>
      </w:r>
    </w:p>
    <w:p w14:paraId="41A3D725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======= ======= ======= GAME ======= ======= ======= ======= ======= =======</w:t>
      </w:r>
    </w:p>
    <w:p w14:paraId="45818F7E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======= ======= ======= GAME ======= ======= ======= ======= ======= =======</w:t>
      </w:r>
    </w:p>
    <w:p w14:paraId="166AA194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13C56536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16C8962C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2835C963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startGame ======= ======= =======</w:t>
      </w:r>
    </w:p>
    <w:p w14:paraId="327BA5AB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Game.prototype.startGame = function() {</w:t>
      </w:r>
    </w:p>
    <w:p w14:paraId="4C8F6EA2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onsole.log("startGame");</w:t>
      </w:r>
    </w:p>
    <w:p w14:paraId="35940AB4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his.displayDealer();</w:t>
      </w:r>
    </w:p>
    <w:p w14:paraId="0B6B6AAB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his.updatePlayerNames(this.dealer, 4);</w:t>
      </w:r>
    </w:p>
    <w:p w14:paraId="32E7DC57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his.currentPlayer = this.playerObjectsArray[0];</w:t>
      </w:r>
    </w:p>
    <w:p w14:paraId="03FCD49E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sequencer.nextGameState();</w:t>
      </w:r>
    </w:p>
    <w:p w14:paraId="1575712A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</w:t>
      </w:r>
    </w:p>
    <w:p w14:paraId="558321D6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22B5F6D2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playGame ======= ======= =======</w:t>
      </w:r>
    </w:p>
    <w:p w14:paraId="39CA953B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Game.prototype.playGame = function() {</w:t>
      </w:r>
    </w:p>
    <w:p w14:paraId="2BCBC217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onsole.log("playGame");</w:t>
      </w:r>
    </w:p>
    <w:p w14:paraId="42E1B509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67EAFB73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nextPlayerSliders, nextItem, indexRowObject, colspans, rowspans, totalColOffset, indexCell;</w:t>
      </w:r>
    </w:p>
    <w:p w14:paraId="3CBD5B2C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tableRows = $("tr");</w:t>
      </w:r>
    </w:p>
    <w:p w14:paraId="475F6C25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for (var i = 0; i &lt; this.playerNamesArray.length; i++) {</w:t>
      </w:r>
    </w:p>
    <w:p w14:paraId="32C49405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Player = this.playerObjectsArray[i];</w:t>
      </w:r>
    </w:p>
    <w:p w14:paraId="3A6F4FB8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PlayerSliders = [nextPlayer.sliderParams.betOnesBtn, nextPlayer.sliderParams.betFivesBtn, nextPlayer.sliderParams.betTensBtn];</w:t>
      </w:r>
    </w:p>
    <w:p w14:paraId="5B521FC2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for (var j = 0; j &lt; nextPlayerSliders.length; j++) {</w:t>
      </w:r>
    </w:p>
    <w:p w14:paraId="78992E1D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nextItem = nextPlayerSliders[j];</w:t>
      </w:r>
    </w:p>
    <w:p w14:paraId="278B0A2B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indexRowObject = tableRows[nextItem.iR];</w:t>
      </w:r>
    </w:p>
    <w:p w14:paraId="1C11E260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colspans = display.checkColumnSpans(indexRowObject, nextItem.iR, nextItem.iC);</w:t>
      </w:r>
    </w:p>
    <w:p w14:paraId="75262CAD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rowspans = display.checkRowSpans(nextItem.iR, nextItem.iC);</w:t>
      </w:r>
    </w:p>
    <w:p w14:paraId="548CE4B4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totalColOffset = nextItem.iC - colspans - rowspans;</w:t>
      </w:r>
    </w:p>
    <w:p w14:paraId="3C2EB0F9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indexCell = $(indexRowObject).children()[totalColOffset];</w:t>
      </w:r>
    </w:p>
    <w:p w14:paraId="6648034B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display.unMakeSlider(nextItem);</w:t>
      </w:r>
    </w:p>
    <w:p w14:paraId="73B32EFB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sequencer.deActivateButton(indexCell, nextItem.callback)</w:t>
      </w:r>
    </w:p>
    <w:p w14:paraId="3C1E521D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</w:t>
      </w:r>
    </w:p>
    <w:p w14:paraId="7240F0FB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4069D434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36FEB505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his.currentPlayer = this.playerObjectsArray[0];</w:t>
      </w:r>
    </w:p>
    <w:p w14:paraId="64734A65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sequencer.nextGameState();</w:t>
      </w:r>
    </w:p>
    <w:p w14:paraId="35F9ECC5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$("#tooltips").text(this.currentPlayer.name + " can hit or hold");</w:t>
      </w:r>
    </w:p>
    <w:p w14:paraId="4FFD0081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</w:t>
      </w:r>
    </w:p>
    <w:p w14:paraId="380944E2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56A45AC8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playAgain ======= ======= =======</w:t>
      </w:r>
    </w:p>
    <w:p w14:paraId="7A3B8BD6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Game.prototype.playAgain = function() {</w:t>
      </w:r>
    </w:p>
    <w:p w14:paraId="59708122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console.log("playAgain");</w:t>
      </w:r>
    </w:p>
    <w:p w14:paraId="4C16E0E0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24BDBDF4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game.updatePlayerScoreText(nextPlayer);</w:t>
      </w:r>
    </w:p>
    <w:p w14:paraId="1E2D058C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sequencer.clearAllCardstacks();</w:t>
      </w:r>
    </w:p>
    <w:p w14:paraId="403A7F69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sequencer.nextGameState("bet");</w:t>
      </w:r>
    </w:p>
    <w:p w14:paraId="1F36B7C9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</w:t>
      </w:r>
    </w:p>
    <w:p w14:paraId="11356F4B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49FB387B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newGame ======= ======= =======</w:t>
      </w:r>
    </w:p>
    <w:p w14:paraId="45B2B547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Game.prototype.newGame = function() {</w:t>
      </w:r>
    </w:p>
    <w:p w14:paraId="73E14287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console.log("newGame");</w:t>
      </w:r>
    </w:p>
    <w:p w14:paraId="23C217CD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onsole.log("  game: " + game);</w:t>
      </w:r>
    </w:p>
    <w:p w14:paraId="6817D688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onsole.log("  display: " + display);</w:t>
      </w:r>
    </w:p>
    <w:p w14:paraId="758E0F0C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onsole.log("  sequencer: " + sequencer);</w:t>
      </w:r>
    </w:p>
    <w:p w14:paraId="65E431EC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onsole.log("  dealer: " + dealer);</w:t>
      </w:r>
    </w:p>
    <w:p w14:paraId="7E5C2098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2F5B5CB5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sequencer.clearAllCardstacks();</w:t>
      </w:r>
    </w:p>
    <w:p w14:paraId="5F005E66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display.housekeeping();</w:t>
      </w:r>
    </w:p>
    <w:p w14:paraId="2C32564F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display.initGridElements();</w:t>
      </w:r>
    </w:p>
    <w:p w14:paraId="2225D3B7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game = null;</w:t>
      </w:r>
    </w:p>
    <w:p w14:paraId="2037E41B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display = null;</w:t>
      </w:r>
    </w:p>
    <w:p w14:paraId="1B36A45F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player1 = null;</w:t>
      </w:r>
    </w:p>
    <w:p w14:paraId="1A4C8BB5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player2 = null;</w:t>
      </w:r>
    </w:p>
    <w:p w14:paraId="05986544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player3 = null;</w:t>
      </w:r>
    </w:p>
    <w:p w14:paraId="42719242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dealer = null;</w:t>
      </w:r>
    </w:p>
    <w:p w14:paraId="1A04BC6E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sequencer = null;</w:t>
      </w:r>
    </w:p>
    <w:p w14:paraId="42BD8241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7B3ADD96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game = new Game();</w:t>
      </w:r>
    </w:p>
    <w:p w14:paraId="1C53CBDD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display = new Display("gameDisplay");</w:t>
      </w:r>
    </w:p>
    <w:p w14:paraId="55C0A73D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player1 = new Player(null, 0);</w:t>
      </w:r>
    </w:p>
    <w:p w14:paraId="5ADCB3B6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player2 = new Player(null, 1);</w:t>
      </w:r>
    </w:p>
    <w:p w14:paraId="5FE7442D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player3 = new Player(null, 2);</w:t>
      </w:r>
    </w:p>
    <w:p w14:paraId="462F643D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dealer = new Player("dealer", 3);</w:t>
      </w:r>
    </w:p>
    <w:p w14:paraId="23255599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game.playerObjectsArray = [player1, player2, player3];</w:t>
      </w:r>
    </w:p>
    <w:p w14:paraId="6A519576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game.dealer = dealer;</w:t>
      </w:r>
    </w:p>
    <w:p w14:paraId="56DFC9A0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sequencer = new Sequencer();</w:t>
      </w:r>
    </w:p>
    <w:p w14:paraId="6246DF55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display.housekeeping();</w:t>
      </w:r>
    </w:p>
    <w:p w14:paraId="53F2A269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display.initGridElements();</w:t>
      </w:r>
    </w:p>
    <w:p w14:paraId="1E4D6A84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sequencer.nextGameState("splash");</w:t>
      </w:r>
    </w:p>
    <w:p w14:paraId="1AFC11A9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533E53B7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</w:t>
      </w:r>
    </w:p>
    <w:p w14:paraId="191E6CB9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3F3DB57F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saveNewPlayer ======= ======= =======</w:t>
      </w:r>
    </w:p>
    <w:p w14:paraId="3D689D22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Game.prototype.saveNewPlayer = function() {</w:t>
      </w:r>
    </w:p>
    <w:p w14:paraId="7160EC94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onsole.log("saveNewPlayer");</w:t>
      </w:r>
    </w:p>
    <w:p w14:paraId="2E60D1B1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53594ABE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playerName = $('#playerNameInput').val();</w:t>
      </w:r>
    </w:p>
    <w:p w14:paraId="239533E4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if (playerName) {</w:t>
      </w:r>
    </w:p>
    <w:p w14:paraId="2DF475A4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var playerCount = this.playerNamesArray.length;</w:t>
      </w:r>
    </w:p>
    <w:p w14:paraId="1651D6D1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if (playerCount &lt; 3) {</w:t>
      </w:r>
    </w:p>
    <w:p w14:paraId="5CAAD947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newPlayer = this.playerObjectsArray[playerCount];</w:t>
      </w:r>
    </w:p>
    <w:p w14:paraId="215E7254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this.playerNamesArray.push(newPlayer.name);</w:t>
      </w:r>
    </w:p>
    <w:p w14:paraId="3F54CBD2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var playerCount = this.playerNamesArray.length;</w:t>
      </w:r>
    </w:p>
    <w:p w14:paraId="331BFFD2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this.displayPlayer(newPlayer);</w:t>
      </w:r>
    </w:p>
    <w:p w14:paraId="5431EE89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this.updatePlayerNames(newPlayer, playerCount);</w:t>
      </w:r>
    </w:p>
    <w:p w14:paraId="1A98D00B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$("#tooltips").text("Enter another name or press 'start'");</w:t>
      </w:r>
    </w:p>
    <w:p w14:paraId="7371FA67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</w:t>
      </w:r>
    </w:p>
    <w:p w14:paraId="76A03B66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if (playerCount == 1) {</w:t>
      </w:r>
    </w:p>
    <w:p w14:paraId="7C13AD2A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sequencer.nextGameState();</w:t>
      </w:r>
    </w:p>
    <w:p w14:paraId="19E720DE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</w:t>
      </w:r>
    </w:p>
    <w:p w14:paraId="52E49AD2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if (playerCount == 3) {</w:t>
      </w:r>
    </w:p>
    <w:p w14:paraId="271450A5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// $("#tooltips").text("Max of 3 players.  Start game!");</w:t>
      </w:r>
    </w:p>
    <w:p w14:paraId="51668210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this.displayDealer();</w:t>
      </w:r>
    </w:p>
    <w:p w14:paraId="64987B86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this.updatePlayerNames(this.dealer, 4);</w:t>
      </w:r>
    </w:p>
    <w:p w14:paraId="48C7AA1B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this.currentPlayer = game.playerObjectsArray[0];</w:t>
      </w:r>
    </w:p>
    <w:p w14:paraId="2ED5B343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sequencer.nextGameState();</w:t>
      </w:r>
    </w:p>
    <w:p w14:paraId="574AE8EE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$("#tooltips").text("click DEAL to deal cards");</w:t>
      </w:r>
    </w:p>
    <w:p w14:paraId="6FD6D943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</w:t>
      </w:r>
    </w:p>
    <w:p w14:paraId="2059C146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$("#playerNameInput").val("");</w:t>
      </w:r>
    </w:p>
    <w:p w14:paraId="2E585D7E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 else {</w:t>
      </w:r>
    </w:p>
    <w:p w14:paraId="0F07740E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$("#tooltips").text("Enter name or press 'start'");</w:t>
      </w:r>
    </w:p>
    <w:p w14:paraId="2BFC094A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7EFD2B4E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</w:t>
      </w:r>
    </w:p>
    <w:p w14:paraId="51733DDB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4D18D166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displayPlayer ======= ======= =======</w:t>
      </w:r>
    </w:p>
    <w:p w14:paraId="4C2623E6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Game.prototype.displayPlayer = function() {</w:t>
      </w:r>
    </w:p>
    <w:p w14:paraId="6E3C1355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onsole.log("displayPlayer");</w:t>
      </w:r>
    </w:p>
    <w:p w14:paraId="11BE897C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55AD1936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// == display player components (unique for each player)</w:t>
      </w:r>
    </w:p>
    <w:p w14:paraId="6CAD0B2D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playerCount = game.playerNamesArray.length;</w:t>
      </w:r>
    </w:p>
    <w:p w14:paraId="4592A007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currentPlayer = game.playerObjectsArray[playerCount - 1];</w:t>
      </w:r>
    </w:p>
    <w:p w14:paraId="25120EED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playerParamsArray = [currentPlayer.bgParams.borderH, currentPlayer.bgParams.borderV, currentPlayer.textParams.pName, currentPlayer.textParams.pScore, currentPlayer.textParams.pBank];</w:t>
      </w:r>
    </w:p>
    <w:p w14:paraId="40D36088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for (var j = 0; j &lt; playerParamsArray.length; j++) {</w:t>
      </w:r>
    </w:p>
    <w:p w14:paraId="082B115C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Item = playerParamsArray[j];</w:t>
      </w:r>
    </w:p>
    <w:p w14:paraId="7745A2A0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if (nextItem != null) {</w:t>
      </w:r>
    </w:p>
    <w:p w14:paraId="457CDAC5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display.modifyGridRegion(nextItem, "next");</w:t>
      </w:r>
    </w:p>
    <w:p w14:paraId="61E1A123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if (nextType == "slider") {</w:t>
      </w:r>
    </w:p>
    <w:p w14:paraId="27EFB94C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display.makeSlider(nextItem);</w:t>
      </w:r>
    </w:p>
    <w:p w14:paraId="32A45C92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</w:t>
      </w:r>
    </w:p>
    <w:p w14:paraId="66801D36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5BED8817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// == player buttons not active yet (display amounts only)</w:t>
      </w:r>
    </w:p>
    <w:p w14:paraId="428AD4A3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if ((nextItem.type == "btn") || (nextItem.type == "slider") || (nextItem.type == "2wayBtn")) {</w:t>
      </w:r>
    </w:p>
    <w:p w14:paraId="630C5BD6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var indexCell = display.tableCellsArray[nextItem.iR][nextItem.iC];</w:t>
      </w:r>
    </w:p>
    <w:p w14:paraId="6C2C0CC9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sequencer.deActivateButton(indexCell, "click")</w:t>
      </w:r>
    </w:p>
    <w:p w14:paraId="70F3785F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</w:t>
      </w:r>
    </w:p>
    <w:p w14:paraId="475DD05E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</w:t>
      </w:r>
    </w:p>
    <w:p w14:paraId="750F89BA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70238DC4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1F02994F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urrentPlayer.textParams.pName.value = this.name;</w:t>
      </w:r>
    </w:p>
    <w:p w14:paraId="41C01DFA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urrentPlayer.textParams.pScore.value = 0;</w:t>
      </w:r>
    </w:p>
    <w:p w14:paraId="024AD518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urrentPlayer.textParams.pBank.value = currentPlayer.totalBank;</w:t>
      </w:r>
    </w:p>
    <w:p w14:paraId="0BDDA1F5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</w:t>
      </w:r>
    </w:p>
    <w:p w14:paraId="509AFC3D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64CB7E86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displayDealer ======= ======= =======</w:t>
      </w:r>
    </w:p>
    <w:p w14:paraId="6DC1CB72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Game.prototype.displayDealer = function() {</w:t>
      </w:r>
    </w:p>
    <w:p w14:paraId="3EA6BC6A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// console.log("displayDealer");</w:t>
      </w:r>
    </w:p>
    <w:p w14:paraId="1D970CD8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46D4883F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playerParamsArray = [dealer.bgParams.borderH, dealer.bgParams.borderV, dealer.textParams.pName, dealer.textParams.pScore];</w:t>
      </w:r>
    </w:p>
    <w:p w14:paraId="627BA131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for (var j = 0; j &lt; playerParamsArray.length; j++) {</w:t>
      </w:r>
    </w:p>
    <w:p w14:paraId="3BE3B981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Item = playerParamsArray[j];</w:t>
      </w:r>
    </w:p>
    <w:p w14:paraId="2A506880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if (nextItem) {</w:t>
      </w:r>
    </w:p>
    <w:p w14:paraId="69C5B9C9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display.modifyGridRegion(nextItem, "next");</w:t>
      </w:r>
    </w:p>
    <w:p w14:paraId="61753234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</w:t>
      </w:r>
    </w:p>
    <w:p w14:paraId="6813DB17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5CC8F844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dealer.textParams.pName.value = this.name;</w:t>
      </w:r>
    </w:p>
    <w:p w14:paraId="24E92CA9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dealer.textParams.pScore.value = 0;</w:t>
      </w:r>
    </w:p>
    <w:p w14:paraId="20630EB6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</w:t>
      </w:r>
    </w:p>
    <w:p w14:paraId="13382241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6B86CBB0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deal ======= ======= =======</w:t>
      </w:r>
    </w:p>
    <w:p w14:paraId="2D4101FF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Game.prototype.deal = function(indexCell, whichAction) {</w:t>
      </w:r>
    </w:p>
    <w:p w14:paraId="31F64C35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onsole.log("deal");</w:t>
      </w:r>
    </w:p>
    <w:p w14:paraId="50D66C6A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4D09EC35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// ======= initialize deck</w:t>
      </w:r>
    </w:p>
    <w:p w14:paraId="10B794F5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// var suitArray = ['&amp;clubs; ','&amp;diams; ','&amp;hearts; ','&amp;spades; '];</w:t>
      </w:r>
    </w:p>
    <w:p w14:paraId="6DDA3D76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suitArray = ['C','D','H','S'];</w:t>
      </w:r>
    </w:p>
    <w:p w14:paraId="6874DC7D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valueArray = ['A','2','3','4','5','6','7','8','9','10','J','Q','K'];</w:t>
      </w:r>
    </w:p>
    <w:p w14:paraId="663B94BB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pointsArray = [11, 2, 3, 4, 5, 6, 7, 8, 9, 10, 10, 10, 10];</w:t>
      </w:r>
    </w:p>
    <w:p w14:paraId="16C5A44D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tableString, nextValue, nextPoints, cardPoints, nextCard, nextPlayer;</w:t>
      </w:r>
    </w:p>
    <w:p w14:paraId="373CD3B2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33923692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for (var i = 0; i &lt; suitArray.length; i++) {</w:t>
      </w:r>
    </w:p>
    <w:p w14:paraId="0B444FE4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Suit = suitArray[i];</w:t>
      </w:r>
    </w:p>
    <w:p w14:paraId="56B990EE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for (var j = 0; j &lt; valueArray.length; j++) {</w:t>
      </w:r>
    </w:p>
    <w:p w14:paraId="27F9CFA8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nextValue = valueArray[j];</w:t>
      </w:r>
    </w:p>
    <w:p w14:paraId="35A027AA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nextPoints = pointsArray[j];</w:t>
      </w:r>
    </w:p>
    <w:p w14:paraId="5C1E711C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this.deckArray.push(nextValue + nextSuit);</w:t>
      </w:r>
    </w:p>
    <w:p w14:paraId="16E61C89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this.deckPointsArray.push(nextPoints);</w:t>
      </w:r>
    </w:p>
    <w:p w14:paraId="14E173B0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</w:t>
      </w:r>
    </w:p>
    <w:p w14:paraId="281FD818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68B1CA30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07A6797E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// ======= clear previous player hands</w:t>
      </w:r>
    </w:p>
    <w:p w14:paraId="188F9963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for (var i = 0; i &lt; (this.playerNamesArray.length); i++) {</w:t>
      </w:r>
    </w:p>
    <w:p w14:paraId="57FC30CC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var nextPlayer = this.playerObjectsArray[i];</w:t>
      </w:r>
    </w:p>
    <w:p w14:paraId="00E8E70B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Player.hand = [];</w:t>
      </w:r>
    </w:p>
    <w:p w14:paraId="01F437D0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110DDD7D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5BF6C8DA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// ======= deal cards to each player and dealer</w:t>
      </w:r>
    </w:p>
    <w:p w14:paraId="25844CD8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winnersArray = [];</w:t>
      </w:r>
    </w:p>
    <w:p w14:paraId="5F84BD01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nextPlayer;</w:t>
      </w:r>
    </w:p>
    <w:p w14:paraId="0253B498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for (var i = 0; i &lt; (this.playerNamesArray.length); i++) {</w:t>
      </w:r>
    </w:p>
    <w:p w14:paraId="6043EDE7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Player = this.playerObjectsArray[i];</w:t>
      </w:r>
    </w:p>
    <w:p w14:paraId="290AAA16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console.log('  nextPlayer.name: ' + nextPlayer.name);</w:t>
      </w:r>
    </w:p>
    <w:p w14:paraId="192BDF71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4327B689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// ======= getNextCard</w:t>
      </w:r>
    </w:p>
    <w:p w14:paraId="6592805B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for (var j = 0; j &lt; 2; j++) {</w:t>
      </w:r>
    </w:p>
    <w:p w14:paraId="4053140D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cardPointsArray = game.getNextCard();</w:t>
      </w:r>
      <w:r>
        <w:tab/>
      </w:r>
      <w:r>
        <w:tab/>
      </w:r>
      <w:r>
        <w:tab/>
      </w:r>
      <w:r>
        <w:tab/>
        <w:t>// get card from deck; shrink deck</w:t>
      </w:r>
    </w:p>
    <w:p w14:paraId="4E350D44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nextCard = cardPointsArray[0];</w:t>
      </w:r>
    </w:p>
    <w:p w14:paraId="644ABBAC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nextPoints = cardPointsArray[1];</w:t>
      </w:r>
    </w:p>
    <w:p w14:paraId="220EAAC0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nextPlayer.hand.push(nextCard);</w:t>
      </w:r>
    </w:p>
    <w:p w14:paraId="27B9457E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nextPlayer.score = nextPlayer.score + nextPoints;   // calculate player score</w:t>
      </w:r>
    </w:p>
    <w:p w14:paraId="09ABC007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this.displayNextCard(nextPlayer);</w:t>
      </w:r>
    </w:p>
    <w:p w14:paraId="1CF28A70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1FB59F84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</w:t>
      </w:r>
    </w:p>
    <w:p w14:paraId="15B5409B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657C2FE1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// ======= if Ace card and &gt; 21 (2 aces)</w:t>
      </w:r>
    </w:p>
    <w:p w14:paraId="6845C611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if (nextPlayer.score &gt; 21) {</w:t>
      </w:r>
    </w:p>
    <w:p w14:paraId="57CC79A1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console.log('  2 aces: ' + nextPlayer.score);</w:t>
      </w:r>
    </w:p>
    <w:p w14:paraId="5A62EE34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for (var k = 0; k &lt; nextPlayer.hand.length; k++) {</w:t>
      </w:r>
    </w:p>
    <w:p w14:paraId="20591D21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nextCard = nextPlayer.hand[k];</w:t>
      </w:r>
    </w:p>
    <w:p w14:paraId="15BF4578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65D8D533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// ======= change Ace value to 1</w:t>
      </w:r>
    </w:p>
    <w:p w14:paraId="4A77DFBE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if (nextCard.indexOf("A") &gt; 0) {</w:t>
      </w:r>
    </w:p>
    <w:p w14:paraId="73CF4A2C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nextPlayer.score = nextPlayer.score - 10;</w:t>
      </w:r>
    </w:p>
    <w:p w14:paraId="725D6521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console.log('  found ace: ' + nextPlayer.score);</w:t>
      </w:r>
    </w:p>
    <w:p w14:paraId="03FD999B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break;</w:t>
      </w:r>
    </w:p>
    <w:p w14:paraId="32FA711A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}</w:t>
      </w:r>
    </w:p>
    <w:p w14:paraId="4CD1C936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</w:t>
      </w:r>
    </w:p>
    <w:p w14:paraId="2721037F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</w:t>
      </w:r>
    </w:p>
    <w:p w14:paraId="388FE1AC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02D168B7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// ======= instant winner</w:t>
      </w:r>
    </w:p>
    <w:p w14:paraId="36AAF72B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if (nextPlayer.score == 21) {</w:t>
      </w:r>
    </w:p>
    <w:p w14:paraId="57D8F96C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winnersArray.push(nextPlayer);</w:t>
      </w:r>
    </w:p>
    <w:p w14:paraId="39E59C0C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</w:t>
      </w:r>
    </w:p>
    <w:p w14:paraId="38A03CD8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764B050E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this.updatePlayerScoreText(nextPlayer);</w:t>
      </w:r>
    </w:p>
    <w:p w14:paraId="370DDB14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var playerParamsArray = [nextPlayer.sliderParams.betOnesBtn, nextPlayer.sliderParams.betFivesBtn, nextPlayer.sliderParams.betTensBtn, nextPlayer.textParams.pBet_1s, nextPlayer.textParams.pBet_5s, nextPlayer.textParams.pBet_10s, nextPlayer.textParams.pBet];</w:t>
      </w:r>
    </w:p>
    <w:p w14:paraId="299A64CF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for (var j = 0; j &lt; playerParamsArray.length; j++) {</w:t>
      </w:r>
    </w:p>
    <w:p w14:paraId="231A2B2C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nextItem = playerParamsArray[j];</w:t>
      </w:r>
    </w:p>
    <w:p w14:paraId="3DF705E2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if (nextItem != null) {</w:t>
      </w:r>
    </w:p>
    <w:p w14:paraId="48A99335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display.modifyGridRegion(nextItem, "next");</w:t>
      </w:r>
    </w:p>
    <w:p w14:paraId="2C812582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if (nextItem.type == "slider") {</w:t>
      </w:r>
    </w:p>
    <w:p w14:paraId="7188AA1D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sliderDiv = display.makeSlider(nextItem);</w:t>
      </w:r>
    </w:p>
    <w:p w14:paraId="22F31C17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sequencer.activateButton(sliderDiv, nextItem.callback)</w:t>
      </w:r>
    </w:p>
    <w:p w14:paraId="63895414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}</w:t>
      </w:r>
    </w:p>
    <w:p w14:paraId="266B662C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</w:t>
      </w:r>
    </w:p>
    <w:p w14:paraId="013B76D6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</w:t>
      </w:r>
    </w:p>
    <w:p w14:paraId="614AA2D7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$("#tooltips").text("Click PLAY button to place bets");</w:t>
      </w:r>
    </w:p>
    <w:p w14:paraId="07560DAB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0B5705DB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248866E5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// ======= deal to dealer</w:t>
      </w:r>
    </w:p>
    <w:p w14:paraId="1FE02BD8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dealer.hand = []</w:t>
      </w:r>
    </w:p>
    <w:p w14:paraId="75FED056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for (var j = 0; j &lt; 2; j++) {</w:t>
      </w:r>
    </w:p>
    <w:p w14:paraId="4B8B6F66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cardPointsArray = game.getNextCard();</w:t>
      </w:r>
      <w:r>
        <w:tab/>
      </w:r>
      <w:r>
        <w:tab/>
      </w:r>
      <w:r>
        <w:tab/>
      </w:r>
      <w:r>
        <w:tab/>
        <w:t>// get card from deck; shrink deck</w:t>
      </w:r>
    </w:p>
    <w:p w14:paraId="3F3D7525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Card = cardPointsArray[0];</w:t>
      </w:r>
    </w:p>
    <w:p w14:paraId="33C3E528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Points = cardPointsArray[1];</w:t>
      </w:r>
    </w:p>
    <w:p w14:paraId="7D3B0BC4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dealer.hand.push(nextCard);</w:t>
      </w:r>
    </w:p>
    <w:p w14:paraId="5D3F4F0B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dealer.score = dealer.score + nextPoints;           // calculate player score</w:t>
      </w:r>
    </w:p>
    <w:p w14:paraId="60C8481D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this.displayNextCard(dealer);</w:t>
      </w:r>
    </w:p>
    <w:p w14:paraId="7E8368AF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1253EDD9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his.updatePlayerScoreText(dealer);</w:t>
      </w:r>
    </w:p>
    <w:p w14:paraId="38D86371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606BB613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// ======= set default player (unless winner)</w:t>
      </w:r>
    </w:p>
    <w:p w14:paraId="1F34D072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if (winnersArray.length &gt; 0) {</w:t>
      </w:r>
    </w:p>
    <w:p w14:paraId="482D5B36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// calculateWinner();</w:t>
      </w:r>
    </w:p>
    <w:p w14:paraId="0F11107F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 else {</w:t>
      </w:r>
    </w:p>
    <w:p w14:paraId="1CB27E81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console.log("  ** to playGame");</w:t>
      </w:r>
    </w:p>
    <w:p w14:paraId="06ABCE58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this.activePlayer = 1;</w:t>
      </w:r>
    </w:p>
    <w:p w14:paraId="0817B148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sequencer.nextGameState();</w:t>
      </w:r>
    </w:p>
    <w:p w14:paraId="0FF8CA30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56713B4C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his.flipCards();</w:t>
      </w:r>
    </w:p>
    <w:p w14:paraId="50FCC4B9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</w:t>
      </w:r>
    </w:p>
    <w:p w14:paraId="0C13DF8D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7173DEBD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hitMe ======= ======= =======</w:t>
      </w:r>
    </w:p>
    <w:p w14:paraId="0534F38C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Game.prototype.hitMe = function() {</w:t>
      </w:r>
    </w:p>
    <w:p w14:paraId="5B6FF123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console.log("hitMe");</w:t>
      </w:r>
    </w:p>
    <w:p w14:paraId="7082BD27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629F8185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var nextPlayer = this.currentPlayer;</w:t>
      </w:r>
    </w:p>
    <w:p w14:paraId="1C38AB01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</w:r>
      <w:r>
        <w:tab/>
        <w:t>var cardPoints = this.getNextCard();</w:t>
      </w:r>
      <w:r>
        <w:tab/>
      </w:r>
      <w:r>
        <w:tab/>
      </w:r>
      <w:r>
        <w:tab/>
      </w:r>
      <w:r>
        <w:tab/>
        <w:t>// get card from deck; shrink deck</w:t>
      </w:r>
    </w:p>
    <w:p w14:paraId="4504F71E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</w:r>
      <w:r>
        <w:tab/>
        <w:t>var nextCard = cardPoints[0];</w:t>
      </w:r>
    </w:p>
    <w:p w14:paraId="6A8904C0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</w:r>
      <w:r>
        <w:tab/>
        <w:t>var nextPoints = cardPoints[1];</w:t>
      </w:r>
    </w:p>
    <w:p w14:paraId="25882533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</w:r>
      <w:r>
        <w:tab/>
        <w:t>console.log('  nextCard: ' + nextCard);</w:t>
      </w:r>
    </w:p>
    <w:p w14:paraId="7307DB22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</w:r>
      <w:r>
        <w:tab/>
        <w:t>nextPlayer.hand.push(nextCard);</w:t>
      </w:r>
    </w:p>
    <w:p w14:paraId="0F6E9DBE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</w:r>
      <w:r>
        <w:tab/>
        <w:t>nextPlayer.score = nextPlayer.score + nextPoints;</w:t>
      </w:r>
    </w:p>
    <w:p w14:paraId="21A63534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his.displayNextCard(nextPlayer);</w:t>
      </w:r>
    </w:p>
    <w:p w14:paraId="0053C1B1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his.updatePlayerScoreText(nextPlayer);</w:t>
      </w:r>
    </w:p>
    <w:p w14:paraId="283A66D0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6387064A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</w:r>
      <w:r>
        <w:tab/>
        <w:t>// ======= check for Aces and adjust score</w:t>
      </w:r>
    </w:p>
    <w:p w14:paraId="4E092D1C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</w:r>
      <w:r>
        <w:tab/>
        <w:t>if (nextPlayer.score &gt; 21) {</w:t>
      </w:r>
    </w:p>
    <w:p w14:paraId="5114580C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</w:r>
      <w:r>
        <w:tab/>
      </w:r>
      <w:r>
        <w:tab/>
        <w:t>for (var i = 0; i &lt; nextPlayer.hand.length; i++) {</w:t>
      </w:r>
    </w:p>
    <w:p w14:paraId="1482AC23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</w:r>
      <w:r>
        <w:tab/>
      </w:r>
      <w:r>
        <w:tab/>
      </w:r>
      <w:r>
        <w:tab/>
        <w:t>nextCard = nextPlayer.hand[i];</w:t>
      </w:r>
    </w:p>
    <w:p w14:paraId="74128424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05645996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</w:r>
      <w:r>
        <w:tab/>
      </w:r>
      <w:r>
        <w:tab/>
      </w:r>
      <w:r>
        <w:tab/>
        <w:t>// ======= change A value to 1 if &gt; 21 score</w:t>
      </w:r>
    </w:p>
    <w:p w14:paraId="75CD7062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</w:r>
      <w:r>
        <w:tab/>
      </w:r>
      <w:r>
        <w:tab/>
      </w:r>
      <w:r>
        <w:tab/>
        <w:t>if (nextCard.indexOf("A") &gt; 0) {</w:t>
      </w:r>
    </w:p>
    <w:p w14:paraId="655D55D6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$("#tooltips").text("Your're okay with ace value = 1");</w:t>
      </w:r>
    </w:p>
    <w:p w14:paraId="48B2E4DC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</w:r>
      <w:r>
        <w:tab/>
      </w:r>
      <w:r>
        <w:tab/>
      </w:r>
      <w:r>
        <w:tab/>
      </w:r>
      <w:r>
        <w:tab/>
        <w:t>nextPlayer.score = nextPlayer.score - 10;</w:t>
      </w:r>
    </w:p>
    <w:p w14:paraId="120297E7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</w:r>
      <w:r>
        <w:tab/>
      </w:r>
      <w:r>
        <w:tab/>
      </w:r>
      <w:r>
        <w:tab/>
      </w:r>
      <w:r>
        <w:tab/>
        <w:t>break;</w:t>
      </w:r>
    </w:p>
    <w:p w14:paraId="088A3371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</w:r>
      <w:r>
        <w:tab/>
      </w:r>
      <w:r>
        <w:tab/>
      </w:r>
      <w:r>
        <w:tab/>
        <w:t>}</w:t>
      </w:r>
    </w:p>
    <w:p w14:paraId="38E42435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</w:r>
      <w:r>
        <w:tab/>
      </w:r>
      <w:r>
        <w:tab/>
        <w:t>}</w:t>
      </w:r>
    </w:p>
    <w:p w14:paraId="234DDAE6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7CD374A1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</w:r>
      <w:r>
        <w:tab/>
      </w:r>
      <w:r>
        <w:tab/>
        <w:t>// ======= score still high after adjustment</w:t>
      </w:r>
    </w:p>
    <w:p w14:paraId="572E44D7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</w:r>
      <w:r>
        <w:tab/>
      </w:r>
      <w:r>
        <w:tab/>
        <w:t>if (nextPlayer.score &gt; 21) {</w:t>
      </w:r>
    </w:p>
    <w:p w14:paraId="2513CBCA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$("#tooltips").text("Bummer... you're over 21!");</w:t>
      </w:r>
    </w:p>
    <w:p w14:paraId="037DDC81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</w:r>
      <w:r>
        <w:tab/>
      </w:r>
      <w:r>
        <w:tab/>
      </w:r>
      <w:r>
        <w:tab/>
        <w:t>this.turnOver();</w:t>
      </w:r>
    </w:p>
    <w:p w14:paraId="0E80E55B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</w:r>
      <w:r>
        <w:tab/>
      </w:r>
      <w:r>
        <w:tab/>
        <w:t>}</w:t>
      </w:r>
    </w:p>
    <w:p w14:paraId="01EB9926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</w:r>
      <w:r>
        <w:tab/>
        <w:t>}</w:t>
      </w:r>
    </w:p>
    <w:p w14:paraId="465EE60D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flipCardsP = setTimeout(function(){</w:t>
      </w:r>
    </w:p>
    <w:p w14:paraId="41AC50C0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Card = nextPlayer.hand[nextPlayer.hand.length - 1];</w:t>
      </w:r>
    </w:p>
    <w:p w14:paraId="0AA29FEF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$("#" + nextCard).addClass('flipper');</w:t>
      </w:r>
    </w:p>
    <w:p w14:paraId="1BDE408F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}, 200);</w:t>
      </w:r>
    </w:p>
    <w:p w14:paraId="385F7249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40B0272C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>}</w:t>
      </w:r>
    </w:p>
    <w:p w14:paraId="40DB95DB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4310C85A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holdMe ======= ======= =======</w:t>
      </w:r>
    </w:p>
    <w:p w14:paraId="75E2FDB5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Game.prototype.holdMe = function() {</w:t>
      </w:r>
    </w:p>
    <w:p w14:paraId="202C00DE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console.log("holdMe");</w:t>
      </w:r>
    </w:p>
    <w:p w14:paraId="5329FEB8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$("#tooltips").text("Next player turn");</w:t>
      </w:r>
    </w:p>
    <w:p w14:paraId="0D1DA9EB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his.turnOver();</w:t>
      </w:r>
    </w:p>
    <w:p w14:paraId="460C6461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</w:t>
      </w:r>
    </w:p>
    <w:p w14:paraId="6473A611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43B6C94B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hitDealer ======= ======= =======</w:t>
      </w:r>
    </w:p>
    <w:p w14:paraId="56552A65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Game.prototype.hitDealer = function() {</w:t>
      </w:r>
    </w:p>
    <w:p w14:paraId="1C4850F7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console.log("hitDealer");</w:t>
      </w:r>
    </w:p>
    <w:p w14:paraId="1D56D944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27D9CEC3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self = this;</w:t>
      </w:r>
    </w:p>
    <w:p w14:paraId="69DDC622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// == hit dealer again or end hand</w:t>
      </w:r>
    </w:p>
    <w:p w14:paraId="7C070880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if (dealer.score &lt; 18) {</w:t>
      </w:r>
    </w:p>
    <w:p w14:paraId="34DE03E5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console.log("  dealer.hand.length1: " + dealer.hand.length);</w:t>
      </w:r>
    </w:p>
    <w:p w14:paraId="44484986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cardPointsArray = game.getNextCard();</w:t>
      </w:r>
      <w:r>
        <w:tab/>
      </w:r>
      <w:r>
        <w:tab/>
      </w:r>
      <w:r>
        <w:tab/>
      </w:r>
      <w:r>
        <w:tab/>
        <w:t>// get card from deck; shrink deck</w:t>
      </w:r>
    </w:p>
    <w:p w14:paraId="243971A6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Card = cardPointsArray[0];</w:t>
      </w:r>
    </w:p>
    <w:p w14:paraId="4AC9AA39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Points = cardPointsArray[1];</w:t>
      </w:r>
    </w:p>
    <w:p w14:paraId="35941A09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dealer.hand.push(nextCard);</w:t>
      </w:r>
    </w:p>
    <w:p w14:paraId="0DB79022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console.log("  dealer.hand.length1: " + dealer.hand.length);</w:t>
      </w:r>
    </w:p>
    <w:p w14:paraId="5621190E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dealer.score = dealer.score + nextPoints;           // calculate dealer score</w:t>
      </w:r>
    </w:p>
    <w:p w14:paraId="4ECB0A79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this.displayNextCard(dealer);                          // display new card</w:t>
      </w:r>
    </w:p>
    <w:p w14:paraId="5E5D9C5F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this.updatePlayerScoreText(dealer);                 // display dealer score</w:t>
      </w:r>
    </w:p>
    <w:p w14:paraId="4844CF3D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12CF3220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flipCards = setTimeout(function(){</w:t>
      </w:r>
    </w:p>
    <w:p w14:paraId="31C2BCBC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nextCard = dealer.hand[dealer.hand.length - 1];</w:t>
      </w:r>
    </w:p>
    <w:p w14:paraId="16CF3A3D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$("#" + nextCard).addClass('flipper');</w:t>
      </w:r>
    </w:p>
    <w:p w14:paraId="26F9E3A5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if (dealer.score &lt; 18) {</w:t>
      </w:r>
    </w:p>
    <w:p w14:paraId="5B9EEE3B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self.hitDealer();</w:t>
      </w:r>
    </w:p>
    <w:p w14:paraId="7B263D99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} else {</w:t>
      </w:r>
    </w:p>
    <w:p w14:paraId="05161391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sequencer.nextGameState();</w:t>
      </w:r>
    </w:p>
    <w:p w14:paraId="3AF95441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sequencer.doTheMath();</w:t>
      </w:r>
    </w:p>
    <w:p w14:paraId="0A220C65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$("#tooltips").text("");</w:t>
      </w:r>
    </w:p>
    <w:p w14:paraId="57423CCE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}</w:t>
      </w:r>
    </w:p>
    <w:p w14:paraId="23239AEE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}, 800);</w:t>
      </w:r>
    </w:p>
    <w:p w14:paraId="27FB6C1D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736F4B3B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 else {</w:t>
      </w:r>
    </w:p>
    <w:p w14:paraId="0FA60734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sequencer.nextGameState();</w:t>
      </w:r>
    </w:p>
    <w:p w14:paraId="6F6F179A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sequencer.doTheMath();</w:t>
      </w:r>
    </w:p>
    <w:p w14:paraId="13E95440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$("#tooltips").text("");</w:t>
      </w:r>
    </w:p>
    <w:p w14:paraId="7951E4E7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55C760F6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</w:t>
      </w:r>
    </w:p>
    <w:p w14:paraId="5CDF9EB3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09D810FF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getNextCard ======= ======= =======</w:t>
      </w:r>
    </w:p>
    <w:p w14:paraId="4110C38E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Game.prototype.getNextCard = function() {</w:t>
      </w:r>
    </w:p>
    <w:p w14:paraId="3B2AEBEA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onsole.log("getNextCard");</w:t>
      </w:r>
    </w:p>
    <w:p w14:paraId="78A934DD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</w:r>
      <w:r>
        <w:tab/>
        <w:t>var cardIndex = parseInt(Math.random() * this.deckArray.length);</w:t>
      </w:r>
    </w:p>
    <w:p w14:paraId="0E5DFFB8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</w:r>
      <w:r>
        <w:tab/>
        <w:t>var nextCard = this.deckArray[cardIndex];</w:t>
      </w:r>
    </w:p>
    <w:p w14:paraId="4727EC04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</w:r>
      <w:r>
        <w:tab/>
        <w:t>var nextPoints = this.deckPointsArray[cardIndex];</w:t>
      </w:r>
    </w:p>
    <w:p w14:paraId="61963BCE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</w:r>
      <w:r>
        <w:tab/>
        <w:t>this.deckArray.splice(cardIndex, 1);</w:t>
      </w:r>
    </w:p>
    <w:p w14:paraId="5B812C52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</w:r>
      <w:r>
        <w:tab/>
        <w:t>this.deckPointsArray.splice(cardIndex, 1);</w:t>
      </w:r>
    </w:p>
    <w:p w14:paraId="058E2181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</w:r>
      <w:r>
        <w:tab/>
        <w:t>return [nextCard, nextPoints];</w:t>
      </w:r>
    </w:p>
    <w:p w14:paraId="38A811EE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>}</w:t>
      </w:r>
    </w:p>
    <w:p w14:paraId="22C4968D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6AD076D0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displayNextCard ======= ======= =======</w:t>
      </w:r>
    </w:p>
    <w:p w14:paraId="5A6AF05D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Game.prototype.displayNextCard = function(whichPlayer) {</w:t>
      </w:r>
    </w:p>
    <w:p w14:paraId="539401B7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onsole.log("displayNextCard");</w:t>
      </w:r>
    </w:p>
    <w:p w14:paraId="7012B2D4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186357B1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whichMerge, cardDivString;</w:t>
      </w:r>
    </w:p>
    <w:p w14:paraId="3627F1B3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whichCardObject = whichPlayer.textParams.pCards;</w:t>
      </w:r>
    </w:p>
    <w:p w14:paraId="3570360C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whichName = whichCardObject.name;</w:t>
      </w:r>
    </w:p>
    <w:p w14:paraId="2CD631EB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whichClass = whichPlayer.textParams.pName.class;</w:t>
      </w:r>
    </w:p>
    <w:p w14:paraId="3045C9C2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cardCount = whichPlayer.hand.length;</w:t>
      </w:r>
    </w:p>
    <w:p w14:paraId="0059D299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cardValue = whichPlayer.hand[cardCount - 1];</w:t>
      </w:r>
    </w:p>
    <w:p w14:paraId="10F0F720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07453B4E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whichSuit = cardValue.substr(cardValue.length - 1);</w:t>
      </w:r>
    </w:p>
    <w:p w14:paraId="0600D56B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whichValue = cardValue.substring(0, cardValue.length - 1);</w:t>
      </w:r>
    </w:p>
    <w:p w14:paraId="69082ABD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onsole.log("  whichValue: " + whichValue);</w:t>
      </w:r>
    </w:p>
    <w:p w14:paraId="795C81E2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switch(whichSuit) {</w:t>
      </w:r>
    </w:p>
    <w:p w14:paraId="6CEFBCBA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case "C":</w:t>
      </w:r>
    </w:p>
    <w:p w14:paraId="44280EB3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imageString = "&lt;img src='images/clubs.png' alt='clubs'&gt;";</w:t>
      </w:r>
    </w:p>
    <w:p w14:paraId="4FC8CEDB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break;</w:t>
      </w:r>
    </w:p>
    <w:p w14:paraId="65B47BA0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case "D":</w:t>
      </w:r>
    </w:p>
    <w:p w14:paraId="57F7A1AF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imageString = "&lt;img src='images/diamonds.png' alt='diamonds'&gt;";</w:t>
      </w:r>
    </w:p>
    <w:p w14:paraId="52029A61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break;</w:t>
      </w:r>
    </w:p>
    <w:p w14:paraId="48E952FB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case "H":</w:t>
      </w:r>
    </w:p>
    <w:p w14:paraId="3A21358F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imageString = "&lt;img src='images/hearts.png' alt='hearts'&gt;";</w:t>
      </w:r>
    </w:p>
    <w:p w14:paraId="271088A4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break;</w:t>
      </w:r>
    </w:p>
    <w:p w14:paraId="4056BF50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case "S":</w:t>
      </w:r>
    </w:p>
    <w:p w14:paraId="5AF641B1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imageString = "&lt;img src='images/spades.png' alt='spades'&gt;";</w:t>
      </w:r>
    </w:p>
    <w:p w14:paraId="34431724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break;</w:t>
      </w:r>
    </w:p>
    <w:p w14:paraId="0CDB92E1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5E9E6A33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7E5D03A9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if (whichPlayer.name == "dealer") {</w:t>
      </w:r>
    </w:p>
    <w:p w14:paraId="51626221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offsetC = cardCount - 1;</w:t>
      </w:r>
    </w:p>
    <w:p w14:paraId="465B7004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 else {</w:t>
      </w:r>
    </w:p>
    <w:p w14:paraId="3CE5361A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offsetC = -(cardCount - 1);</w:t>
      </w:r>
    </w:p>
    <w:p w14:paraId="40594575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3BCA7451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offsetR = 0;</w:t>
      </w:r>
    </w:p>
    <w:p w14:paraId="60DD26F5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1F2C758C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if (whichCardObject.merge == "merge") {</w:t>
      </w:r>
    </w:p>
    <w:p w14:paraId="07A64EF5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indexCell = display.modifyGridAreas(whichCardObject, offsetR, offsetC, "merge")</w:t>
      </w:r>
    </w:p>
    <w:p w14:paraId="122FD157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 else {</w:t>
      </w:r>
    </w:p>
    <w:p w14:paraId="4F7EC342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indexCell = display.modifyGridAreas(whichCardObject, 0, 0, "UNMERGE")</w:t>
      </w:r>
    </w:p>
    <w:p w14:paraId="4D158DD9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4EEF93A0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57FF3A24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ardDivString = "&lt;div class='flip-container'&gt;";</w:t>
      </w:r>
    </w:p>
    <w:p w14:paraId="756648D2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ardDivString += "&lt;div id='" + cardValue + "' class='cardFlip'&gt;&lt;div class='front " + whichClass + "'&gt;&lt;p class='cardText'&gt;&amp;nbsp;&lt;/p&gt;&lt;/div&gt;";</w:t>
      </w:r>
    </w:p>
    <w:p w14:paraId="7004A702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ardDivString += "&lt;div class='back " + whichClass + "'&gt;" + imageString + "&lt;p class='cardText'&gt;" + whichValue + "&lt;/p&gt;&lt;/div&gt;&lt;/div&gt;&lt;/div&gt;";</w:t>
      </w:r>
    </w:p>
    <w:p w14:paraId="7D87E857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61E9521B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$(indexCell).append(cardDivString);</w:t>
      </w:r>
    </w:p>
    <w:p w14:paraId="4EFFC36E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44F922D6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</w:t>
      </w:r>
    </w:p>
    <w:p w14:paraId="24BA3759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16EA0F60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flipCards ======= ======= =======</w:t>
      </w:r>
    </w:p>
    <w:p w14:paraId="2C5C98A3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Game.prototype.flipCards = function() {</w:t>
      </w:r>
    </w:p>
    <w:p w14:paraId="775878FB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onsole.log("flipCards");</w:t>
      </w:r>
    </w:p>
    <w:p w14:paraId="1826383C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0D4823CD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self = this;</w:t>
      </w:r>
    </w:p>
    <w:p w14:paraId="23922652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interval = 400;</w:t>
      </w:r>
    </w:p>
    <w:p w14:paraId="38D4F021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ardIndex = -1;</w:t>
      </w:r>
    </w:p>
    <w:p w14:paraId="5C0D01BF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ardCount = 0;</w:t>
      </w:r>
    </w:p>
    <w:p w14:paraId="7A08DB78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playerIndex = 0;</w:t>
      </w:r>
    </w:p>
    <w:p w14:paraId="40D877B1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nextPlayer = this.playerObjectsArray[0];</w:t>
      </w:r>
    </w:p>
    <w:p w14:paraId="4B7486C2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5062A8ED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flipCards = setInterval(function() {</w:t>
      </w:r>
    </w:p>
    <w:p w14:paraId="73F76DE0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cardCount++;</w:t>
      </w:r>
    </w:p>
    <w:p w14:paraId="763F2C26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if (cardCount &gt; 20) {</w:t>
      </w:r>
    </w:p>
    <w:p w14:paraId="708D9EB8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stopFlips();</w:t>
      </w:r>
    </w:p>
    <w:p w14:paraId="040EEEDC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</w:t>
      </w:r>
    </w:p>
    <w:p w14:paraId="4BEE24B2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if (interval &gt; 400) {</w:t>
      </w:r>
    </w:p>
    <w:p w14:paraId="0A02920A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stopFlips();</w:t>
      </w:r>
    </w:p>
    <w:p w14:paraId="1FA94727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</w:t>
      </w:r>
    </w:p>
    <w:p w14:paraId="3C1B5B84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cardIndex++;</w:t>
      </w:r>
    </w:p>
    <w:p w14:paraId="0092A136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if (cardIndex &gt; nextPlayer.hand.length - 1) {</w:t>
      </w:r>
    </w:p>
    <w:p w14:paraId="143F4852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if (nextPlayer.name == "dealer") {</w:t>
      </w:r>
    </w:p>
    <w:p w14:paraId="5AC63201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interval = 1000;</w:t>
      </w:r>
    </w:p>
    <w:p w14:paraId="007928E5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 else {</w:t>
      </w:r>
    </w:p>
    <w:p w14:paraId="432290CA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playerIndex++;</w:t>
      </w:r>
    </w:p>
    <w:p w14:paraId="201966AF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if (playerIndex &gt; self.playerNamesArray.length - 1) {</w:t>
      </w:r>
    </w:p>
    <w:p w14:paraId="09850997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nextPlayer = self.dealer;</w:t>
      </w:r>
    </w:p>
    <w:p w14:paraId="4FCD9A4E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} else {</w:t>
      </w:r>
    </w:p>
    <w:p w14:paraId="1DA581DF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nextPlayer = self.playerObjectsArray[playerIndex];</w:t>
      </w:r>
    </w:p>
    <w:p w14:paraId="71741230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}</w:t>
      </w:r>
    </w:p>
    <w:p w14:paraId="0CEAB4E6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</w:t>
      </w:r>
    </w:p>
    <w:p w14:paraId="232A9FF7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cardIndex = 0;</w:t>
      </w:r>
    </w:p>
    <w:p w14:paraId="35479A5A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</w:t>
      </w:r>
    </w:p>
    <w:p w14:paraId="16F93D73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Card = nextPlayer.hand[cardIndex];</w:t>
      </w:r>
    </w:p>
    <w:p w14:paraId="72B71494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$("#" + nextCard).addClass('flipper');</w:t>
      </w:r>
    </w:p>
    <w:p w14:paraId="749D6D9F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, interval);</w:t>
      </w:r>
    </w:p>
    <w:p w14:paraId="56835057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06AE02E2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function stopFlips() {</w:t>
      </w:r>
    </w:p>
    <w:p w14:paraId="5CB15371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clearInterval(flipCards);</w:t>
      </w:r>
    </w:p>
    <w:p w14:paraId="19DB10DC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0422969A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</w:t>
      </w:r>
    </w:p>
    <w:p w14:paraId="3DF83AC8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76F3E444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turnOver ======= ======= =======</w:t>
      </w:r>
    </w:p>
    <w:p w14:paraId="05890E33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Game.prototype.turnOver = function() {</w:t>
      </w:r>
    </w:p>
    <w:p w14:paraId="75F279FD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console.log("turnOver");</w:t>
      </w:r>
    </w:p>
    <w:p w14:paraId="723ED957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onsole.log("  this.currentPlayer: " + this.currentPlayer);</w:t>
      </w:r>
    </w:p>
    <w:p w14:paraId="7024D750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506509E1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currentPlayerIndex = this.currentPlayer.id;</w:t>
      </w:r>
    </w:p>
    <w:p w14:paraId="4F38D348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currentPlayer = this.currentPlayer;</w:t>
      </w:r>
    </w:p>
    <w:p w14:paraId="520E4321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083217E4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if (currentPlayerIndex &lt; (this.playerNamesArray.length - 1)) {</w:t>
      </w:r>
    </w:p>
    <w:p w14:paraId="04CB4393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sequencer.nextPlayerTurn();</w:t>
      </w:r>
    </w:p>
    <w:p w14:paraId="04EC054B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var nextPlayer = this.playerObjectsArray[currentPlayerIndex + 1];</w:t>
      </w:r>
    </w:p>
    <w:p w14:paraId="6D93CC22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this.currentPlayer = nextPlayer;</w:t>
      </w:r>
    </w:p>
    <w:p w14:paraId="5A0B35E7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$("#tooltips").text(nextPlayer.name + "'s turn");</w:t>
      </w:r>
    </w:p>
    <w:p w14:paraId="7B1FBB00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 else {</w:t>
      </w:r>
    </w:p>
    <w:p w14:paraId="0B55F846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sequencer.nextPlayerTurn();</w:t>
      </w:r>
    </w:p>
    <w:p w14:paraId="7C223FE9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this.currentPlayer = this.dealer;</w:t>
      </w:r>
    </w:p>
    <w:p w14:paraId="48FACD79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$("#tooltips").text("dealer's turn");</w:t>
      </w:r>
    </w:p>
    <w:p w14:paraId="58A9704D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sequencer.nextGameState("hitDealer");</w:t>
      </w:r>
    </w:p>
    <w:p w14:paraId="77460F8A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this.hitDealer();</w:t>
      </w:r>
    </w:p>
    <w:p w14:paraId="55CF0B9B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02FD177F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</w:t>
      </w:r>
    </w:p>
    <w:p w14:paraId="427B22FA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08F9A160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placeBet ======= ======= =======</w:t>
      </w:r>
    </w:p>
    <w:p w14:paraId="6BB08E1A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Game.prototype.placeBet = function(whichBet, whichPlayer) {</w:t>
      </w:r>
    </w:p>
    <w:p w14:paraId="6F487E6B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onsole.log("placeBet");</w:t>
      </w:r>
    </w:p>
    <w:p w14:paraId="4B26BC31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onsole.log("  whichPlayer: " + whichPlayer.name);</w:t>
      </w:r>
    </w:p>
    <w:p w14:paraId="280E7E3E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4F0DCD37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onesBank = whichPlayer.onesBank;</w:t>
      </w:r>
    </w:p>
    <w:p w14:paraId="5F8695C3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fivesBank = whichPlayer.fivesBank;</w:t>
      </w:r>
    </w:p>
    <w:p w14:paraId="492C516D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tensBank = whichPlayer.tensBank;</w:t>
      </w:r>
    </w:p>
    <w:p w14:paraId="443C988A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onesBet = whichPlayer.onesBet;</w:t>
      </w:r>
    </w:p>
    <w:p w14:paraId="63B4CD15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fivesBet = whichPlayer.fivesBet;</w:t>
      </w:r>
    </w:p>
    <w:p w14:paraId="2A2C8E80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tensBet = whichPlayer.tensBet;</w:t>
      </w:r>
    </w:p>
    <w:p w14:paraId="0A637F3F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limitFlag = false;</w:t>
      </w:r>
    </w:p>
    <w:p w14:paraId="261556F3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1BB5718F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switch(whichBet) {</w:t>
      </w:r>
    </w:p>
    <w:p w14:paraId="1AD24727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case "ones":</w:t>
      </w:r>
    </w:p>
    <w:p w14:paraId="10007298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onesBank = onesBank - 1;</w:t>
      </w:r>
    </w:p>
    <w:p w14:paraId="7C38F95F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if (onesBank &lt; 0) {</w:t>
      </w:r>
    </w:p>
    <w:p w14:paraId="30C3AEA5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onesBank = 0;</w:t>
      </w:r>
    </w:p>
    <w:p w14:paraId="5E0FB09A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limitFlag = true;</w:t>
      </w:r>
    </w:p>
    <w:p w14:paraId="1AF6FAC9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 else {</w:t>
      </w:r>
    </w:p>
    <w:p w14:paraId="0FFFA7A5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onesBet = onesBet + 1;</w:t>
      </w:r>
    </w:p>
    <w:p w14:paraId="5DCF2860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</w:t>
      </w:r>
    </w:p>
    <w:p w14:paraId="6F4CD6FE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break;</w:t>
      </w:r>
    </w:p>
    <w:p w14:paraId="71E0D298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case "fives":</w:t>
      </w:r>
    </w:p>
    <w:p w14:paraId="58FC0907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fivesBank = fivesBank - 5;</w:t>
      </w:r>
    </w:p>
    <w:p w14:paraId="57F33C77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if (fivesBank &lt; 0) {</w:t>
      </w:r>
    </w:p>
    <w:p w14:paraId="296382CA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fivesBank = 0;</w:t>
      </w:r>
    </w:p>
    <w:p w14:paraId="699D45E3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limitFlag = true;</w:t>
      </w:r>
    </w:p>
    <w:p w14:paraId="518F12BF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 else {</w:t>
      </w:r>
    </w:p>
    <w:p w14:paraId="78CEF7D5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fivesBet = fivesBet + 5;</w:t>
      </w:r>
    </w:p>
    <w:p w14:paraId="3706AD67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</w:t>
      </w:r>
    </w:p>
    <w:p w14:paraId="1637082F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break;</w:t>
      </w:r>
    </w:p>
    <w:p w14:paraId="5841BCA7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case "tens":</w:t>
      </w:r>
    </w:p>
    <w:p w14:paraId="6CEF3ABE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tensBank = tensBank - 10;</w:t>
      </w:r>
    </w:p>
    <w:p w14:paraId="30AD7054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if (tensBank &lt; 0) {</w:t>
      </w:r>
    </w:p>
    <w:p w14:paraId="08BB102D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tensBank = 0;</w:t>
      </w:r>
    </w:p>
    <w:p w14:paraId="0B6830AB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limitFlag = true;</w:t>
      </w:r>
    </w:p>
    <w:p w14:paraId="371FCAF1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 else {</w:t>
      </w:r>
    </w:p>
    <w:p w14:paraId="59B94994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tensBet = tensBet + 10;</w:t>
      </w:r>
    </w:p>
    <w:p w14:paraId="34489E4A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</w:t>
      </w:r>
    </w:p>
    <w:p w14:paraId="60ED4975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break;</w:t>
      </w:r>
    </w:p>
    <w:p w14:paraId="0A27FFC6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3B8C027B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05480154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if (limitFlag == false) {</w:t>
      </w:r>
    </w:p>
    <w:p w14:paraId="3667A26C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whichPlayer.onesBank = onesBank;</w:t>
      </w:r>
    </w:p>
    <w:p w14:paraId="40CED7D6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whichPlayer.fivesBank = fivesBank;</w:t>
      </w:r>
    </w:p>
    <w:p w14:paraId="5A3AF4F9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whichPlayer.tensBank = tensBank;</w:t>
      </w:r>
    </w:p>
    <w:p w14:paraId="22D4D232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whichPlayer.onesBet = onesBet;</w:t>
      </w:r>
    </w:p>
    <w:p w14:paraId="5990848E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whichPlayer.fivesBet = fivesBet;</w:t>
      </w:r>
    </w:p>
    <w:p w14:paraId="183A24DD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whichPlayer.tensBet = tensBet;</w:t>
      </w:r>
    </w:p>
    <w:p w14:paraId="09A4EDA2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whichPlayer.totalBank = onesBank + fivesBank + tensBank;</w:t>
      </w:r>
    </w:p>
    <w:p w14:paraId="173D0DEF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game.updateBetButtonText(whichPlayer);</w:t>
      </w:r>
    </w:p>
    <w:p w14:paraId="1C4C5880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 else {</w:t>
      </w:r>
    </w:p>
    <w:p w14:paraId="37EBF5B3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$("#tooltips").text("Oops you're out of money!");</w:t>
      </w:r>
    </w:p>
    <w:p w14:paraId="723DADA4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433B4FB5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556DB895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</w:t>
      </w:r>
    </w:p>
    <w:p w14:paraId="6D4F0032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0AC776BA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returnBet ======= ======= =======</w:t>
      </w:r>
    </w:p>
    <w:p w14:paraId="21227B17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Game.prototype.returnBet = function(whichBet, whichPlayer) {</w:t>
      </w:r>
    </w:p>
    <w:p w14:paraId="42D8D9B4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onsole.log("returnBet");</w:t>
      </w:r>
    </w:p>
    <w:p w14:paraId="142498A6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5B00CC01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onesBank = whichPlayer.onesBank;</w:t>
      </w:r>
    </w:p>
    <w:p w14:paraId="489F28F1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fivesBank = whichPlayer.fivesBank;</w:t>
      </w:r>
    </w:p>
    <w:p w14:paraId="1CF27294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tensBank = whichPlayer.tensBank;</w:t>
      </w:r>
    </w:p>
    <w:p w14:paraId="1C22671E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onesBet = whichPlayer.onesBet;</w:t>
      </w:r>
    </w:p>
    <w:p w14:paraId="6EDAAB15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fivesBet = whichPlayer.fivesBet;</w:t>
      </w:r>
    </w:p>
    <w:p w14:paraId="55E245E1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tensBet = whichPlayer.tensBet;</w:t>
      </w:r>
    </w:p>
    <w:p w14:paraId="649FAF50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limitFlag = false;</w:t>
      </w:r>
    </w:p>
    <w:p w14:paraId="5D158373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1D60C87E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switch(whichBet) {</w:t>
      </w:r>
    </w:p>
    <w:p w14:paraId="24F84AF7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case "ones":</w:t>
      </w:r>
    </w:p>
    <w:p w14:paraId="64609A41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onesBet = onesBet - 1;</w:t>
      </w:r>
    </w:p>
    <w:p w14:paraId="690A961D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if (onesBet &lt; 0) {</w:t>
      </w:r>
    </w:p>
    <w:p w14:paraId="562DC2F5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onesBet = 0;</w:t>
      </w:r>
    </w:p>
    <w:p w14:paraId="349D047A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limitFlag = true;</w:t>
      </w:r>
    </w:p>
    <w:p w14:paraId="06C17D23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 else {</w:t>
      </w:r>
    </w:p>
    <w:p w14:paraId="47EA5FC3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onesBank = onesBank + 1;</w:t>
      </w:r>
    </w:p>
    <w:p w14:paraId="05689096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</w:t>
      </w:r>
    </w:p>
    <w:p w14:paraId="177F8EAE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break;</w:t>
      </w:r>
    </w:p>
    <w:p w14:paraId="139167EE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case "fives":</w:t>
      </w:r>
    </w:p>
    <w:p w14:paraId="4C4CCA36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fivesBet = fivesBet - 5;</w:t>
      </w:r>
    </w:p>
    <w:p w14:paraId="38F64EA9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if (fivesBet &lt; 0) {</w:t>
      </w:r>
    </w:p>
    <w:p w14:paraId="5C348974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fivesBet = 0;</w:t>
      </w:r>
    </w:p>
    <w:p w14:paraId="6689FBBC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limitFlag = true;</w:t>
      </w:r>
    </w:p>
    <w:p w14:paraId="568B37E8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 else {</w:t>
      </w:r>
    </w:p>
    <w:p w14:paraId="35ECAC9A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fivesBank = fivesBank + 5;</w:t>
      </w:r>
    </w:p>
    <w:p w14:paraId="53A66A4F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</w:t>
      </w:r>
    </w:p>
    <w:p w14:paraId="324934CA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break;</w:t>
      </w:r>
    </w:p>
    <w:p w14:paraId="3D7AE5ED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case "tens":</w:t>
      </w:r>
    </w:p>
    <w:p w14:paraId="2ED385F2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tensBet = tensBet - 10;</w:t>
      </w:r>
    </w:p>
    <w:p w14:paraId="03C66E62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if (tensBet &lt; 0) {</w:t>
      </w:r>
    </w:p>
    <w:p w14:paraId="6E85546E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tensBet = 0;</w:t>
      </w:r>
    </w:p>
    <w:p w14:paraId="0C04EDF6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limitFlag = true;</w:t>
      </w:r>
    </w:p>
    <w:p w14:paraId="34299C5B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 else {</w:t>
      </w:r>
    </w:p>
    <w:p w14:paraId="3B602C6B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tensBank = tensBank + 10;</w:t>
      </w:r>
    </w:p>
    <w:p w14:paraId="7394EB25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</w:t>
      </w:r>
    </w:p>
    <w:p w14:paraId="330DE852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break;</w:t>
      </w:r>
    </w:p>
    <w:p w14:paraId="379671A0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2191C6D1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70850289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if (limitFlag == false) {</w:t>
      </w:r>
    </w:p>
    <w:p w14:paraId="39BF2DF7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whichPlayer.onesBank = onesBank;</w:t>
      </w:r>
    </w:p>
    <w:p w14:paraId="765341A8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whichPlayer.fivesBank = fivesBank;</w:t>
      </w:r>
    </w:p>
    <w:p w14:paraId="730ABD91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whichPlayer.tensBank = tensBank;</w:t>
      </w:r>
    </w:p>
    <w:p w14:paraId="7E176779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whichPlayer.onesBet = onesBet;</w:t>
      </w:r>
    </w:p>
    <w:p w14:paraId="62E97A47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whichPlayer.fivesBet = fivesBet;</w:t>
      </w:r>
    </w:p>
    <w:p w14:paraId="3204D03C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whichPlayer.tensBet = tensBet;</w:t>
      </w:r>
    </w:p>
    <w:p w14:paraId="7DB54A7C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whichPlayer.totalBank = onesBank + fivesBank + tensBank;</w:t>
      </w:r>
    </w:p>
    <w:p w14:paraId="2EF77C32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game.updateBetButtonText(whichPlayer);</w:t>
      </w:r>
    </w:p>
    <w:p w14:paraId="67645B76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 else {</w:t>
      </w:r>
    </w:p>
    <w:p w14:paraId="10159AC8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$("#tooltips").text("Total bet is returned");</w:t>
      </w:r>
    </w:p>
    <w:p w14:paraId="27DFA720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4A1B4081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12867274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</w:t>
      </w:r>
    </w:p>
    <w:p w14:paraId="4AE17A99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47290ABC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updatePlayerScoreText ======= ======= =======</w:t>
      </w:r>
    </w:p>
    <w:p w14:paraId="0C8DAF42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Game.prototype.updatePlayerScoreText = function(whichPlayer) {</w:t>
      </w:r>
    </w:p>
    <w:p w14:paraId="32892C1A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onsole.log("updatePlayerScoreText");</w:t>
      </w:r>
    </w:p>
    <w:p w14:paraId="536DB2F7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if (whichPlayer.name == "dealer") {</w:t>
      </w:r>
    </w:p>
    <w:p w14:paraId="32779F8C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var playerScoreCell = "#pScore";</w:t>
      </w:r>
    </w:p>
    <w:p w14:paraId="32309454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 else {</w:t>
      </w:r>
    </w:p>
    <w:p w14:paraId="0CB72586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var playerScoreCell = "#pScore_" + (whichPlayer.id + 1);</w:t>
      </w:r>
    </w:p>
    <w:p w14:paraId="69273256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1FC2F0F9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whichPlayer.textParams.pScore.value = whichPlayer.score;</w:t>
      </w:r>
    </w:p>
    <w:p w14:paraId="14A3513C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$(playerScoreCell).text(whichPlayer.score);</w:t>
      </w:r>
    </w:p>
    <w:p w14:paraId="587016EE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</w:t>
      </w:r>
    </w:p>
    <w:p w14:paraId="5F2C81C6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497B768D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updateBetButtonText ======= ======= =======</w:t>
      </w:r>
    </w:p>
    <w:p w14:paraId="207FCF19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Game.prototype.updateBetButtonText = function(whichPlayer) {</w:t>
      </w:r>
    </w:p>
    <w:p w14:paraId="6238BDAF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onsole.log("updateBetButtonText");</w:t>
      </w:r>
    </w:p>
    <w:p w14:paraId="35D1C6FB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$("#" + whichPlayer.sliderParams.betOnesBtn.name).text("$" + whichPlayer.onesBank);</w:t>
      </w:r>
    </w:p>
    <w:p w14:paraId="4BCB4DF2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$("#" + whichPlayer.sliderParams.betFivesBtn.name).text("$" + whichPlayer.fivesBank);</w:t>
      </w:r>
    </w:p>
    <w:p w14:paraId="517A10AF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$("#" + whichPlayer.sliderParams.betTensBtn.name).text("$" + whichPlayer.tensBank);</w:t>
      </w:r>
    </w:p>
    <w:p w14:paraId="52DEE642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$("#" + whichPlayer.textParams.pBet_1s.name).text("$" + whichPlayer.onesBet);</w:t>
      </w:r>
    </w:p>
    <w:p w14:paraId="4C346644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$("#" + whichPlayer.textParams.pBet_5s.name).text("$" + whichPlayer.fivesBet);</w:t>
      </w:r>
    </w:p>
    <w:p w14:paraId="114414F3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$("#" + whichPlayer.textParams.pBet_10s.name).text("$" + whichPlayer.tensBet);</w:t>
      </w:r>
    </w:p>
    <w:p w14:paraId="7BE4645F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totalBet = whichPlayer.onesBet + whichPlayer.fivesBet + whichPlayer.tensBet;</w:t>
      </w:r>
    </w:p>
    <w:p w14:paraId="03EB9643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$("#" + whichPlayer.textParams.pBet.name).text("$" + totalBet);</w:t>
      </w:r>
    </w:p>
    <w:p w14:paraId="7FF044A7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$("#" + whichPlayer.textParams.pBank.name).text("$" + whichPlayer.totalBank);</w:t>
      </w:r>
    </w:p>
    <w:p w14:paraId="3F86C356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</w:t>
      </w:r>
    </w:p>
    <w:p w14:paraId="3000A012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2309A69C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updatePlayerBetText ======= ======= =======</w:t>
      </w:r>
    </w:p>
    <w:p w14:paraId="444980DE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Game.prototype.updatePlayerBetText = function(whichPlayer) {</w:t>
      </w:r>
    </w:p>
    <w:p w14:paraId="52E1A874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onsole.log("updatePlayerBetText");</w:t>
      </w:r>
    </w:p>
    <w:p w14:paraId="360841E2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$("#" + whichPlayer.textParams.pBet_1s.name).text("$0");</w:t>
      </w:r>
    </w:p>
    <w:p w14:paraId="75D44979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$("#" + whichPlayer.textParams.pBet_5s.name).text("$0");</w:t>
      </w:r>
    </w:p>
    <w:p w14:paraId="6C13A702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$("#" + whichPlayer.textParams.pBet_10s.name).text("$0");</w:t>
      </w:r>
    </w:p>
    <w:p w14:paraId="48FAE1E6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$("#" + whichPlayer.textParams.pBet.name).text("$0");</w:t>
      </w:r>
    </w:p>
    <w:p w14:paraId="5BB91D3A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$("#" + whichPlayer.textParams.pBank.name).text("$" + whichPlayer.totalBank);</w:t>
      </w:r>
    </w:p>
    <w:p w14:paraId="67A330C1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</w:t>
      </w:r>
    </w:p>
    <w:p w14:paraId="7A925186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5A4E73B8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updatePlayerNames ======= ======= =======</w:t>
      </w:r>
    </w:p>
    <w:p w14:paraId="0EBA455F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Game.prototype.updatePlayerNames = function(whichPlayer, playerId) {</w:t>
      </w:r>
    </w:p>
    <w:p w14:paraId="1B03F3BA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// console.log("updatePlayerNames");</w:t>
      </w:r>
    </w:p>
    <w:p w14:paraId="01A9F27A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if (whichPlayer.name == "dealer") {</w:t>
      </w:r>
    </w:p>
    <w:p w14:paraId="6FC7E5DE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var playerNameCell = "#pName";</w:t>
      </w:r>
    </w:p>
    <w:p w14:paraId="62CA74A7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$(playerNameCell).text("dealer");</w:t>
      </w:r>
    </w:p>
    <w:p w14:paraId="0BEA0B8E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 else {</w:t>
      </w:r>
    </w:p>
    <w:p w14:paraId="2CC9F4BE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var playerNameCell = "#pName_" + playerId;</w:t>
      </w:r>
    </w:p>
    <w:p w14:paraId="5ABEF2AA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whichPlayer.name = $('#playerNameInput').val();</w:t>
      </w:r>
    </w:p>
    <w:p w14:paraId="6A705532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whichPlayer.textParams.pName.value = whichPlayer.name;</w:t>
      </w:r>
    </w:p>
    <w:p w14:paraId="72815F83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$(playerNameCell).text(whichPlayer.name);</w:t>
      </w:r>
    </w:p>
    <w:p w14:paraId="683A2A8F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1A7FA776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whichPlayer.textParams.pScore.value = 0;</w:t>
      </w:r>
    </w:p>
    <w:p w14:paraId="2E4828D8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</w:t>
      </w:r>
    </w:p>
    <w:p w14:paraId="2153AB2E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21DACCD8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61F138BB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7E1A5BF6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======= ======= ======= DISPLAY ======= ======= ======= ======= ======= =======</w:t>
      </w:r>
    </w:p>
    <w:p w14:paraId="5446DA23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======= ======= ======= DISPLAY ======= ======= ======= ======= ======= =======</w:t>
      </w:r>
    </w:p>
    <w:p w14:paraId="3D2B4E9A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======= ======= ======= DISPLAY ======= ======= ======= ======= ======= =======</w:t>
      </w:r>
    </w:p>
    <w:p w14:paraId="41733446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7BA94275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27678B53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4A58BCB4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modifyGridRegion ======= ======= =======</w:t>
      </w:r>
    </w:p>
    <w:p w14:paraId="494C1F28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Display.prototype.modifyGridRegion = function(whichItem, prevNext) {</w:t>
      </w:r>
    </w:p>
    <w:p w14:paraId="08540C3D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// console.log("modifyGridRegion");</w:t>
      </w:r>
    </w:p>
    <w:p w14:paraId="1B66374F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3B649F8D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whichMerge, buttonActivate;</w:t>
      </w:r>
    </w:p>
    <w:p w14:paraId="1E49B380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if (prevNext == "prev") {</w:t>
      </w:r>
    </w:p>
    <w:p w14:paraId="0C77EFB9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if (whichItem.merge == "merge") {</w:t>
      </w:r>
    </w:p>
    <w:p w14:paraId="703444DA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whichMerge = "unmerge";</w:t>
      </w:r>
    </w:p>
    <w:p w14:paraId="20424553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 else {</w:t>
      </w:r>
    </w:p>
    <w:p w14:paraId="296A4ACF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whichMerge = "restore";</w:t>
      </w:r>
    </w:p>
    <w:p w14:paraId="6DC4AFE1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</w:t>
      </w:r>
    </w:p>
    <w:p w14:paraId="2D9C2BEC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buttonActivate = false;</w:t>
      </w:r>
    </w:p>
    <w:p w14:paraId="5B4DC6D6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 else {</w:t>
      </w:r>
    </w:p>
    <w:p w14:paraId="51D1F23B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if (whichItem.merge == "merge") {</w:t>
      </w:r>
    </w:p>
    <w:p w14:paraId="7E46B040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whichMerge = "merge";</w:t>
      </w:r>
    </w:p>
    <w:p w14:paraId="78E479E3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 else {</w:t>
      </w:r>
    </w:p>
    <w:p w14:paraId="7024F65E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whichMerge = null;</w:t>
      </w:r>
    </w:p>
    <w:p w14:paraId="550C6C8F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</w:t>
      </w:r>
    </w:p>
    <w:p w14:paraId="58AD7FE4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buttonActivate = true;</w:t>
      </w:r>
    </w:p>
    <w:p w14:paraId="131034C8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6FC5A629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0C845401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whichType = whichItem.type;</w:t>
      </w:r>
    </w:p>
    <w:p w14:paraId="4B976D6C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whichValue = whichItem.value;</w:t>
      </w:r>
    </w:p>
    <w:p w14:paraId="0B4DB7E2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whichName = whichItem.name;</w:t>
      </w:r>
    </w:p>
    <w:p w14:paraId="3F93FEF1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textType = whichName.substring(0, 5);</w:t>
      </w:r>
    </w:p>
    <w:p w14:paraId="2BA832FA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if (textType == "pBank") {</w:t>
      </w:r>
    </w:p>
    <w:p w14:paraId="6EB868F9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whichValue = "$" + whichValue;</w:t>
      </w:r>
    </w:p>
    <w:p w14:paraId="33A01597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1F690285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1A9278CB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if (whichMerge == "merge") {</w:t>
      </w:r>
    </w:p>
    <w:p w14:paraId="0030BA5F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indexCell = display.modifyGridAreas(whichItem, 0, 0, "merge")</w:t>
      </w:r>
    </w:p>
    <w:p w14:paraId="686A91F2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// indexCell = this.mergeRegion(whichItem);</w:t>
      </w:r>
    </w:p>
    <w:p w14:paraId="5B6DDD09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 else if (whichMerge == "unmerge") {</w:t>
      </w:r>
    </w:p>
    <w:p w14:paraId="20C58E9E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indexCell = display.modifyGridAreas(whichItem, 0, 0, "UNMERGE")</w:t>
      </w:r>
    </w:p>
    <w:p w14:paraId="55FD0FE6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// indexCell = this.unMergeRegion(whichItem);</w:t>
      </w:r>
    </w:p>
    <w:p w14:paraId="6857D5DA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 else if (whichMerge == "restore") {</w:t>
      </w:r>
    </w:p>
    <w:p w14:paraId="0CB3EA3C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indexCell = display.modifyGridAreas(whichItem, 0, 0, "deselect")</w:t>
      </w:r>
    </w:p>
    <w:p w14:paraId="6D2DB1B2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// indexCell = this.deselectTableCells(whichItem);</w:t>
      </w:r>
    </w:p>
    <w:p w14:paraId="0D06F8D2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 else {</w:t>
      </w:r>
    </w:p>
    <w:p w14:paraId="5F844D34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indexCell = display.modifyGridAreas(whichItem, 0, 0, "select")</w:t>
      </w:r>
    </w:p>
    <w:p w14:paraId="7192B794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// indexCell = this.selectTableCells(whichItem);</w:t>
      </w:r>
    </w:p>
    <w:p w14:paraId="249993FD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32CF280E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// console.log("  indexCell: " + indexCell);</w:t>
      </w:r>
    </w:p>
    <w:p w14:paraId="50405E14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// console.log("  indexCell.attr('class'): " + $(indexCell).attr('class'));</w:t>
      </w:r>
    </w:p>
    <w:p w14:paraId="5065F98F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7323CA0C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// ======= data connection =======</w:t>
      </w:r>
    </w:p>
    <w:p w14:paraId="3F0B2C2A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switch(whichType) {</w:t>
      </w:r>
    </w:p>
    <w:p w14:paraId="2AAA2033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case "bg":</w:t>
      </w:r>
    </w:p>
    <w:p w14:paraId="5BA20F4E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break;</w:t>
      </w:r>
    </w:p>
    <w:p w14:paraId="733207D0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case "btn":</w:t>
      </w:r>
    </w:p>
    <w:p w14:paraId="6162A6A7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if (buttonActivate == true) {</w:t>
      </w:r>
    </w:p>
    <w:p w14:paraId="20A04AAF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if (whichItem.image == null) {</w:t>
      </w:r>
    </w:p>
    <w:p w14:paraId="405DD246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$(indexCell).text(whichValue);</w:t>
      </w:r>
    </w:p>
    <w:p w14:paraId="6A5891D5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}</w:t>
      </w:r>
    </w:p>
    <w:p w14:paraId="62DF8061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sequencer.activateButton(indexCell, whichItem.callback)</w:t>
      </w:r>
    </w:p>
    <w:p w14:paraId="334CE793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 else {</w:t>
      </w:r>
    </w:p>
    <w:p w14:paraId="285CC02E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sequencer.deActivateButton(indexCell, whichItem.callback)</w:t>
      </w:r>
    </w:p>
    <w:p w14:paraId="09456D05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</w:t>
      </w:r>
    </w:p>
    <w:p w14:paraId="47741728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break;</w:t>
      </w:r>
    </w:p>
    <w:p w14:paraId="4BA9382A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case "slider":</w:t>
      </w:r>
    </w:p>
    <w:p w14:paraId="35DC8CE8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var sliderCellId = "#" + whichItem.name;</w:t>
      </w:r>
    </w:p>
    <w:p w14:paraId="69167E77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console.log("  sliderCellId: " + $(indexCell).attr("id"));</w:t>
      </w:r>
    </w:p>
    <w:p w14:paraId="1EFE816F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var sliderDiv = display.makeSlider(whichItem);</w:t>
      </w:r>
    </w:p>
    <w:p w14:paraId="24B84FE0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console.log("  sliderDiv: " + sliderDiv);</w:t>
      </w:r>
    </w:p>
    <w:p w14:paraId="4DDD01F7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console.log("  ACTIVATE: " + $(sliderDiv).attr('id'));</w:t>
      </w:r>
    </w:p>
    <w:p w14:paraId="32A14669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sequencer.activateButton(sliderDiv, whichItem.callback)</w:t>
      </w:r>
    </w:p>
    <w:p w14:paraId="7016F046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case "text":</w:t>
      </w:r>
    </w:p>
    <w:p w14:paraId="3B0CAE3B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$(indexCell).text(whichValue);</w:t>
      </w:r>
    </w:p>
    <w:p w14:paraId="7084F090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break;</w:t>
      </w:r>
    </w:p>
    <w:p w14:paraId="370DAA11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case "input":</w:t>
      </w:r>
    </w:p>
    <w:p w14:paraId="22421B6E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newTextInput = "&lt;input id='" + whichItem.name + "Input' class='" + whichItem.class + "' type='text' value='Tom'&gt;"</w:t>
      </w:r>
    </w:p>
    <w:p w14:paraId="5D2308DA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$(indexCell).append(newTextInput);</w:t>
      </w:r>
    </w:p>
    <w:p w14:paraId="24176E63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$(newTextInput).attr("id", whichItem.name);</w:t>
      </w:r>
    </w:p>
    <w:p w14:paraId="31F2819D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case "image":</w:t>
      </w:r>
    </w:p>
    <w:p w14:paraId="3F633FF9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break;</w:t>
      </w:r>
    </w:p>
    <w:p w14:paraId="5D9A086D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794216AF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</w:t>
      </w:r>
    </w:p>
    <w:p w14:paraId="776D36A6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33D680E8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modifyGridAreas ======= ======= =======</w:t>
      </w:r>
    </w:p>
    <w:p w14:paraId="471C0ED6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Display.prototype.modifyGridAreas = function(whichItem, offsetR, offsetC, whichProcess) {</w:t>
      </w:r>
    </w:p>
    <w:p w14:paraId="1A71F752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onsole.log("modifyGridAreas");</w:t>
      </w:r>
    </w:p>
    <w:p w14:paraId="2129B485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onsole.log("  ======= PROCESS ======= " + whichProcess);</w:t>
      </w:r>
    </w:p>
    <w:p w14:paraId="57FF20D7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onsole.log("  ======= ======= ======= item: " + whichItem.name);</w:t>
      </w:r>
    </w:p>
    <w:p w14:paraId="719BBFBB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7F174AC9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if (!offsetR) { offsetR = 0 };</w:t>
      </w:r>
    </w:p>
    <w:p w14:paraId="3B9D09EA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if (!offsetC) { offsetC = 0 };</w:t>
      </w:r>
    </w:p>
    <w:p w14:paraId="12922A75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tableRows, indexRow, indexCol, indexRowObject, colspans, rowspans, indexColOffset, indexCell;</w:t>
      </w:r>
    </w:p>
    <w:p w14:paraId="0C7372D2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nextRowObject, nextRow, totalSpanOffset, totalColOffset, nextCell;</w:t>
      </w:r>
    </w:p>
    <w:p w14:paraId="44088B20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16CE243E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// == record rowspan elements</w:t>
      </w:r>
    </w:p>
    <w:p w14:paraId="7D511B49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if ((whichProcess == "merge") &amp;&amp; (whichItem.iH &gt; 1)) {</w:t>
      </w:r>
    </w:p>
    <w:p w14:paraId="2B90CBA3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this.toggleRowspans(whichItem, offsetR, offsetC, "on");</w:t>
      </w:r>
    </w:p>
    <w:p w14:paraId="6CE0F977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 else if ((whichProcess == "UNMERGE") &amp;&amp; (whichItem.iH &gt; 1)) {</w:t>
      </w:r>
    </w:p>
    <w:p w14:paraId="0DCF2E7D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this.toggleRowspans(whichItem, offsetR, offsetC, "off");</w:t>
      </w:r>
    </w:p>
    <w:p w14:paraId="60372662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3EC8678D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29395FEB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// == get index cell location (check row/colspans in index row)</w:t>
      </w:r>
    </w:p>
    <w:p w14:paraId="19219017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ableRows = $("tr");</w:t>
      </w:r>
    </w:p>
    <w:p w14:paraId="37A19467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indexRow = whichItem.iR + offsetR;</w:t>
      </w:r>
    </w:p>
    <w:p w14:paraId="4CC70949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indexCol = whichItem.iC + offsetC;</w:t>
      </w:r>
    </w:p>
    <w:p w14:paraId="0ABC1582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indexRowObject = tableRows[indexRow];</w:t>
      </w:r>
    </w:p>
    <w:p w14:paraId="6C91C37D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olspans = this.checkColumnSpans(indexRowObject, indexRow, indexCol);</w:t>
      </w:r>
    </w:p>
    <w:p w14:paraId="2F057325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rowspans = this.checkRowSpans(indexRow, indexCol);</w:t>
      </w:r>
    </w:p>
    <w:p w14:paraId="7F1F1918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indexColOffset = indexCol - colspans - rowspans;</w:t>
      </w:r>
    </w:p>
    <w:p w14:paraId="6712B8EF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indexCell = $(indexRowObject).children()[indexColOffset];</w:t>
      </w:r>
    </w:p>
    <w:p w14:paraId="544D958B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3F6EE4D7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// == remove cells from merge area (check row/colspans in each row)</w:t>
      </w:r>
    </w:p>
    <w:p w14:paraId="1C4DE2CD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for (var row = 0; row &lt; whichItem.iH; row++) {</w:t>
      </w:r>
    </w:p>
    <w:p w14:paraId="73028C04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Row = indexRow + row;</w:t>
      </w:r>
    </w:p>
    <w:p w14:paraId="43C26279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RowObject = tableRows[nextRow];</w:t>
      </w:r>
    </w:p>
    <w:p w14:paraId="1348A0E3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colspans = this.checkColumnSpans(nextRowObject, nextRow, indexCol);</w:t>
      </w:r>
    </w:p>
    <w:p w14:paraId="6450F1A4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rowspans = this.checkRowSpans(nextRow, indexCol);</w:t>
      </w:r>
    </w:p>
    <w:p w14:paraId="1052FDDE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totalSpanOffset = indexCol - colspans - rowspans;</w:t>
      </w:r>
    </w:p>
    <w:p w14:paraId="5AE1E698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275830DC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if (whichProcess == "merge") {</w:t>
      </w:r>
    </w:p>
    <w:p w14:paraId="7D572104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for (var col = 0; col &lt; (whichItem.iW); col++) {</w:t>
      </w:r>
    </w:p>
    <w:p w14:paraId="129A8008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if (((row == 0) &amp;&amp; (col == 1))) {</w:t>
      </w:r>
    </w:p>
    <w:p w14:paraId="4C2E63D6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totalColOffset = parseInt(totalSpanOffset + col);</w:t>
      </w:r>
    </w:p>
    <w:p w14:paraId="2AB8D3AC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}</w:t>
      </w:r>
    </w:p>
    <w:p w14:paraId="0F9D398A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if (row &gt; 0) {</w:t>
      </w:r>
    </w:p>
    <w:p w14:paraId="1DB5249F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totalColOffset = parseInt(totalSpanOffset);</w:t>
      </w:r>
    </w:p>
    <w:p w14:paraId="494AB829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}</w:t>
      </w:r>
    </w:p>
    <w:p w14:paraId="5287D2E9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if (!((row == 0) &amp;&amp; (col == 0))) {                              // remove all but index cell in merge area</w:t>
      </w:r>
    </w:p>
    <w:p w14:paraId="3FB32291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nextCell = $(nextRowObject).children()[totalColOffset];</w:t>
      </w:r>
    </w:p>
    <w:p w14:paraId="5641DA0F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$(nextCell).remove();</w:t>
      </w:r>
    </w:p>
    <w:p w14:paraId="375752EF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}</w:t>
      </w:r>
    </w:p>
    <w:p w14:paraId="2C155A5D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</w:t>
      </w:r>
    </w:p>
    <w:p w14:paraId="4A387CD3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// == set row/colspans on index cell to fill space</w:t>
      </w:r>
    </w:p>
    <w:p w14:paraId="741978BA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if (row == (whichItem.iH - 1)) {</w:t>
      </w:r>
    </w:p>
    <w:p w14:paraId="10395BC1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$(indexCell).attr("colSpan", whichItem.iW);</w:t>
      </w:r>
    </w:p>
    <w:p w14:paraId="0381A90C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$(indexCell).attr("rowSpan", whichItem.iH);</w:t>
      </w:r>
    </w:p>
    <w:p w14:paraId="203EF21A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$(indexCell).addClass(whichItem.class);</w:t>
      </w:r>
    </w:p>
    <w:p w14:paraId="29DA8086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if (whichItem.type != "input") {</w:t>
      </w:r>
    </w:p>
    <w:p w14:paraId="3E816D8C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$(indexCell).attr("id", whichItem.name);</w:t>
      </w:r>
    </w:p>
    <w:p w14:paraId="065457AC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}</w:t>
      </w:r>
    </w:p>
    <w:p w14:paraId="6CB423B8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</w:t>
      </w:r>
    </w:p>
    <w:p w14:paraId="55CB3990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706C1C8E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 else if (whichProcess == "UNMERGE")  {</w:t>
      </w:r>
    </w:p>
    <w:p w14:paraId="7E906C38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$(indexCell).remove();</w:t>
      </w:r>
    </w:p>
    <w:p w14:paraId="05948B45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indexRowCell = $(nextRowObject).children()[totalSpanOffset - 1];</w:t>
      </w:r>
    </w:p>
    <w:p w14:paraId="2EAF9156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for (var col = 0; col &lt; whichItem.iW; col++) {</w:t>
      </w:r>
    </w:p>
    <w:p w14:paraId="20675DB8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var newCell = document.createElement("td");</w:t>
      </w:r>
    </w:p>
    <w:p w14:paraId="38832EA4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$(indexRowCell).after(newCell);</w:t>
      </w:r>
    </w:p>
    <w:p w14:paraId="1BA11868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$(newCell).addClass("cell");</w:t>
      </w:r>
    </w:p>
    <w:p w14:paraId="0E32048F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$(newCell).attr("id", (indexRow + row) + "-" + (indexCol + col));</w:t>
      </w:r>
    </w:p>
    <w:p w14:paraId="2FE58CF6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</w:t>
      </w:r>
    </w:p>
    <w:p w14:paraId="145D76E3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60A69ACF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 else if (whichProcess == "select") {</w:t>
      </w:r>
    </w:p>
    <w:p w14:paraId="728DE7D0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for (var col = 0; col &lt; whichItem.iW; col++) {</w:t>
      </w:r>
    </w:p>
    <w:p w14:paraId="490316FD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nextCell = $(nextRowObject).children()[totalSpanOffset + col];</w:t>
      </w:r>
    </w:p>
    <w:p w14:paraId="1695CEA4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$(nextCell).removeClass();</w:t>
      </w:r>
    </w:p>
    <w:p w14:paraId="0C251E2E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$(nextCell).addClass(whichItem.class);</w:t>
      </w:r>
    </w:p>
    <w:p w14:paraId="070391D2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if ((row == 0) &amp;&amp; (col == 0)) {</w:t>
      </w:r>
    </w:p>
    <w:p w14:paraId="2EFDE73A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indexCell = $(nextRowObject).children()[totalSpanOffset];</w:t>
      </w:r>
    </w:p>
    <w:p w14:paraId="5D9C6FEA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if ((whichItem.image != null) &amp;&amp; (whichItem.type != "2wayBtn")) {</w:t>
      </w:r>
    </w:p>
    <w:p w14:paraId="557E47A9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    newImage = $(new Image()).attr('src', "images/" + whichItem.image).appendTo($(indexCell));</w:t>
      </w:r>
    </w:p>
    <w:p w14:paraId="68900E8F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    $(newImage).attr("id", whichItem.name);</w:t>
      </w:r>
    </w:p>
    <w:p w14:paraId="798B80ED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} else {</w:t>
      </w:r>
    </w:p>
    <w:p w14:paraId="77DE0366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    $(indexCell).attr("id", whichItem.name);</w:t>
      </w:r>
    </w:p>
    <w:p w14:paraId="1B355146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}</w:t>
      </w:r>
    </w:p>
    <w:p w14:paraId="677BAF96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} else {</w:t>
      </w:r>
    </w:p>
    <w:p w14:paraId="0F0C006F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$(nextCell).attr("id", (indexRow + row) + "-" + (indexCol + col));</w:t>
      </w:r>
    </w:p>
    <w:p w14:paraId="5A796E3A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}</w:t>
      </w:r>
    </w:p>
    <w:p w14:paraId="7F8680FB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</w:t>
      </w:r>
    </w:p>
    <w:p w14:paraId="660F1C2F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6CB932C7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 else if (whichProcess == "deselect") {</w:t>
      </w:r>
    </w:p>
    <w:p w14:paraId="17DDF83A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for (var col = 0; col &lt; whichItem.iW; col++) {</w:t>
      </w:r>
    </w:p>
    <w:p w14:paraId="39888D55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nextCell = $(nextRowObject).children()[totalSpanOffset + col];</w:t>
      </w:r>
    </w:p>
    <w:p w14:paraId="46A2BB90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$(nextCell).removeClass(whichItem.class);</w:t>
      </w:r>
    </w:p>
    <w:p w14:paraId="6C025A4D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$(nextCell).addClass("cell");</w:t>
      </w:r>
    </w:p>
    <w:p w14:paraId="314F37C1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$(nextCell).text("");</w:t>
      </w:r>
    </w:p>
    <w:p w14:paraId="471AC3A6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if ((row == 0) &amp;&amp; (col == 0)) {</w:t>
      </w:r>
    </w:p>
    <w:p w14:paraId="68D09DA8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indexCell = $(nextRowObject).children()[totalSpanOffset];</w:t>
      </w:r>
    </w:p>
    <w:p w14:paraId="263D1485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$(indexCell).attr("id", (indexRow + row) + "-" + (indexCol + col));</w:t>
      </w:r>
    </w:p>
    <w:p w14:paraId="1048E7AB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$(indexCell).empty();</w:t>
      </w:r>
    </w:p>
    <w:p w14:paraId="57EC4B2F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} else {</w:t>
      </w:r>
    </w:p>
    <w:p w14:paraId="1F0D2F88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$(nextCell).attr("id", (indexRow + row) + "-" + (indexCol + col));</w:t>
      </w:r>
    </w:p>
    <w:p w14:paraId="57E525A2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}</w:t>
      </w:r>
    </w:p>
    <w:p w14:paraId="0CE19EA8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</w:t>
      </w:r>
    </w:p>
    <w:p w14:paraId="46904E99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</w:t>
      </w:r>
    </w:p>
    <w:p w14:paraId="29242CEF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6BDC8F22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076C020B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return indexCell;</w:t>
      </w:r>
    </w:p>
    <w:p w14:paraId="559708AE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</w:t>
      </w:r>
    </w:p>
    <w:p w14:paraId="1E34ED41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6F7E9B9F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makeSlider ======= ======= =======</w:t>
      </w:r>
    </w:p>
    <w:p w14:paraId="672507C3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Display.prototype.makeSlider = function(whichItem) {</w:t>
      </w:r>
    </w:p>
    <w:p w14:paraId="12A7BE5A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onsole.log("makeSlider");</w:t>
      </w:r>
    </w:p>
    <w:p w14:paraId="483E357F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159728D3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sliderLoc = $("#" + whichItem.name).offset();   // location of grid cell</w:t>
      </w:r>
    </w:p>
    <w:p w14:paraId="6305D867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locX =  sliderLoc.left + 100;</w:t>
      </w:r>
    </w:p>
    <w:p w14:paraId="724BD8A2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locY =  sliderLoc.top + 15;</w:t>
      </w:r>
    </w:p>
    <w:p w14:paraId="62C2AA4C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sliderId = "slider_" + whichItem.name;</w:t>
      </w:r>
    </w:p>
    <w:p w14:paraId="610C11BB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271110E5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sliderString = "&lt;div id='" + sliderId + "' class='slider " + whichItem.class + "'&gt;&amp;nbsp;&lt;/div&gt;";</w:t>
      </w:r>
    </w:p>
    <w:p w14:paraId="54C1F27D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$("body").append(sliderString);</w:t>
      </w:r>
    </w:p>
    <w:p w14:paraId="2F808253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$("#" + sliderId).css("left", locX);</w:t>
      </w:r>
    </w:p>
    <w:p w14:paraId="7014669E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$("#" + sliderId).css("top", locY);</w:t>
      </w:r>
    </w:p>
    <w:p w14:paraId="59B1ABA4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sliderDiv = $("#" + sliderId);</w:t>
      </w:r>
    </w:p>
    <w:p w14:paraId="10129051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33372FD2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return sliderDiv;</w:t>
      </w:r>
    </w:p>
    <w:p w14:paraId="67324E33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</w:t>
      </w:r>
    </w:p>
    <w:p w14:paraId="0FEEDC3D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5983BE3D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unMakeSlider ======= ======= =======</w:t>
      </w:r>
    </w:p>
    <w:p w14:paraId="2E261F33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Display.prototype.unMakeSlider = function(whichItem) {</w:t>
      </w:r>
    </w:p>
    <w:p w14:paraId="0787B6BB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onsole.log("unMakeSlider");</w:t>
      </w:r>
    </w:p>
    <w:p w14:paraId="7C79D72E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sliderId = "#slider_" + whichItem.name;</w:t>
      </w:r>
    </w:p>
    <w:p w14:paraId="69410934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$(sliderId).remove();</w:t>
      </w:r>
    </w:p>
    <w:p w14:paraId="7F0AF5B7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</w:t>
      </w:r>
    </w:p>
    <w:p w14:paraId="628167E9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197C4E5B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reportRowspans ======= ======= =======</w:t>
      </w:r>
    </w:p>
    <w:p w14:paraId="50D6C470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Display.prototype.reportRowspans = function(whichRow) {</w:t>
      </w:r>
    </w:p>
    <w:p w14:paraId="5A3ACC2F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onsole.log("reportRowspans ------- ------- row: " + whichRow);</w:t>
      </w:r>
    </w:p>
    <w:p w14:paraId="1CB81C90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5E2C92F5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// == display rowspan status for targeted row</w:t>
      </w:r>
    </w:p>
    <w:p w14:paraId="6F0EA841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argetRow = 7;</w:t>
      </w:r>
    </w:p>
    <w:p w14:paraId="2059AAFE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if (whichRow == targetRow) {</w:t>
      </w:r>
    </w:p>
    <w:p w14:paraId="2B01A2F9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for (var row = 0; row &lt; this.tableRowspansArray.length; row++) {</w:t>
      </w:r>
    </w:p>
    <w:p w14:paraId="78D5F5FB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nextRow = this.tableRowspansArray[row];</w:t>
      </w:r>
    </w:p>
    <w:p w14:paraId="434AA1FC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if (row == whichRow) {</w:t>
      </w:r>
    </w:p>
    <w:p w14:paraId="21350782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console.log("   nextRow.length: " + nextRow.length);</w:t>
      </w:r>
    </w:p>
    <w:p w14:paraId="0A6DBA3B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for (var col = 0; col &lt; nextRow.length; col++) {</w:t>
      </w:r>
    </w:p>
    <w:p w14:paraId="2E8E1F29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nextCol = nextRow[col];</w:t>
      </w:r>
    </w:p>
    <w:p w14:paraId="1D4E2470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if (nextCol.rspan == true) {</w:t>
      </w:r>
    </w:p>
    <w:p w14:paraId="59D8AD89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    console.log("  rowspan TRUE: " + row + "/" +  col);</w:t>
      </w:r>
    </w:p>
    <w:p w14:paraId="68863A3B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} else {</w:t>
      </w:r>
    </w:p>
    <w:p w14:paraId="0074E4FF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    console.log("  rowspan FALSE: " + row + "/" +  col);</w:t>
      </w:r>
    </w:p>
    <w:p w14:paraId="1F81ABE8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}</w:t>
      </w:r>
    </w:p>
    <w:p w14:paraId="4CACAFA2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}</w:t>
      </w:r>
    </w:p>
    <w:p w14:paraId="17DAC2B7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</w:t>
      </w:r>
    </w:p>
    <w:p w14:paraId="3E6CB501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</w:t>
      </w:r>
    </w:p>
    <w:p w14:paraId="6B68CEFD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2ED9A1C5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</w:t>
      </w:r>
    </w:p>
    <w:p w14:paraId="6E1FBEBB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52E506AA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toggleRowspans ======= ======= =======</w:t>
      </w:r>
    </w:p>
    <w:p w14:paraId="373D95FA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Display.prototype.toggleRowspans = function(whichItem, offsetR, offsetC, onOff) {</w:t>
      </w:r>
    </w:p>
    <w:p w14:paraId="50AF7914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onsole.log("== toggleRowspans== ");</w:t>
      </w:r>
    </w:p>
    <w:p w14:paraId="76C4C543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75D082BD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// == record rowspan elements</w:t>
      </w:r>
    </w:p>
    <w:p w14:paraId="5B347FF9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if (whichItem.iH &gt; 1) {</w:t>
      </w:r>
    </w:p>
    <w:p w14:paraId="081E6248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for (var row = 0; row &lt; whichItem.iH; row++) {</w:t>
      </w:r>
    </w:p>
    <w:p w14:paraId="10AD0A13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for (var col = 0; col &lt; whichItem.iW; col++) {</w:t>
      </w:r>
    </w:p>
    <w:p w14:paraId="59682AEE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// rowspans not recorded for first row of multi-row area</w:t>
      </w:r>
    </w:p>
    <w:p w14:paraId="0C43D6DD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if (row != 0) {</w:t>
      </w:r>
    </w:p>
    <w:p w14:paraId="21968D11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tableRow = whichItem.iR + offsetR + row;</w:t>
      </w:r>
    </w:p>
    <w:p w14:paraId="27AE822B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tableCol = whichItem.iC + offsetC + col;</w:t>
      </w:r>
    </w:p>
    <w:p w14:paraId="6CC47FEA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if (onOff == "on") {</w:t>
      </w:r>
    </w:p>
    <w:p w14:paraId="496C1B1C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    this.tableRowspansArray[tableRow][tableCol].rspan = true;</w:t>
      </w:r>
    </w:p>
    <w:p w14:paraId="5358D89D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    // console.log("  rowspan SET: " + tableRow + "/" +  tableCol);</w:t>
      </w:r>
    </w:p>
    <w:p w14:paraId="127AD7E7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} else {</w:t>
      </w:r>
    </w:p>
    <w:p w14:paraId="0DB97CBB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    this.tableRowspansArray[tableRow][tableCol].rspan = false;</w:t>
      </w:r>
    </w:p>
    <w:p w14:paraId="1FF2D42C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    // console.log("  rowspan CLEARED: " + tableRow + "/" +  tableCol);</w:t>
      </w:r>
    </w:p>
    <w:p w14:paraId="41C26557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}</w:t>
      </w:r>
    </w:p>
    <w:p w14:paraId="59B68DC6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}</w:t>
      </w:r>
    </w:p>
    <w:p w14:paraId="4B69D698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</w:t>
      </w:r>
    </w:p>
    <w:p w14:paraId="365A741D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</w:t>
      </w:r>
    </w:p>
    <w:p w14:paraId="47254FC8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7D727DED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</w:t>
      </w:r>
    </w:p>
    <w:p w14:paraId="2C55D7DF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744759B4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checkRowSpans ======= ======= =======</w:t>
      </w:r>
    </w:p>
    <w:p w14:paraId="70494A78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Display.prototype.checkRowSpans = function(whichRow, whichCol) {</w:t>
      </w:r>
    </w:p>
    <w:p w14:paraId="46BAD601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// console.log("checkRowSpans");</w:t>
      </w:r>
    </w:p>
    <w:p w14:paraId="08B0BA4F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// console.log("  which_R/C: " + whichRow + "/" + whichCol);</w:t>
      </w:r>
    </w:p>
    <w:p w14:paraId="7EE82949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2B84C564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rowspans = 0;</w:t>
      </w:r>
    </w:p>
    <w:p w14:paraId="1F954826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indexRow = 0;</w:t>
      </w:r>
    </w:p>
    <w:p w14:paraId="3CFDA3D6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for (var col = 0; col &lt; 18; col++) {</w:t>
      </w:r>
    </w:p>
    <w:p w14:paraId="69830DE6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if (col &lt; whichCol) {</w:t>
      </w:r>
    </w:p>
    <w:p w14:paraId="63B9237E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rowspanSpanObject = this.tableRowspansArray[whichRow][col];</w:t>
      </w:r>
    </w:p>
    <w:p w14:paraId="50938B0A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// console.log("  rowspan_R/C: " + rowspanSpanObject.R + "/" + rowspanSpanObject.C);</w:t>
      </w:r>
    </w:p>
    <w:p w14:paraId="4749D88C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if (rowspanSpanObject.rspan == true) {</w:t>
      </w:r>
    </w:p>
    <w:p w14:paraId="77054B7F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rowspans++;</w:t>
      </w:r>
    </w:p>
    <w:p w14:paraId="212E42C5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</w:t>
      </w:r>
    </w:p>
    <w:p w14:paraId="06C44E52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</w:t>
      </w:r>
    </w:p>
    <w:p w14:paraId="33FD4F98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17E34FB7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return rowspans;</w:t>
      </w:r>
    </w:p>
    <w:p w14:paraId="0675DCA0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</w:t>
      </w:r>
    </w:p>
    <w:p w14:paraId="729DA1FD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245C6C22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checkColumnSpans ======= ======= =======</w:t>
      </w:r>
    </w:p>
    <w:p w14:paraId="08AD2CB2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Display.prototype.checkColumnSpans = function(whichRowObject, whichRow, whichCol) {</w:t>
      </w:r>
    </w:p>
    <w:p w14:paraId="7698620E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// console.log("checkColumnSpans");</w:t>
      </w:r>
    </w:p>
    <w:p w14:paraId="4EF6B888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6A122693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colspans = 0;</w:t>
      </w:r>
    </w:p>
    <w:p w14:paraId="555EC831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indexCol = 0;</w:t>
      </w:r>
    </w:p>
    <w:p w14:paraId="3032E422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for (var col = 0; col &lt; $(whichRowObject).children().length; col++) {</w:t>
      </w:r>
    </w:p>
    <w:p w14:paraId="2B66A825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ColumnObject = $(whichRowObject).children()[col];</w:t>
      </w:r>
    </w:p>
    <w:p w14:paraId="1C4D6B56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Colspan = $(nextColumnObject).attr('colSpan');</w:t>
      </w:r>
    </w:p>
    <w:p w14:paraId="611B7830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ColId = $(nextColumnObject).attr('id');</w:t>
      </w:r>
    </w:p>
    <w:p w14:paraId="75DEC13F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if ((nextColspan &gt; 1) &amp;&amp; (col &lt; (whichCol - colspans))) {</w:t>
      </w:r>
    </w:p>
    <w:p w14:paraId="7DA878BB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colspans += nextColspan - 1;</w:t>
      </w:r>
    </w:p>
    <w:p w14:paraId="432C9F09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</w:t>
      </w:r>
    </w:p>
    <w:p w14:paraId="21DDF4E9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5B0963E9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return colspans;</w:t>
      </w:r>
    </w:p>
    <w:p w14:paraId="124AD69C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</w:t>
      </w:r>
    </w:p>
    <w:p w14:paraId="5C17E6E7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1C0209A8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getTargetTooltip ======= ======= =======</w:t>
      </w:r>
    </w:p>
    <w:p w14:paraId="15392E6D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Display.prototype.getTargetTooltip = function(whichElement, overOut) {</w:t>
      </w:r>
    </w:p>
    <w:p w14:paraId="4DB6CE82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onsole.log("getTargetTooltip");</w:t>
      </w:r>
    </w:p>
    <w:p w14:paraId="791D32EE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onsole.log("  whichElement: "+ whichElement.id);</w:t>
      </w:r>
    </w:p>
    <w:p w14:paraId="7037CF44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281758D1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for (var key in game.btnParams) {</w:t>
      </w:r>
    </w:p>
    <w:p w14:paraId="22B7202C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Id = game.btnParams[key].name;</w:t>
      </w:r>
    </w:p>
    <w:p w14:paraId="6659EE15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if (nextId == whichElement.id) {</w:t>
      </w:r>
    </w:p>
    <w:p w14:paraId="230F7B04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if (overOut == "over") {</w:t>
      </w:r>
    </w:p>
    <w:p w14:paraId="23EF04B3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nextTooltip = game.btnParams[key].tooltipOver;</w:t>
      </w:r>
    </w:p>
    <w:p w14:paraId="2393FC01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 else {</w:t>
      </w:r>
    </w:p>
    <w:p w14:paraId="7F3775F2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nextTooltip = game.btnParams[key].tooltipOut;</w:t>
      </w:r>
    </w:p>
    <w:p w14:paraId="0DB4BEFA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</w:t>
      </w:r>
    </w:p>
    <w:p w14:paraId="6A0F2C3F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break;</w:t>
      </w:r>
    </w:p>
    <w:p w14:paraId="63216C43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</w:t>
      </w:r>
    </w:p>
    <w:p w14:paraId="14433E74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72BFA222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$("#tooltips").text(nextTooltip);</w:t>
      </w:r>
    </w:p>
    <w:p w14:paraId="3CBBE2D2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</w:t>
      </w:r>
    </w:p>
    <w:p w14:paraId="0EF95E7F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0FAAD733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initGridElements ======= ======= =======</w:t>
      </w:r>
    </w:p>
    <w:p w14:paraId="280E87AF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Display.prototype.initGridElements = function() {</w:t>
      </w:r>
    </w:p>
    <w:p w14:paraId="50781B57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// console.log("initGridElements");</w:t>
      </w:r>
    </w:p>
    <w:p w14:paraId="2ABDBF7C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4C67BA95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tableCol, cellRCs;</w:t>
      </w:r>
    </w:p>
    <w:p w14:paraId="426DCB5B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tableCellsArray = [];</w:t>
      </w:r>
    </w:p>
    <w:p w14:paraId="091F4B1D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tableRowspansArray = [];</w:t>
      </w:r>
    </w:p>
    <w:p w14:paraId="10913DFA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tableRows = $(".row");</w:t>
      </w:r>
    </w:p>
    <w:p w14:paraId="2F035A44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for (var row = 0; row &lt; tableRows.length; row++) {</w:t>
      </w:r>
    </w:p>
    <w:p w14:paraId="2EAAB041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Row = tableRows[row];</w:t>
      </w:r>
    </w:p>
    <w:p w14:paraId="65388760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RowArray = [];</w:t>
      </w:r>
    </w:p>
    <w:p w14:paraId="44AE5EF1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tableCols = $(nextRow).children(".cell");</w:t>
      </w:r>
    </w:p>
    <w:p w14:paraId="707D210F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tableCellsArray.push(tableCols);</w:t>
      </w:r>
    </w:p>
    <w:p w14:paraId="0B6A30AB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for (var col = 0; col &lt; tableCols.length; col++) {</w:t>
      </w:r>
    </w:p>
    <w:p w14:paraId="03D9B91C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cellRC = { R:row, C:col, rspan:false };</w:t>
      </w:r>
    </w:p>
    <w:p w14:paraId="529F285C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nextRowArray.push(cellRC);</w:t>
      </w:r>
    </w:p>
    <w:p w14:paraId="3EDC2C4F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nextCell = tableCols[col];</w:t>
      </w:r>
    </w:p>
    <w:p w14:paraId="1F9CB934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$(nextCell).attr("id", row + "-" + col);</w:t>
      </w:r>
    </w:p>
    <w:p w14:paraId="5A79C5F3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// console.log("  $(nextCell).attr('id'): " + $(nextCell).attr('id'));</w:t>
      </w:r>
    </w:p>
    <w:p w14:paraId="0CABCEC0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</w:t>
      </w:r>
    </w:p>
    <w:p w14:paraId="36275C90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tableRowspansArray.push(nextRowArray);</w:t>
      </w:r>
    </w:p>
    <w:p w14:paraId="1F16DEB9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4B6B33F3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his.tableCellsArray = tableCellsArray;</w:t>
      </w:r>
    </w:p>
    <w:p w14:paraId="6AB4DBD3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his.tableRowspansArray = tableRowspansArray;</w:t>
      </w:r>
    </w:p>
    <w:p w14:paraId="376212BB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</w:t>
      </w:r>
    </w:p>
    <w:p w14:paraId="48756B0C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5B988067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0482CF7B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housekeeping ======= ======= =======</w:t>
      </w:r>
    </w:p>
    <w:p w14:paraId="295E4FEB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Display.prototype.housekeeping = function() {</w:t>
      </w:r>
    </w:p>
    <w:p w14:paraId="222CA09F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onsole.log("housekeeping");</w:t>
      </w:r>
    </w:p>
    <w:p w14:paraId="251ABAB9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0D79FF36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tableCol, cellRCs;</w:t>
      </w:r>
    </w:p>
    <w:p w14:paraId="1C407058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tableCellsArray = [];</w:t>
      </w:r>
    </w:p>
    <w:p w14:paraId="6F229C82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tableRowspansArray = [];</w:t>
      </w:r>
    </w:p>
    <w:p w14:paraId="1DDB1E71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tableRows = $(".row");</w:t>
      </w:r>
    </w:p>
    <w:p w14:paraId="7A2B8839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7315F53B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for (var row = 0; row &lt; tableRows.length; row++) {</w:t>
      </w:r>
    </w:p>
    <w:p w14:paraId="2C6DC275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RowObject = tableRows[row];</w:t>
      </w:r>
    </w:p>
    <w:p w14:paraId="09C9DD3F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RowArray = [];</w:t>
      </w:r>
    </w:p>
    <w:p w14:paraId="20396C17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tableCols = $(nextRowObject).children();</w:t>
      </w:r>
    </w:p>
    <w:p w14:paraId="55F47CA8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for (var col = 0; col &lt; tableCols.length; col++) {</w:t>
      </w:r>
    </w:p>
    <w:p w14:paraId="1F5F0BC1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nextCell = tableCols[col];</w:t>
      </w:r>
    </w:p>
    <w:p w14:paraId="1C52B2F9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nextCellRspan = $(nextCell).attr("rowSpan");</w:t>
      </w:r>
    </w:p>
    <w:p w14:paraId="2BA8B55A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nextCellCspan = $(nextCell).attr("colSpan");</w:t>
      </w:r>
    </w:p>
    <w:p w14:paraId="02420EB2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if ((nextCellCspan &gt; 1) || (nextCellRspan &gt; 1)) {</w:t>
      </w:r>
    </w:p>
    <w:p w14:paraId="3B3A83B4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for (var fillRow = 0; fillRow &lt; nextCellRspan; fillRow++) {</w:t>
      </w:r>
    </w:p>
    <w:p w14:paraId="4EDB5D58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nextRow = row + fillRow;</w:t>
      </w:r>
    </w:p>
    <w:p w14:paraId="5098D85A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fillRowObject = tableRows[nextRow];</w:t>
      </w:r>
    </w:p>
    <w:p w14:paraId="12B0D74E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fillCols = $(fillRowObject).children();</w:t>
      </w:r>
    </w:p>
    <w:p w14:paraId="25408050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fillCell = fillCols[col];</w:t>
      </w:r>
    </w:p>
    <w:p w14:paraId="368740A6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colspans = this.checkColumnSpans(fillRowObject, nextRow, col);</w:t>
      </w:r>
    </w:p>
    <w:p w14:paraId="7DC7F3FF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rowspans = this.checkRowSpans(nextRow, col);</w:t>
      </w:r>
    </w:p>
    <w:p w14:paraId="7AE879B7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if (fillRow == 0) {</w:t>
      </w:r>
    </w:p>
    <w:p w14:paraId="439259E4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    $(fillCell).remove();</w:t>
      </w:r>
    </w:p>
    <w:p w14:paraId="608F55C5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}</w:t>
      </w:r>
    </w:p>
    <w:p w14:paraId="75DA4D84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indexRowCell = fillCols[col - 1];</w:t>
      </w:r>
    </w:p>
    <w:p w14:paraId="52DCB0D2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for (var fillCol = 0; fillCol &lt; nextCellCspan; fillCol++) {</w:t>
      </w:r>
    </w:p>
    <w:p w14:paraId="77784978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    colTotal = col + fillCol;</w:t>
      </w:r>
    </w:p>
    <w:p w14:paraId="5CA770FC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    var newCell = document.createElement("td");</w:t>
      </w:r>
    </w:p>
    <w:p w14:paraId="1EA65F12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    $(indexRowCell).after(newCell);</w:t>
      </w:r>
    </w:p>
    <w:p w14:paraId="6F9A021D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    $(newCell).addClass("cell");</w:t>
      </w:r>
    </w:p>
    <w:p w14:paraId="025004CE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    $(newCell).attr("id", nextRow + "-" + colTotal);</w:t>
      </w:r>
    </w:p>
    <w:p w14:paraId="52D50676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    $(newCell).attr("class", "cell");</w:t>
      </w:r>
    </w:p>
    <w:p w14:paraId="5165BC7A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}</w:t>
      </w:r>
    </w:p>
    <w:p w14:paraId="46FC7C78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}</w:t>
      </w:r>
    </w:p>
    <w:p w14:paraId="5F3FF3DD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 else {</w:t>
      </w:r>
    </w:p>
    <w:p w14:paraId="337B512F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$(nextCell).text("");</w:t>
      </w:r>
    </w:p>
    <w:p w14:paraId="1CE64122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$(nextCell).removeClass();</w:t>
      </w:r>
    </w:p>
    <w:p w14:paraId="485D6CA6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$(nextCell).attr("id", row + "-" + col);    // "holdMeBtn",   row + "-" + col</w:t>
      </w:r>
    </w:p>
    <w:p w14:paraId="431DF818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$(nextCell).attr("class", "cell");          // "green_grid"</w:t>
      </w:r>
    </w:p>
    <w:p w14:paraId="6FC377C0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</w:t>
      </w:r>
    </w:p>
    <w:p w14:paraId="38D5E215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</w:t>
      </w:r>
    </w:p>
    <w:p w14:paraId="004F17AD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tableCellsArray.push(tableCols);</w:t>
      </w:r>
    </w:p>
    <w:p w14:paraId="754BE55E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tableRowspansArray.push(nextRowArray);</w:t>
      </w:r>
    </w:p>
    <w:p w14:paraId="7BAB36B7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725F0489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for (var i = 0; i &lt; game.btnParams.length; i++) {</w:t>
      </w:r>
    </w:p>
    <w:p w14:paraId="423DF7ED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Btn = game.btnParams[i];</w:t>
      </w:r>
    </w:p>
    <w:p w14:paraId="5E5D1830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sequencer.deActivateButton(nextBtn);</w:t>
      </w:r>
    </w:p>
    <w:p w14:paraId="3475C227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24A62E68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his.tableCellsArray = tableCellsArray;</w:t>
      </w:r>
    </w:p>
    <w:p w14:paraId="164F1643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his.tableRowspansArray = tableRowspansArray;</w:t>
      </w:r>
    </w:p>
    <w:p w14:paraId="7315D0F1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</w:t>
      </w:r>
    </w:p>
    <w:p w14:paraId="26FDAE21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6D0DF623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4BA887DD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activateScreenSlider ======= ======= =======</w:t>
      </w:r>
    </w:p>
    <w:p w14:paraId="1B70F989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Display.prototype.activateScreenSlider = function(event) {</w:t>
      </w:r>
    </w:p>
    <w:p w14:paraId="5821C4D9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console.log("-- activateScreenSlider");</w:t>
      </w:r>
    </w:p>
    <w:p w14:paraId="2289AEFF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170B3146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var dX, dY;</w:t>
      </w:r>
    </w:p>
    <w:p w14:paraId="236E0C98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var maxY = 100;</w:t>
      </w:r>
    </w:p>
    <w:p w14:paraId="4FE5E59B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var minY = 100;</w:t>
      </w:r>
    </w:p>
    <w:p w14:paraId="41A6429A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var updateChips;</w:t>
      </w:r>
    </w:p>
    <w:p w14:paraId="2255D8E0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var triggerFlag = true;</w:t>
      </w:r>
    </w:p>
    <w:p w14:paraId="526DD56D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</w:r>
      <w:r>
        <w:tab/>
        <w:t>var whichSlider = event.target;</w:t>
      </w:r>
    </w:p>
    <w:p w14:paraId="5AA19E72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0548722E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// ======= selected slider object ======= ======= ======= ======= =======</w:t>
      </w:r>
    </w:p>
    <w:p w14:paraId="4750FE5D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var slider = {</w:t>
      </w:r>
    </w:p>
    <w:p w14:paraId="093B23B5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slider_id: whichSlider.id,</w:t>
      </w:r>
    </w:p>
    <w:p w14:paraId="3CD59C23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slider_element: whichSlider,</w:t>
      </w:r>
    </w:p>
    <w:p w14:paraId="69D3CC32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player_chips: whichSlider.className.split(/\s+/)[1],</w:t>
      </w:r>
    </w:p>
    <w:p w14:paraId="7D4D8010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player_index: parseInt(whichSlider.id.charAt(whichSlider.id.length-1) - 1),</w:t>
      </w:r>
    </w:p>
    <w:p w14:paraId="2136E737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start_mouseX: 0,</w:t>
      </w:r>
    </w:p>
    <w:p w14:paraId="5250F721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start_elementX: 0,</w:t>
      </w:r>
    </w:p>
    <w:p w14:paraId="07259824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drag_elementX: 0,</w:t>
      </w:r>
    </w:p>
    <w:p w14:paraId="484A46D0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zLevel: 3,</w:t>
      </w:r>
    </w:p>
    <w:p w14:paraId="648B7A11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self: this,</w:t>
      </w:r>
    </w:p>
    <w:p w14:paraId="55D6DC94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2ED90404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// ======= MOUSE_DOWN ======= MOUSE_DOWN ======= MOUSE_DOWN ======= MOUSE_DOWN =======</w:t>
      </w:r>
    </w:p>
    <w:p w14:paraId="567BD6A8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</w:r>
      <w:r>
        <w:tab/>
      </w:r>
      <w:r>
        <w:tab/>
        <w:t>initSlider: function (newEvent) {</w:t>
      </w:r>
    </w:p>
    <w:p w14:paraId="67E6D6A0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</w:r>
      <w:r>
        <w:tab/>
      </w:r>
      <w:r>
        <w:tab/>
        <w:t xml:space="preserve">    // console.log("  initSlider");</w:t>
      </w:r>
    </w:p>
    <w:p w14:paraId="1DC4B209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1DEECB0E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</w:r>
      <w:r>
        <w:tab/>
      </w:r>
      <w:r>
        <w:tab/>
        <w:t xml:space="preserve">    event.preventDefault();</w:t>
      </w:r>
    </w:p>
    <w:p w14:paraId="6CF08C02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</w:r>
      <w:r>
        <w:tab/>
        <w:t xml:space="preserve">        var evt = newEvent || window.event;</w:t>
      </w:r>
    </w:p>
    <w:p w14:paraId="63382435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    this.start_mouseX = newEvent.clientX;</w:t>
      </w:r>
    </w:p>
    <w:p w14:paraId="7BD1EC47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    this.start_elementX = this.slider_element.offsetLeft;</w:t>
      </w:r>
    </w:p>
    <w:p w14:paraId="3F6256A1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3AA23BA0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</w:r>
      <w:r>
        <w:tab/>
        <w:t xml:space="preserve">        removeEventSimple(document, 'mousedown', display.activateScreenSlider);</w:t>
      </w:r>
    </w:p>
    <w:p w14:paraId="7CD63A7E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    addEventSimple(document, 'mousemove', slider.dragSlider);</w:t>
      </w:r>
    </w:p>
    <w:p w14:paraId="418EFE04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    addEventSimple(document, 'mouseup', slider.dropSlider);</w:t>
      </w:r>
    </w:p>
    <w:p w14:paraId="25B3BE3D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},</w:t>
      </w:r>
    </w:p>
    <w:p w14:paraId="7B95FB61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43D9B48B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// ======= MOUSE_MOVE ======= MOUSE_MOVE ======= MOUSE_MOVE ======= MOUSE_MOVE =======</w:t>
      </w:r>
    </w:p>
    <w:p w14:paraId="11F01F87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dragSlider: function (newEvent) {</w:t>
      </w:r>
    </w:p>
    <w:p w14:paraId="43F62827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    // console.log('dragSlider');</w:t>
      </w:r>
    </w:p>
    <w:p w14:paraId="556F3D27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2789EAF8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</w:r>
      <w:r>
        <w:tab/>
        <w:t xml:space="preserve">        var evt = newEvent || window.event;</w:t>
      </w:r>
    </w:p>
    <w:p w14:paraId="7107F1D9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    dX = parseInt(evt.clientX) - parseInt(slider.start_mouseX);</w:t>
      </w:r>
    </w:p>
    <w:p w14:paraId="58D61627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    if (dX &lt; -20) {</w:t>
      </w:r>
    </w:p>
    <w:p w14:paraId="281CCDFB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    </w:t>
      </w:r>
      <w:r>
        <w:tab/>
        <w:t>dX = -20;</w:t>
      </w:r>
    </w:p>
    <w:p w14:paraId="7416DAAA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    }</w:t>
      </w:r>
    </w:p>
    <w:p w14:paraId="2BCFACB6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    if (dX &gt; 20) {</w:t>
      </w:r>
    </w:p>
    <w:p w14:paraId="59218CD2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    </w:t>
      </w:r>
      <w:r>
        <w:tab/>
        <w:t>dX = 20;</w:t>
      </w:r>
    </w:p>
    <w:p w14:paraId="772431CC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    }</w:t>
      </w:r>
    </w:p>
    <w:p w14:paraId="42975353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    slider.updateSlider(dX);</w:t>
      </w:r>
    </w:p>
    <w:p w14:paraId="42646680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    if (triggerFlag == true) {</w:t>
      </w:r>
    </w:p>
    <w:p w14:paraId="20BD240E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</w:r>
      <w:r>
        <w:tab/>
        <w:t xml:space="preserve">            slider.updateSvgs(dX);</w:t>
      </w:r>
    </w:p>
    <w:p w14:paraId="131CE19D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</w:r>
      <w:r>
        <w:tab/>
        <w:t xml:space="preserve">            triggerFlag = false;</w:t>
      </w:r>
    </w:p>
    <w:p w14:paraId="5608042C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    }</w:t>
      </w:r>
    </w:p>
    <w:p w14:paraId="0C94F869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},</w:t>
      </w:r>
    </w:p>
    <w:p w14:paraId="4A0A8140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updateSlider: function (dX) {</w:t>
      </w:r>
    </w:p>
    <w:p w14:paraId="100D5B6E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    // console.log('updateSlider');</w:t>
      </w:r>
    </w:p>
    <w:p w14:paraId="6B794301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    slider.slider_element.style.left = slider.start_elementX + dX + 'px';</w:t>
      </w:r>
    </w:p>
    <w:p w14:paraId="260C7879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    slider.drag_elementX = slider.start_elementX + dX;</w:t>
      </w:r>
    </w:p>
    <w:p w14:paraId="47767E37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},</w:t>
      </w:r>
    </w:p>
    <w:p w14:paraId="27D4F007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updateSvgs: function (dX) {</w:t>
      </w:r>
    </w:p>
    <w:p w14:paraId="2F091389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    console.log('updateSvgs');</w:t>
      </w:r>
    </w:p>
    <w:p w14:paraId="0A3F4431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    currentChips = slider.player_chips;</w:t>
      </w:r>
    </w:p>
    <w:p w14:paraId="3827C1FA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player_object = game.playerObjectsArray[this.player_index];</w:t>
      </w:r>
    </w:p>
    <w:p w14:paraId="684953CF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60210AAF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</w:t>
      </w:r>
      <w:r>
        <w:tab/>
        <w:t>if (dX &gt; 0) {</w:t>
      </w:r>
    </w:p>
    <w:p w14:paraId="6EA3B749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</w:t>
      </w:r>
      <w:r>
        <w:tab/>
      </w:r>
      <w:r>
        <w:tab/>
        <w:t>updateChips = setInterval(function() {</w:t>
      </w:r>
    </w:p>
    <w:p w14:paraId="42439671" w14:textId="3B67C3B4" w:rsidR="00F63609" w:rsidRDefault="00CF579C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</w:r>
      <w:r>
        <w:tab/>
      </w:r>
      <w:r>
        <w:tab/>
      </w:r>
      <w:r>
        <w:tab/>
      </w:r>
      <w:r>
        <w:tab/>
      </w:r>
      <w:r w:rsidR="00F63609">
        <w:t>game.placeBet(currentChips, player_object);</w:t>
      </w:r>
    </w:p>
    <w:p w14:paraId="35EF4B9C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</w:t>
      </w:r>
      <w:r>
        <w:tab/>
      </w:r>
      <w:r>
        <w:tab/>
        <w:t>}, 300);</w:t>
      </w:r>
    </w:p>
    <w:p w14:paraId="3834825A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</w:t>
      </w:r>
      <w:r>
        <w:tab/>
        <w:t>} else {</w:t>
      </w:r>
    </w:p>
    <w:p w14:paraId="51799900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</w:t>
      </w:r>
      <w:r>
        <w:tab/>
      </w:r>
      <w:r>
        <w:tab/>
        <w:t>updateChips = setInterval(function() {</w:t>
      </w:r>
    </w:p>
    <w:p w14:paraId="3E47EB16" w14:textId="1C1DE454" w:rsidR="00F63609" w:rsidRDefault="00CF579C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 w:rsidR="00F63609">
        <w:t>game.returnBet(currentChips, player_object);</w:t>
      </w:r>
    </w:p>
    <w:p w14:paraId="68127D30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    </w:t>
      </w:r>
      <w:r>
        <w:tab/>
        <w:t>}, 300);</w:t>
      </w:r>
    </w:p>
    <w:p w14:paraId="28597E3E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    }</w:t>
      </w:r>
    </w:p>
    <w:p w14:paraId="0C4CE845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},</w:t>
      </w:r>
    </w:p>
    <w:p w14:paraId="7D774713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63EEA3F4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// ======= MOUSE_UP ======= MOUSE_UP ======= MOUSE_UP ======= MOUSE_UP =======</w:t>
      </w:r>
    </w:p>
    <w:p w14:paraId="5514B1D0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dropSlider: function(newEvent) {</w:t>
      </w:r>
    </w:p>
    <w:p w14:paraId="15F6612A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    console.log('dropSlider');</w:t>
      </w:r>
    </w:p>
    <w:p w14:paraId="27FA519D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    clearInterval(updateChips);</w:t>
      </w:r>
    </w:p>
    <w:p w14:paraId="4919C735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    slider.slider_element.style.left = slider.start_elementX + "px";</w:t>
      </w:r>
    </w:p>
    <w:p w14:paraId="7CFC078E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6BBAC17A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</w:r>
      <w:r>
        <w:tab/>
        <w:t xml:space="preserve">        removeEventSimple(document, 'mouseup', slider.dropSlider);</w:t>
      </w:r>
    </w:p>
    <w:p w14:paraId="769D5EED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</w:r>
      <w:r>
        <w:tab/>
        <w:t xml:space="preserve">        removeEventSimple(document, 'mousemove', slider.dragSlider);</w:t>
      </w:r>
    </w:p>
    <w:p w14:paraId="0E4FA2CF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}</w:t>
      </w:r>
    </w:p>
    <w:p w14:paraId="2025AAA7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</w:t>
      </w:r>
      <w:r>
        <w:tab/>
      </w:r>
      <w:r>
        <w:tab/>
        <w:t>}</w:t>
      </w:r>
    </w:p>
    <w:p w14:paraId="60109F22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78B5CCB7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// ======= events ======= ======= ======= ======= ======= ======= =======</w:t>
      </w:r>
    </w:p>
    <w:p w14:paraId="717B81DD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</w:t>
      </w:r>
      <w:r>
        <w:tab/>
        <w:t>function addEventSimple(obj,evt,fn) {</w:t>
      </w:r>
    </w:p>
    <w:p w14:paraId="2A31DF04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</w:t>
      </w:r>
      <w:r>
        <w:tab/>
        <w:t xml:space="preserve">    // console.log('addEventSimple');</w:t>
      </w:r>
    </w:p>
    <w:p w14:paraId="56456D4D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</w:t>
      </w:r>
      <w:r>
        <w:tab/>
        <w:t xml:space="preserve">    if (obj.addEventListener)</w:t>
      </w:r>
    </w:p>
    <w:p w14:paraId="407EFC70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</w:t>
      </w:r>
      <w:r>
        <w:tab/>
        <w:t xml:space="preserve">        obj.addEventListener(evt,fn,false);</w:t>
      </w:r>
    </w:p>
    <w:p w14:paraId="62A729E1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</w:t>
      </w:r>
      <w:r>
        <w:tab/>
        <w:t xml:space="preserve">    else if (obj.attachEvent)</w:t>
      </w:r>
    </w:p>
    <w:p w14:paraId="41FE8ABC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</w:t>
      </w:r>
      <w:r>
        <w:tab/>
        <w:t xml:space="preserve">        obj.attachEvent('on'+evt,fn);</w:t>
      </w:r>
    </w:p>
    <w:p w14:paraId="5D1D1AA6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</w:t>
      </w:r>
      <w:r>
        <w:tab/>
        <w:t>}</w:t>
      </w:r>
    </w:p>
    <w:p w14:paraId="40942FAA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0FF5730A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</w:t>
      </w:r>
      <w:r>
        <w:tab/>
        <w:t>function removeEventSimple(obj,evt,fn) {</w:t>
      </w:r>
    </w:p>
    <w:p w14:paraId="564AF7C9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</w:t>
      </w:r>
      <w:r>
        <w:tab/>
        <w:t xml:space="preserve">    // console.log('removeEventSimple');</w:t>
      </w:r>
    </w:p>
    <w:p w14:paraId="1510B9DB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</w:t>
      </w:r>
      <w:r>
        <w:tab/>
        <w:t xml:space="preserve">    if (obj.removeEventListener)</w:t>
      </w:r>
    </w:p>
    <w:p w14:paraId="3DB6C640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</w:t>
      </w:r>
      <w:r>
        <w:tab/>
        <w:t xml:space="preserve">        obj.removeEventListener(evt,fn,false);</w:t>
      </w:r>
    </w:p>
    <w:p w14:paraId="27E047DD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</w:t>
      </w:r>
      <w:r>
        <w:tab/>
        <w:t xml:space="preserve">    else if (obj.detachEvent)</w:t>
      </w:r>
    </w:p>
    <w:p w14:paraId="6231AF1E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</w:t>
      </w:r>
      <w:r>
        <w:tab/>
        <w:t xml:space="preserve">        obj.detachEvent('on'+evt,fn);</w:t>
      </w:r>
    </w:p>
    <w:p w14:paraId="2717F6D4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</w:t>
      </w:r>
      <w:r>
        <w:tab/>
        <w:t>}</w:t>
      </w:r>
    </w:p>
    <w:p w14:paraId="5D64F031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045F6517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</w:r>
      <w:r>
        <w:tab/>
        <w:t>slider.initSlider(event);</w:t>
      </w:r>
    </w:p>
    <w:p w14:paraId="5AB5DC4D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</w:t>
      </w:r>
      <w:r>
        <w:tab/>
      </w:r>
      <w:r>
        <w:tab/>
        <w:t>return slider;</w:t>
      </w:r>
    </w:p>
    <w:p w14:paraId="0DD1519D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>}</w:t>
      </w:r>
    </w:p>
    <w:p w14:paraId="3234AD22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29E2B490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7935CF87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init ======= ======= =======</w:t>
      </w:r>
    </w:p>
    <w:p w14:paraId="2067585E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var game = new Game();</w:t>
      </w:r>
    </w:p>
    <w:p w14:paraId="37B5DE66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5721B722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var display = new Display("gameDisplay");</w:t>
      </w:r>
    </w:p>
    <w:p w14:paraId="437B8983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75575196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var player1 = new Player(null, 0);</w:t>
      </w:r>
    </w:p>
    <w:p w14:paraId="31E1D005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var player2 = new Player(null, 1);</w:t>
      </w:r>
    </w:p>
    <w:p w14:paraId="3EF61247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var player3 = new Player(null, 2);</w:t>
      </w:r>
    </w:p>
    <w:p w14:paraId="01280C0F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var dealer = new Player("dealer", 3);</w:t>
      </w:r>
    </w:p>
    <w:p w14:paraId="78633BE4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11FD8C9F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game.playerObjectsArray = [player1, player2, player3];</w:t>
      </w:r>
    </w:p>
    <w:p w14:paraId="47087944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game.dealer = dealer;</w:t>
      </w:r>
    </w:p>
    <w:p w14:paraId="2B2106D0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2D0F1CA0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var sequencer = new Sequencer();</w:t>
      </w:r>
    </w:p>
    <w:p w14:paraId="37C9EF68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58F234FB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display.housekeeping();</w:t>
      </w:r>
    </w:p>
    <w:p w14:paraId="5EE776F8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display.initGridElements();</w:t>
      </w:r>
    </w:p>
    <w:p w14:paraId="70CBF69C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5BC0BBCD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sequencer.nextGameState("splash");</w:t>
      </w:r>
    </w:p>
    <w:p w14:paraId="0BF18E81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4CF494F9" w14:textId="77777777" w:rsidR="00F63609" w:rsidRDefault="00F63609" w:rsidP="00F63609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>}</w:t>
      </w:r>
    </w:p>
    <w:p w14:paraId="1886FF92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641F1E04" w14:textId="77777777" w:rsidR="00390E32" w:rsidRPr="0084318D" w:rsidRDefault="00390E32" w:rsidP="003D5BFC">
      <w:pPr>
        <w:pStyle w:val="topics"/>
      </w:pPr>
    </w:p>
    <w:sectPr w:rsidR="00390E32" w:rsidRPr="0084318D" w:rsidSect="00E927E6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080" w:bottom="1440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ED6A52" w14:textId="77777777" w:rsidR="008569FC" w:rsidRDefault="008569FC" w:rsidP="006D697B">
      <w:r>
        <w:separator/>
      </w:r>
    </w:p>
  </w:endnote>
  <w:endnote w:type="continuationSeparator" w:id="0">
    <w:p w14:paraId="6E78C855" w14:textId="77777777" w:rsidR="008569FC" w:rsidRDefault="008569FC" w:rsidP="006D6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525548" w14:textId="77777777" w:rsidR="008569FC" w:rsidRDefault="008569FC" w:rsidP="00E235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9E8478" w14:textId="77777777" w:rsidR="008569FC" w:rsidRDefault="00CF579C" w:rsidP="006D697B">
    <w:pPr>
      <w:pStyle w:val="Footer"/>
      <w:ind w:right="360"/>
    </w:pPr>
    <w:sdt>
      <w:sdtPr>
        <w:id w:val="969400743"/>
        <w:temporary/>
        <w:showingPlcHdr/>
      </w:sdtPr>
      <w:sdtEndPr/>
      <w:sdtContent>
        <w:r w:rsidR="008569FC">
          <w:t>[Type text]</w:t>
        </w:r>
      </w:sdtContent>
    </w:sdt>
    <w:r w:rsidR="008569FC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8569FC">
          <w:t>[Type text]</w:t>
        </w:r>
      </w:sdtContent>
    </w:sdt>
    <w:r w:rsidR="008569FC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8569FC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F56DB" w14:textId="77777777" w:rsidR="008569FC" w:rsidRPr="005D29EC" w:rsidRDefault="008569FC" w:rsidP="005D29EC">
    <w:pPr>
      <w:pStyle w:val="Footer"/>
      <w:framePr w:wrap="around" w:vAnchor="text" w:hAnchor="page" w:x="10981" w:y="81"/>
      <w:rPr>
        <w:rStyle w:val="PageNumber"/>
        <w:rFonts w:cs="Arial"/>
      </w:rPr>
    </w:pPr>
    <w:r w:rsidRPr="005D29EC">
      <w:rPr>
        <w:rStyle w:val="PageNumber"/>
        <w:rFonts w:cs="Arial"/>
      </w:rPr>
      <w:fldChar w:fldCharType="begin"/>
    </w:r>
    <w:r w:rsidRPr="005D29EC">
      <w:rPr>
        <w:rStyle w:val="PageNumber"/>
        <w:rFonts w:cs="Arial"/>
      </w:rPr>
      <w:instrText xml:space="preserve">PAGE  </w:instrText>
    </w:r>
    <w:r w:rsidRPr="005D29EC">
      <w:rPr>
        <w:rStyle w:val="PageNumber"/>
        <w:rFonts w:cs="Arial"/>
      </w:rPr>
      <w:fldChar w:fldCharType="separate"/>
    </w:r>
    <w:r w:rsidR="00CF579C">
      <w:rPr>
        <w:rStyle w:val="PageNumber"/>
        <w:rFonts w:cs="Arial"/>
        <w:noProof/>
      </w:rPr>
      <w:t>1</w:t>
    </w:r>
    <w:r w:rsidRPr="005D29EC">
      <w:rPr>
        <w:rStyle w:val="PageNumber"/>
        <w:rFonts w:cs="Arial"/>
      </w:rPr>
      <w:fldChar w:fldCharType="end"/>
    </w:r>
  </w:p>
  <w:p w14:paraId="5543DB29" w14:textId="248F6339" w:rsidR="008569FC" w:rsidRPr="005D29EC" w:rsidRDefault="008569FC" w:rsidP="005D29EC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810"/>
      </w:tabs>
      <w:ind w:left="-180"/>
    </w:pPr>
    <w:r>
      <w:t>document</w:t>
    </w:r>
    <w:r w:rsidRPr="005D29EC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2FA442" w14:textId="77777777" w:rsidR="008569FC" w:rsidRDefault="008569FC" w:rsidP="006D697B">
      <w:r>
        <w:separator/>
      </w:r>
    </w:p>
  </w:footnote>
  <w:footnote w:type="continuationSeparator" w:id="0">
    <w:p w14:paraId="41A3598A" w14:textId="77777777" w:rsidR="008569FC" w:rsidRDefault="008569FC" w:rsidP="006D697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F4D3F5" w14:textId="77777777" w:rsidR="008569FC" w:rsidRDefault="00CF579C">
    <w:pPr>
      <w:pStyle w:val="Header"/>
    </w:pPr>
    <w:sdt>
      <w:sdtPr>
        <w:id w:val="171999623"/>
        <w:placeholder>
          <w:docPart w:val="2F209E90A905ED489D381469D3D4D2E1"/>
        </w:placeholder>
        <w:temporary/>
        <w:showingPlcHdr/>
      </w:sdtPr>
      <w:sdtEndPr/>
      <w:sdtContent>
        <w:r w:rsidR="008569FC">
          <w:t>[Type text]</w:t>
        </w:r>
      </w:sdtContent>
    </w:sdt>
    <w:r w:rsidR="008569FC">
      <w:ptab w:relativeTo="margin" w:alignment="center" w:leader="none"/>
    </w:r>
    <w:sdt>
      <w:sdtPr>
        <w:id w:val="171999624"/>
        <w:placeholder>
          <w:docPart w:val="AE2856AC81C021409311C27465EFF79D"/>
        </w:placeholder>
        <w:temporary/>
        <w:showingPlcHdr/>
      </w:sdtPr>
      <w:sdtEndPr/>
      <w:sdtContent>
        <w:r w:rsidR="008569FC">
          <w:t>[Type text]</w:t>
        </w:r>
      </w:sdtContent>
    </w:sdt>
    <w:r w:rsidR="008569FC">
      <w:ptab w:relativeTo="margin" w:alignment="right" w:leader="none"/>
    </w:r>
    <w:sdt>
      <w:sdtPr>
        <w:id w:val="171999625"/>
        <w:placeholder>
          <w:docPart w:val="6C98C51CC57AF4459FF9028A5AC27B6D"/>
        </w:placeholder>
        <w:temporary/>
        <w:showingPlcHdr/>
      </w:sdtPr>
      <w:sdtEndPr/>
      <w:sdtContent>
        <w:r w:rsidR="008569FC">
          <w:t>[Type text]</w:t>
        </w:r>
      </w:sdtContent>
    </w:sdt>
  </w:p>
  <w:p w14:paraId="1F745AD6" w14:textId="77777777" w:rsidR="008569FC" w:rsidRDefault="008569F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A0868" w14:textId="10D7949D" w:rsidR="008569FC" w:rsidRPr="005D29EC" w:rsidRDefault="008569FC" w:rsidP="005D29EC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9540"/>
      </w:tabs>
      <w:ind w:left="-180"/>
    </w:pPr>
    <w:r>
      <w:t>project</w:t>
    </w:r>
    <w:r w:rsidRPr="005D29EC">
      <w:ptab w:relativeTo="margin" w:alignment="right" w:leader="none"/>
    </w:r>
    <w:r>
      <w:fldChar w:fldCharType="begin"/>
    </w:r>
    <w:r>
      <w:instrText xml:space="preserve"> TIME \@ "M/d/yy" </w:instrText>
    </w:r>
    <w:r>
      <w:fldChar w:fldCharType="separate"/>
    </w:r>
    <w:r w:rsidR="00F63609">
      <w:rPr>
        <w:noProof/>
      </w:rPr>
      <w:t>11/8/15</w:t>
    </w:r>
    <w:r>
      <w:fldChar w:fldCharType="end"/>
    </w:r>
  </w:p>
  <w:p w14:paraId="6A516182" w14:textId="77777777" w:rsidR="008569FC" w:rsidRDefault="008569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97B"/>
    <w:rsid w:val="00000668"/>
    <w:rsid w:val="00000D33"/>
    <w:rsid w:val="00002ADC"/>
    <w:rsid w:val="00004669"/>
    <w:rsid w:val="00005629"/>
    <w:rsid w:val="00005D9C"/>
    <w:rsid w:val="000167B5"/>
    <w:rsid w:val="000210CF"/>
    <w:rsid w:val="00027EFB"/>
    <w:rsid w:val="0003433C"/>
    <w:rsid w:val="00036D8A"/>
    <w:rsid w:val="000476AF"/>
    <w:rsid w:val="00053E5C"/>
    <w:rsid w:val="00056ACF"/>
    <w:rsid w:val="000611D4"/>
    <w:rsid w:val="00075123"/>
    <w:rsid w:val="00082168"/>
    <w:rsid w:val="00090039"/>
    <w:rsid w:val="00091391"/>
    <w:rsid w:val="000A01A3"/>
    <w:rsid w:val="000A647C"/>
    <w:rsid w:val="000D4939"/>
    <w:rsid w:val="000D73A1"/>
    <w:rsid w:val="000E07B9"/>
    <w:rsid w:val="000F416F"/>
    <w:rsid w:val="00116269"/>
    <w:rsid w:val="00116DA5"/>
    <w:rsid w:val="00130A74"/>
    <w:rsid w:val="00140328"/>
    <w:rsid w:val="00153F57"/>
    <w:rsid w:val="001554A7"/>
    <w:rsid w:val="00160298"/>
    <w:rsid w:val="001727AF"/>
    <w:rsid w:val="00195D56"/>
    <w:rsid w:val="001A2BC5"/>
    <w:rsid w:val="001A6467"/>
    <w:rsid w:val="001B1176"/>
    <w:rsid w:val="001B24F5"/>
    <w:rsid w:val="001D34F6"/>
    <w:rsid w:val="001D4B86"/>
    <w:rsid w:val="001D56D9"/>
    <w:rsid w:val="001D5840"/>
    <w:rsid w:val="001E0EC9"/>
    <w:rsid w:val="001E6FD4"/>
    <w:rsid w:val="00203BB9"/>
    <w:rsid w:val="00203E51"/>
    <w:rsid w:val="002052C1"/>
    <w:rsid w:val="00225048"/>
    <w:rsid w:val="00226511"/>
    <w:rsid w:val="002336AE"/>
    <w:rsid w:val="002345CF"/>
    <w:rsid w:val="00234A01"/>
    <w:rsid w:val="002355AA"/>
    <w:rsid w:val="00235855"/>
    <w:rsid w:val="002425B7"/>
    <w:rsid w:val="002429F8"/>
    <w:rsid w:val="00244F0B"/>
    <w:rsid w:val="002476E8"/>
    <w:rsid w:val="00251CC9"/>
    <w:rsid w:val="002521D9"/>
    <w:rsid w:val="002527C3"/>
    <w:rsid w:val="00253ECF"/>
    <w:rsid w:val="00256C27"/>
    <w:rsid w:val="00263151"/>
    <w:rsid w:val="00266C78"/>
    <w:rsid w:val="00267782"/>
    <w:rsid w:val="00277554"/>
    <w:rsid w:val="00277D78"/>
    <w:rsid w:val="00286328"/>
    <w:rsid w:val="002871FE"/>
    <w:rsid w:val="002B2322"/>
    <w:rsid w:val="002B2CCD"/>
    <w:rsid w:val="002B6D02"/>
    <w:rsid w:val="002B7E18"/>
    <w:rsid w:val="002C3B9D"/>
    <w:rsid w:val="002D0DC5"/>
    <w:rsid w:val="002D0FB6"/>
    <w:rsid w:val="002D1C6D"/>
    <w:rsid w:val="002D4625"/>
    <w:rsid w:val="002D71D8"/>
    <w:rsid w:val="002D7710"/>
    <w:rsid w:val="002E253C"/>
    <w:rsid w:val="002E35B3"/>
    <w:rsid w:val="002E5923"/>
    <w:rsid w:val="002E5BE5"/>
    <w:rsid w:val="003026F4"/>
    <w:rsid w:val="00306FC0"/>
    <w:rsid w:val="003077CB"/>
    <w:rsid w:val="0031761C"/>
    <w:rsid w:val="00317E0E"/>
    <w:rsid w:val="00321107"/>
    <w:rsid w:val="00325A62"/>
    <w:rsid w:val="003262BD"/>
    <w:rsid w:val="00337B2B"/>
    <w:rsid w:val="00341B90"/>
    <w:rsid w:val="00347313"/>
    <w:rsid w:val="003647A1"/>
    <w:rsid w:val="00371050"/>
    <w:rsid w:val="00371C23"/>
    <w:rsid w:val="003745A3"/>
    <w:rsid w:val="00381C07"/>
    <w:rsid w:val="00383D92"/>
    <w:rsid w:val="00390E32"/>
    <w:rsid w:val="0039658D"/>
    <w:rsid w:val="003B2F7D"/>
    <w:rsid w:val="003C0315"/>
    <w:rsid w:val="003C61CB"/>
    <w:rsid w:val="003D0B98"/>
    <w:rsid w:val="003D2AAC"/>
    <w:rsid w:val="003D3AD8"/>
    <w:rsid w:val="003D5BFC"/>
    <w:rsid w:val="003E0275"/>
    <w:rsid w:val="00403D33"/>
    <w:rsid w:val="00407DBA"/>
    <w:rsid w:val="00413823"/>
    <w:rsid w:val="00414069"/>
    <w:rsid w:val="00415D36"/>
    <w:rsid w:val="0041649C"/>
    <w:rsid w:val="00425FFD"/>
    <w:rsid w:val="00431316"/>
    <w:rsid w:val="004376C9"/>
    <w:rsid w:val="004379F5"/>
    <w:rsid w:val="00440B38"/>
    <w:rsid w:val="00443869"/>
    <w:rsid w:val="00444C1D"/>
    <w:rsid w:val="00446CBD"/>
    <w:rsid w:val="00447774"/>
    <w:rsid w:val="00457CFF"/>
    <w:rsid w:val="00460E2C"/>
    <w:rsid w:val="0046487B"/>
    <w:rsid w:val="004713E7"/>
    <w:rsid w:val="00471E6E"/>
    <w:rsid w:val="0047522E"/>
    <w:rsid w:val="0048185C"/>
    <w:rsid w:val="00481E7C"/>
    <w:rsid w:val="0048487B"/>
    <w:rsid w:val="004862CA"/>
    <w:rsid w:val="004A0BCB"/>
    <w:rsid w:val="004A5894"/>
    <w:rsid w:val="004B1BDB"/>
    <w:rsid w:val="004B42B5"/>
    <w:rsid w:val="004B483F"/>
    <w:rsid w:val="004C2A24"/>
    <w:rsid w:val="004D4A47"/>
    <w:rsid w:val="004D5B3C"/>
    <w:rsid w:val="004E47C3"/>
    <w:rsid w:val="004E5F98"/>
    <w:rsid w:val="004F5B69"/>
    <w:rsid w:val="00512E2B"/>
    <w:rsid w:val="00527596"/>
    <w:rsid w:val="0054719C"/>
    <w:rsid w:val="00552464"/>
    <w:rsid w:val="00563BDE"/>
    <w:rsid w:val="00575EA6"/>
    <w:rsid w:val="005817CF"/>
    <w:rsid w:val="00583DA8"/>
    <w:rsid w:val="005871BB"/>
    <w:rsid w:val="00591B71"/>
    <w:rsid w:val="00593D27"/>
    <w:rsid w:val="005A09D6"/>
    <w:rsid w:val="005A2F8D"/>
    <w:rsid w:val="005B065A"/>
    <w:rsid w:val="005B7945"/>
    <w:rsid w:val="005C1452"/>
    <w:rsid w:val="005C19AE"/>
    <w:rsid w:val="005C2869"/>
    <w:rsid w:val="005C435F"/>
    <w:rsid w:val="005C4A86"/>
    <w:rsid w:val="005C64C4"/>
    <w:rsid w:val="005D020F"/>
    <w:rsid w:val="005D29EC"/>
    <w:rsid w:val="005E0B38"/>
    <w:rsid w:val="005E25E4"/>
    <w:rsid w:val="005E3DE3"/>
    <w:rsid w:val="005E4D46"/>
    <w:rsid w:val="005F4989"/>
    <w:rsid w:val="00600115"/>
    <w:rsid w:val="00603AA2"/>
    <w:rsid w:val="006116E5"/>
    <w:rsid w:val="00611752"/>
    <w:rsid w:val="00615248"/>
    <w:rsid w:val="006176E6"/>
    <w:rsid w:val="006242E7"/>
    <w:rsid w:val="0062675E"/>
    <w:rsid w:val="00641D55"/>
    <w:rsid w:val="00651ED6"/>
    <w:rsid w:val="006548D9"/>
    <w:rsid w:val="00655626"/>
    <w:rsid w:val="0066308F"/>
    <w:rsid w:val="00667BAA"/>
    <w:rsid w:val="006709AB"/>
    <w:rsid w:val="00671F6A"/>
    <w:rsid w:val="006779CC"/>
    <w:rsid w:val="00677A1B"/>
    <w:rsid w:val="006814A8"/>
    <w:rsid w:val="00690975"/>
    <w:rsid w:val="00691424"/>
    <w:rsid w:val="006A2053"/>
    <w:rsid w:val="006B0698"/>
    <w:rsid w:val="006C091A"/>
    <w:rsid w:val="006C1EF2"/>
    <w:rsid w:val="006C631B"/>
    <w:rsid w:val="006D300C"/>
    <w:rsid w:val="006D697B"/>
    <w:rsid w:val="006D6D5C"/>
    <w:rsid w:val="006E0C81"/>
    <w:rsid w:val="006E2A19"/>
    <w:rsid w:val="006E7391"/>
    <w:rsid w:val="006F0625"/>
    <w:rsid w:val="006F23A4"/>
    <w:rsid w:val="006F77E7"/>
    <w:rsid w:val="00703155"/>
    <w:rsid w:val="00712498"/>
    <w:rsid w:val="00715708"/>
    <w:rsid w:val="0072186B"/>
    <w:rsid w:val="00723666"/>
    <w:rsid w:val="007339C7"/>
    <w:rsid w:val="00735B00"/>
    <w:rsid w:val="00736580"/>
    <w:rsid w:val="00737D39"/>
    <w:rsid w:val="0074590D"/>
    <w:rsid w:val="00746C53"/>
    <w:rsid w:val="00747964"/>
    <w:rsid w:val="00756BC3"/>
    <w:rsid w:val="00756C04"/>
    <w:rsid w:val="007634DC"/>
    <w:rsid w:val="007661E7"/>
    <w:rsid w:val="00766AE5"/>
    <w:rsid w:val="00770590"/>
    <w:rsid w:val="00783170"/>
    <w:rsid w:val="00787D7A"/>
    <w:rsid w:val="007B6F1B"/>
    <w:rsid w:val="007B7BE0"/>
    <w:rsid w:val="007C0899"/>
    <w:rsid w:val="007C181E"/>
    <w:rsid w:val="007E0F7D"/>
    <w:rsid w:val="007E65B8"/>
    <w:rsid w:val="007F6CE7"/>
    <w:rsid w:val="00802E70"/>
    <w:rsid w:val="008160D5"/>
    <w:rsid w:val="00827411"/>
    <w:rsid w:val="00841E68"/>
    <w:rsid w:val="0084318D"/>
    <w:rsid w:val="00846E56"/>
    <w:rsid w:val="00851AB4"/>
    <w:rsid w:val="008524BC"/>
    <w:rsid w:val="00855A50"/>
    <w:rsid w:val="008569FC"/>
    <w:rsid w:val="00856D00"/>
    <w:rsid w:val="00861267"/>
    <w:rsid w:val="008658A7"/>
    <w:rsid w:val="008716D5"/>
    <w:rsid w:val="00873231"/>
    <w:rsid w:val="00874AD3"/>
    <w:rsid w:val="00882D1A"/>
    <w:rsid w:val="008871F5"/>
    <w:rsid w:val="008A451A"/>
    <w:rsid w:val="008A7869"/>
    <w:rsid w:val="008C374C"/>
    <w:rsid w:val="008C5801"/>
    <w:rsid w:val="008C69F4"/>
    <w:rsid w:val="008D10AA"/>
    <w:rsid w:val="008F1B45"/>
    <w:rsid w:val="008F2FE1"/>
    <w:rsid w:val="008F5A88"/>
    <w:rsid w:val="00916B78"/>
    <w:rsid w:val="00924BAE"/>
    <w:rsid w:val="00926343"/>
    <w:rsid w:val="009312E6"/>
    <w:rsid w:val="00937D56"/>
    <w:rsid w:val="00947724"/>
    <w:rsid w:val="00957DFE"/>
    <w:rsid w:val="00961526"/>
    <w:rsid w:val="00961FD8"/>
    <w:rsid w:val="009727AF"/>
    <w:rsid w:val="0097754F"/>
    <w:rsid w:val="00997FC6"/>
    <w:rsid w:val="009A1DDD"/>
    <w:rsid w:val="009A48A9"/>
    <w:rsid w:val="009B24C1"/>
    <w:rsid w:val="009B4716"/>
    <w:rsid w:val="009B7178"/>
    <w:rsid w:val="009B7652"/>
    <w:rsid w:val="009C662F"/>
    <w:rsid w:val="009D6016"/>
    <w:rsid w:val="009E08ED"/>
    <w:rsid w:val="009E5B95"/>
    <w:rsid w:val="009E68B6"/>
    <w:rsid w:val="009F44CD"/>
    <w:rsid w:val="009F520D"/>
    <w:rsid w:val="00A02C20"/>
    <w:rsid w:val="00A0521B"/>
    <w:rsid w:val="00A06541"/>
    <w:rsid w:val="00A07B02"/>
    <w:rsid w:val="00A13EFB"/>
    <w:rsid w:val="00A146AA"/>
    <w:rsid w:val="00A14D15"/>
    <w:rsid w:val="00A260AC"/>
    <w:rsid w:val="00A35FE4"/>
    <w:rsid w:val="00A74A43"/>
    <w:rsid w:val="00A87A98"/>
    <w:rsid w:val="00AB1B4E"/>
    <w:rsid w:val="00AD2E68"/>
    <w:rsid w:val="00AD5113"/>
    <w:rsid w:val="00AE65D7"/>
    <w:rsid w:val="00AF3A35"/>
    <w:rsid w:val="00AF40BC"/>
    <w:rsid w:val="00B05662"/>
    <w:rsid w:val="00B13A1A"/>
    <w:rsid w:val="00B1644B"/>
    <w:rsid w:val="00B21BFD"/>
    <w:rsid w:val="00B254AD"/>
    <w:rsid w:val="00B32CE5"/>
    <w:rsid w:val="00B36582"/>
    <w:rsid w:val="00B37BE4"/>
    <w:rsid w:val="00B424FC"/>
    <w:rsid w:val="00B433C7"/>
    <w:rsid w:val="00B4386E"/>
    <w:rsid w:val="00B4690B"/>
    <w:rsid w:val="00B52477"/>
    <w:rsid w:val="00B57A70"/>
    <w:rsid w:val="00B73901"/>
    <w:rsid w:val="00B757E4"/>
    <w:rsid w:val="00B838D7"/>
    <w:rsid w:val="00B9140F"/>
    <w:rsid w:val="00B97A66"/>
    <w:rsid w:val="00BA553F"/>
    <w:rsid w:val="00BA57F5"/>
    <w:rsid w:val="00BB1BCD"/>
    <w:rsid w:val="00BB76EF"/>
    <w:rsid w:val="00BC0CB8"/>
    <w:rsid w:val="00BC3E72"/>
    <w:rsid w:val="00BC41D7"/>
    <w:rsid w:val="00BC52E7"/>
    <w:rsid w:val="00BC6CE5"/>
    <w:rsid w:val="00BD3973"/>
    <w:rsid w:val="00BE2DDF"/>
    <w:rsid w:val="00BE3E89"/>
    <w:rsid w:val="00BF0A5C"/>
    <w:rsid w:val="00C02488"/>
    <w:rsid w:val="00C07A21"/>
    <w:rsid w:val="00C11207"/>
    <w:rsid w:val="00C138BE"/>
    <w:rsid w:val="00C14ABE"/>
    <w:rsid w:val="00C14DE9"/>
    <w:rsid w:val="00C34636"/>
    <w:rsid w:val="00C34DE7"/>
    <w:rsid w:val="00C37103"/>
    <w:rsid w:val="00C40E58"/>
    <w:rsid w:val="00C55629"/>
    <w:rsid w:val="00C67CF6"/>
    <w:rsid w:val="00C70A5A"/>
    <w:rsid w:val="00C7615F"/>
    <w:rsid w:val="00C8075B"/>
    <w:rsid w:val="00C91A35"/>
    <w:rsid w:val="00C93CAA"/>
    <w:rsid w:val="00C95C1C"/>
    <w:rsid w:val="00C9728F"/>
    <w:rsid w:val="00C97E6F"/>
    <w:rsid w:val="00CA2246"/>
    <w:rsid w:val="00CB4863"/>
    <w:rsid w:val="00CC0B3B"/>
    <w:rsid w:val="00CC1622"/>
    <w:rsid w:val="00CC25DD"/>
    <w:rsid w:val="00CD0F12"/>
    <w:rsid w:val="00CD65FF"/>
    <w:rsid w:val="00CD6778"/>
    <w:rsid w:val="00CD7865"/>
    <w:rsid w:val="00CE6113"/>
    <w:rsid w:val="00CF579C"/>
    <w:rsid w:val="00D11591"/>
    <w:rsid w:val="00D11E27"/>
    <w:rsid w:val="00D20F54"/>
    <w:rsid w:val="00D2207C"/>
    <w:rsid w:val="00D31C2B"/>
    <w:rsid w:val="00D47405"/>
    <w:rsid w:val="00D506A7"/>
    <w:rsid w:val="00D56CEE"/>
    <w:rsid w:val="00D8028D"/>
    <w:rsid w:val="00D82508"/>
    <w:rsid w:val="00D83936"/>
    <w:rsid w:val="00D84EDA"/>
    <w:rsid w:val="00D95689"/>
    <w:rsid w:val="00D96BC0"/>
    <w:rsid w:val="00DA3E9F"/>
    <w:rsid w:val="00DA7A55"/>
    <w:rsid w:val="00DB1EC8"/>
    <w:rsid w:val="00DB6DBF"/>
    <w:rsid w:val="00DC4CCA"/>
    <w:rsid w:val="00DC6721"/>
    <w:rsid w:val="00DD1FD0"/>
    <w:rsid w:val="00DD5CAD"/>
    <w:rsid w:val="00DF3945"/>
    <w:rsid w:val="00DF537F"/>
    <w:rsid w:val="00E01934"/>
    <w:rsid w:val="00E02905"/>
    <w:rsid w:val="00E02F0F"/>
    <w:rsid w:val="00E036EF"/>
    <w:rsid w:val="00E03740"/>
    <w:rsid w:val="00E04D7C"/>
    <w:rsid w:val="00E05254"/>
    <w:rsid w:val="00E14991"/>
    <w:rsid w:val="00E16175"/>
    <w:rsid w:val="00E161B4"/>
    <w:rsid w:val="00E174EB"/>
    <w:rsid w:val="00E17686"/>
    <w:rsid w:val="00E2276D"/>
    <w:rsid w:val="00E235C9"/>
    <w:rsid w:val="00E34372"/>
    <w:rsid w:val="00E34FA2"/>
    <w:rsid w:val="00E4016E"/>
    <w:rsid w:val="00E41561"/>
    <w:rsid w:val="00E44262"/>
    <w:rsid w:val="00E44506"/>
    <w:rsid w:val="00E645B1"/>
    <w:rsid w:val="00E648C7"/>
    <w:rsid w:val="00E70E8F"/>
    <w:rsid w:val="00E725B1"/>
    <w:rsid w:val="00E764BD"/>
    <w:rsid w:val="00E81A2B"/>
    <w:rsid w:val="00E81D65"/>
    <w:rsid w:val="00E927E6"/>
    <w:rsid w:val="00EB1203"/>
    <w:rsid w:val="00EB13BD"/>
    <w:rsid w:val="00EC2084"/>
    <w:rsid w:val="00ED169F"/>
    <w:rsid w:val="00ED66F3"/>
    <w:rsid w:val="00ED6B32"/>
    <w:rsid w:val="00EE0585"/>
    <w:rsid w:val="00EE0B0F"/>
    <w:rsid w:val="00EE234A"/>
    <w:rsid w:val="00EF005C"/>
    <w:rsid w:val="00EF2FDE"/>
    <w:rsid w:val="00EF534B"/>
    <w:rsid w:val="00F020A2"/>
    <w:rsid w:val="00F041F4"/>
    <w:rsid w:val="00F11B4D"/>
    <w:rsid w:val="00F11C77"/>
    <w:rsid w:val="00F15E03"/>
    <w:rsid w:val="00F21D77"/>
    <w:rsid w:val="00F227B3"/>
    <w:rsid w:val="00F23342"/>
    <w:rsid w:val="00F31EB4"/>
    <w:rsid w:val="00F37F61"/>
    <w:rsid w:val="00F41718"/>
    <w:rsid w:val="00F43F7D"/>
    <w:rsid w:val="00F63609"/>
    <w:rsid w:val="00F65102"/>
    <w:rsid w:val="00F75411"/>
    <w:rsid w:val="00F77DE1"/>
    <w:rsid w:val="00F86F21"/>
    <w:rsid w:val="00F91BFB"/>
    <w:rsid w:val="00F93D39"/>
    <w:rsid w:val="00F940EF"/>
    <w:rsid w:val="00F961BD"/>
    <w:rsid w:val="00F9701F"/>
    <w:rsid w:val="00FA0510"/>
    <w:rsid w:val="00FC48B6"/>
    <w:rsid w:val="00FE59DC"/>
    <w:rsid w:val="00FF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40E0CD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EB4"/>
    <w:rPr>
      <w:rFonts w:ascii="Arial" w:hAnsi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2508"/>
    <w:pPr>
      <w:keepNext/>
      <w:keepLines/>
      <w:spacing w:before="80" w:after="40"/>
      <w:outlineLvl w:val="0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31EB4"/>
    <w:pPr>
      <w:keepNext/>
      <w:keepLines/>
      <w:spacing w:before="40" w:after="40"/>
      <w:outlineLvl w:val="1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9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97B"/>
  </w:style>
  <w:style w:type="paragraph" w:styleId="Footer">
    <w:name w:val="footer"/>
    <w:basedOn w:val="Normal"/>
    <w:link w:val="FooterChar"/>
    <w:uiPriority w:val="99"/>
    <w:unhideWhenUsed/>
    <w:rsid w:val="006D69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97B"/>
  </w:style>
  <w:style w:type="character" w:styleId="PageNumber">
    <w:name w:val="page number"/>
    <w:basedOn w:val="DefaultParagraphFont"/>
    <w:uiPriority w:val="99"/>
    <w:semiHidden/>
    <w:unhideWhenUsed/>
    <w:rsid w:val="006D697B"/>
  </w:style>
  <w:style w:type="character" w:customStyle="1" w:styleId="Heading1Char">
    <w:name w:val="Heading 1 Char"/>
    <w:basedOn w:val="DefaultParagraphFont"/>
    <w:link w:val="Heading1"/>
    <w:uiPriority w:val="9"/>
    <w:rsid w:val="00D82508"/>
    <w:rPr>
      <w:rFonts w:ascii="Arial" w:eastAsiaTheme="majorEastAsia" w:hAnsi="Arial" w:cstheme="majorBidi"/>
      <w:b/>
      <w:bCs/>
      <w:i/>
      <w:i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31EB4"/>
    <w:rPr>
      <w:rFonts w:ascii="Arial" w:eastAsiaTheme="majorEastAsia" w:hAnsi="Arial" w:cstheme="majorBidi"/>
      <w:b/>
      <w:bCs/>
    </w:rPr>
  </w:style>
  <w:style w:type="paragraph" w:customStyle="1" w:styleId="indented">
    <w:name w:val="indented"/>
    <w:basedOn w:val="Normal"/>
    <w:autoRedefine/>
    <w:qFormat/>
    <w:rsid w:val="0074590D"/>
    <w:pPr>
      <w:tabs>
        <w:tab w:val="left" w:pos="720"/>
        <w:tab w:val="left" w:pos="2880"/>
        <w:tab w:val="left" w:pos="3240"/>
        <w:tab w:val="left" w:pos="3600"/>
      </w:tabs>
      <w:spacing w:before="40" w:after="40"/>
      <w:ind w:left="360" w:hanging="180"/>
    </w:pPr>
    <w:rPr>
      <w:rFonts w:ascii="Courier" w:hAnsi="Courier"/>
      <w:sz w:val="16"/>
      <w:szCs w:val="16"/>
    </w:rPr>
  </w:style>
  <w:style w:type="paragraph" w:customStyle="1" w:styleId="code">
    <w:name w:val="code"/>
    <w:basedOn w:val="indented"/>
    <w:autoRedefine/>
    <w:qFormat/>
    <w:rsid w:val="00947724"/>
    <w:pPr>
      <w:tabs>
        <w:tab w:val="left" w:pos="1080"/>
        <w:tab w:val="left" w:pos="1440"/>
        <w:tab w:val="left" w:pos="1800"/>
        <w:tab w:val="left" w:pos="2160"/>
        <w:tab w:val="left" w:pos="2520"/>
        <w:tab w:val="left" w:pos="4320"/>
        <w:tab w:val="left" w:pos="5040"/>
        <w:tab w:val="left" w:pos="5760"/>
        <w:tab w:val="left" w:pos="6480"/>
        <w:tab w:val="left" w:pos="7200"/>
      </w:tabs>
      <w:ind w:left="540"/>
    </w:pPr>
    <w:rPr>
      <w:color w:val="808080" w:themeColor="background1" w:themeShade="80"/>
    </w:rPr>
  </w:style>
  <w:style w:type="table" w:styleId="TableGrid">
    <w:name w:val="Table Grid"/>
    <w:basedOn w:val="TableNormal"/>
    <w:uiPriority w:val="59"/>
    <w:rsid w:val="009615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pics">
    <w:name w:val="topics"/>
    <w:basedOn w:val="indented"/>
    <w:qFormat/>
    <w:rsid w:val="0074590D"/>
    <w:pPr>
      <w:ind w:left="180"/>
    </w:pPr>
  </w:style>
  <w:style w:type="paragraph" w:styleId="FootnoteText">
    <w:name w:val="footnote text"/>
    <w:basedOn w:val="Normal"/>
    <w:link w:val="FootnoteTextChar"/>
    <w:uiPriority w:val="99"/>
    <w:unhideWhenUsed/>
    <w:rsid w:val="005E25E4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E25E4"/>
    <w:rPr>
      <w:rFonts w:ascii="Arial" w:hAnsi="Arial"/>
    </w:rPr>
  </w:style>
  <w:style w:type="character" w:styleId="FootnoteReference">
    <w:name w:val="footnote reference"/>
    <w:basedOn w:val="DefaultParagraphFont"/>
    <w:uiPriority w:val="99"/>
    <w:unhideWhenUsed/>
    <w:rsid w:val="005E25E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75411"/>
    <w:pPr>
      <w:spacing w:before="100" w:beforeAutospacing="1" w:after="100" w:afterAutospacing="1"/>
    </w:pPr>
    <w:rPr>
      <w:rFonts w:ascii="Times" w:hAnsi="Times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D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D77"/>
    <w:rPr>
      <w:rFonts w:ascii="Lucida Grande" w:hAnsi="Lucida Grande" w:cs="Lucida Gran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6FD4"/>
    <w:rPr>
      <w:rFonts w:ascii="Courier" w:hAnsi="Courie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6FD4"/>
    <w:rPr>
      <w:rFonts w:ascii="Courier" w:hAnsi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EB4"/>
    <w:rPr>
      <w:rFonts w:ascii="Arial" w:hAnsi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2508"/>
    <w:pPr>
      <w:keepNext/>
      <w:keepLines/>
      <w:spacing w:before="80" w:after="40"/>
      <w:outlineLvl w:val="0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31EB4"/>
    <w:pPr>
      <w:keepNext/>
      <w:keepLines/>
      <w:spacing w:before="40" w:after="40"/>
      <w:outlineLvl w:val="1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9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97B"/>
  </w:style>
  <w:style w:type="paragraph" w:styleId="Footer">
    <w:name w:val="footer"/>
    <w:basedOn w:val="Normal"/>
    <w:link w:val="FooterChar"/>
    <w:uiPriority w:val="99"/>
    <w:unhideWhenUsed/>
    <w:rsid w:val="006D69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97B"/>
  </w:style>
  <w:style w:type="character" w:styleId="PageNumber">
    <w:name w:val="page number"/>
    <w:basedOn w:val="DefaultParagraphFont"/>
    <w:uiPriority w:val="99"/>
    <w:semiHidden/>
    <w:unhideWhenUsed/>
    <w:rsid w:val="006D697B"/>
  </w:style>
  <w:style w:type="character" w:customStyle="1" w:styleId="Heading1Char">
    <w:name w:val="Heading 1 Char"/>
    <w:basedOn w:val="DefaultParagraphFont"/>
    <w:link w:val="Heading1"/>
    <w:uiPriority w:val="9"/>
    <w:rsid w:val="00D82508"/>
    <w:rPr>
      <w:rFonts w:ascii="Arial" w:eastAsiaTheme="majorEastAsia" w:hAnsi="Arial" w:cstheme="majorBidi"/>
      <w:b/>
      <w:bCs/>
      <w:i/>
      <w:i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31EB4"/>
    <w:rPr>
      <w:rFonts w:ascii="Arial" w:eastAsiaTheme="majorEastAsia" w:hAnsi="Arial" w:cstheme="majorBidi"/>
      <w:b/>
      <w:bCs/>
    </w:rPr>
  </w:style>
  <w:style w:type="paragraph" w:customStyle="1" w:styleId="indented">
    <w:name w:val="indented"/>
    <w:basedOn w:val="Normal"/>
    <w:autoRedefine/>
    <w:qFormat/>
    <w:rsid w:val="0074590D"/>
    <w:pPr>
      <w:tabs>
        <w:tab w:val="left" w:pos="720"/>
        <w:tab w:val="left" w:pos="2880"/>
        <w:tab w:val="left" w:pos="3240"/>
        <w:tab w:val="left" w:pos="3600"/>
      </w:tabs>
      <w:spacing w:before="40" w:after="40"/>
      <w:ind w:left="360" w:hanging="180"/>
    </w:pPr>
    <w:rPr>
      <w:rFonts w:ascii="Courier" w:hAnsi="Courier"/>
      <w:sz w:val="16"/>
      <w:szCs w:val="16"/>
    </w:rPr>
  </w:style>
  <w:style w:type="paragraph" w:customStyle="1" w:styleId="code">
    <w:name w:val="code"/>
    <w:basedOn w:val="indented"/>
    <w:autoRedefine/>
    <w:qFormat/>
    <w:rsid w:val="00947724"/>
    <w:pPr>
      <w:tabs>
        <w:tab w:val="left" w:pos="1080"/>
        <w:tab w:val="left" w:pos="1440"/>
        <w:tab w:val="left" w:pos="1800"/>
        <w:tab w:val="left" w:pos="2160"/>
        <w:tab w:val="left" w:pos="2520"/>
        <w:tab w:val="left" w:pos="4320"/>
        <w:tab w:val="left" w:pos="5040"/>
        <w:tab w:val="left" w:pos="5760"/>
        <w:tab w:val="left" w:pos="6480"/>
        <w:tab w:val="left" w:pos="7200"/>
      </w:tabs>
      <w:ind w:left="540"/>
    </w:pPr>
    <w:rPr>
      <w:color w:val="808080" w:themeColor="background1" w:themeShade="80"/>
    </w:rPr>
  </w:style>
  <w:style w:type="table" w:styleId="TableGrid">
    <w:name w:val="Table Grid"/>
    <w:basedOn w:val="TableNormal"/>
    <w:uiPriority w:val="59"/>
    <w:rsid w:val="009615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pics">
    <w:name w:val="topics"/>
    <w:basedOn w:val="indented"/>
    <w:qFormat/>
    <w:rsid w:val="0074590D"/>
    <w:pPr>
      <w:ind w:left="180"/>
    </w:pPr>
  </w:style>
  <w:style w:type="paragraph" w:styleId="FootnoteText">
    <w:name w:val="footnote text"/>
    <w:basedOn w:val="Normal"/>
    <w:link w:val="FootnoteTextChar"/>
    <w:uiPriority w:val="99"/>
    <w:unhideWhenUsed/>
    <w:rsid w:val="005E25E4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E25E4"/>
    <w:rPr>
      <w:rFonts w:ascii="Arial" w:hAnsi="Arial"/>
    </w:rPr>
  </w:style>
  <w:style w:type="character" w:styleId="FootnoteReference">
    <w:name w:val="footnote reference"/>
    <w:basedOn w:val="DefaultParagraphFont"/>
    <w:uiPriority w:val="99"/>
    <w:unhideWhenUsed/>
    <w:rsid w:val="005E25E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75411"/>
    <w:pPr>
      <w:spacing w:before="100" w:beforeAutospacing="1" w:after="100" w:afterAutospacing="1"/>
    </w:pPr>
    <w:rPr>
      <w:rFonts w:ascii="Times" w:hAnsi="Times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D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D77"/>
    <w:rPr>
      <w:rFonts w:ascii="Lucida Grande" w:hAnsi="Lucida Grande" w:cs="Lucida Gran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6FD4"/>
    <w:rPr>
      <w:rFonts w:ascii="Courier" w:hAnsi="Courie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6FD4"/>
    <w:rPr>
      <w:rFonts w:ascii="Courier" w:hAnsi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209E90A905ED489D381469D3D4D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7CD39-20FE-6C49-82F6-D7D8A8DAD454}"/>
      </w:docPartPr>
      <w:docPartBody>
        <w:p w:rsidR="00956A95" w:rsidRDefault="00956A95" w:rsidP="00956A95">
          <w:pPr>
            <w:pStyle w:val="2F209E90A905ED489D381469D3D4D2E1"/>
          </w:pPr>
          <w:r>
            <w:t>[Type text]</w:t>
          </w:r>
        </w:p>
      </w:docPartBody>
    </w:docPart>
    <w:docPart>
      <w:docPartPr>
        <w:name w:val="AE2856AC81C021409311C27465EFF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78A0-4665-A747-8A79-A220F641B356}"/>
      </w:docPartPr>
      <w:docPartBody>
        <w:p w:rsidR="00956A95" w:rsidRDefault="00956A95" w:rsidP="00956A95">
          <w:pPr>
            <w:pStyle w:val="AE2856AC81C021409311C27465EFF79D"/>
          </w:pPr>
          <w:r>
            <w:t>[Type text]</w:t>
          </w:r>
        </w:p>
      </w:docPartBody>
    </w:docPart>
    <w:docPart>
      <w:docPartPr>
        <w:name w:val="6C98C51CC57AF4459FF9028A5AC27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85DDC-18F0-E343-9838-617CA7670C5B}"/>
      </w:docPartPr>
      <w:docPartBody>
        <w:p w:rsidR="00956A95" w:rsidRDefault="00956A95" w:rsidP="00956A95">
          <w:pPr>
            <w:pStyle w:val="6C98C51CC57AF4459FF9028A5AC27B6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A95"/>
    <w:rsid w:val="00044335"/>
    <w:rsid w:val="001173FA"/>
    <w:rsid w:val="003C32A4"/>
    <w:rsid w:val="003D36FE"/>
    <w:rsid w:val="00604C61"/>
    <w:rsid w:val="008F0277"/>
    <w:rsid w:val="00956A95"/>
    <w:rsid w:val="009C3CF8"/>
    <w:rsid w:val="009E749C"/>
    <w:rsid w:val="00AB6876"/>
    <w:rsid w:val="00AC7AEC"/>
    <w:rsid w:val="00B720B3"/>
    <w:rsid w:val="00F21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209E90A905ED489D381469D3D4D2E1">
    <w:name w:val="2F209E90A905ED489D381469D3D4D2E1"/>
    <w:rsid w:val="00956A95"/>
  </w:style>
  <w:style w:type="paragraph" w:customStyle="1" w:styleId="AE2856AC81C021409311C27465EFF79D">
    <w:name w:val="AE2856AC81C021409311C27465EFF79D"/>
    <w:rsid w:val="00956A95"/>
  </w:style>
  <w:style w:type="paragraph" w:customStyle="1" w:styleId="6C98C51CC57AF4459FF9028A5AC27B6D">
    <w:name w:val="6C98C51CC57AF4459FF9028A5AC27B6D"/>
    <w:rsid w:val="00956A95"/>
  </w:style>
  <w:style w:type="paragraph" w:customStyle="1" w:styleId="8931BD1432EA5A4BAC33EBCE750AB369">
    <w:name w:val="8931BD1432EA5A4BAC33EBCE750AB369"/>
    <w:rsid w:val="00956A95"/>
  </w:style>
  <w:style w:type="paragraph" w:customStyle="1" w:styleId="5B536589ACADF54481941F60F79B4EF8">
    <w:name w:val="5B536589ACADF54481941F60F79B4EF8"/>
    <w:rsid w:val="00956A95"/>
  </w:style>
  <w:style w:type="paragraph" w:customStyle="1" w:styleId="898CE97B83AC944D8F8D9B95E6E626A5">
    <w:name w:val="898CE97B83AC944D8F8D9B95E6E626A5"/>
    <w:rsid w:val="00956A95"/>
  </w:style>
  <w:style w:type="paragraph" w:customStyle="1" w:styleId="8C814833EA3B724C9F033FE12153F699">
    <w:name w:val="8C814833EA3B724C9F033FE12153F699"/>
    <w:rsid w:val="00956A95"/>
  </w:style>
  <w:style w:type="paragraph" w:customStyle="1" w:styleId="1745AB23F6B1C247AFA8DA99178A218D">
    <w:name w:val="1745AB23F6B1C247AFA8DA99178A218D"/>
    <w:rsid w:val="00956A95"/>
  </w:style>
  <w:style w:type="paragraph" w:customStyle="1" w:styleId="EF868E872E0EE84DBF1EFD0C9485CBDE">
    <w:name w:val="EF868E872E0EE84DBF1EFD0C9485CBDE"/>
    <w:rsid w:val="00956A95"/>
  </w:style>
  <w:style w:type="paragraph" w:customStyle="1" w:styleId="952A7D9966BBEF47BE649EF5AC30E8F8">
    <w:name w:val="952A7D9966BBEF47BE649EF5AC30E8F8"/>
    <w:rsid w:val="00956A95"/>
  </w:style>
  <w:style w:type="paragraph" w:customStyle="1" w:styleId="AA6BC277F6B303448A89EA8011B8268E">
    <w:name w:val="AA6BC277F6B303448A89EA8011B8268E"/>
    <w:rsid w:val="00956A95"/>
  </w:style>
  <w:style w:type="paragraph" w:customStyle="1" w:styleId="45A32710FB3E2A45B2B7AACBA89899C5">
    <w:name w:val="45A32710FB3E2A45B2B7AACBA89899C5"/>
    <w:rsid w:val="00956A9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209E90A905ED489D381469D3D4D2E1">
    <w:name w:val="2F209E90A905ED489D381469D3D4D2E1"/>
    <w:rsid w:val="00956A95"/>
  </w:style>
  <w:style w:type="paragraph" w:customStyle="1" w:styleId="AE2856AC81C021409311C27465EFF79D">
    <w:name w:val="AE2856AC81C021409311C27465EFF79D"/>
    <w:rsid w:val="00956A95"/>
  </w:style>
  <w:style w:type="paragraph" w:customStyle="1" w:styleId="6C98C51CC57AF4459FF9028A5AC27B6D">
    <w:name w:val="6C98C51CC57AF4459FF9028A5AC27B6D"/>
    <w:rsid w:val="00956A95"/>
  </w:style>
  <w:style w:type="paragraph" w:customStyle="1" w:styleId="8931BD1432EA5A4BAC33EBCE750AB369">
    <w:name w:val="8931BD1432EA5A4BAC33EBCE750AB369"/>
    <w:rsid w:val="00956A95"/>
  </w:style>
  <w:style w:type="paragraph" w:customStyle="1" w:styleId="5B536589ACADF54481941F60F79B4EF8">
    <w:name w:val="5B536589ACADF54481941F60F79B4EF8"/>
    <w:rsid w:val="00956A95"/>
  </w:style>
  <w:style w:type="paragraph" w:customStyle="1" w:styleId="898CE97B83AC944D8F8D9B95E6E626A5">
    <w:name w:val="898CE97B83AC944D8F8D9B95E6E626A5"/>
    <w:rsid w:val="00956A95"/>
  </w:style>
  <w:style w:type="paragraph" w:customStyle="1" w:styleId="8C814833EA3B724C9F033FE12153F699">
    <w:name w:val="8C814833EA3B724C9F033FE12153F699"/>
    <w:rsid w:val="00956A95"/>
  </w:style>
  <w:style w:type="paragraph" w:customStyle="1" w:styleId="1745AB23F6B1C247AFA8DA99178A218D">
    <w:name w:val="1745AB23F6B1C247AFA8DA99178A218D"/>
    <w:rsid w:val="00956A95"/>
  </w:style>
  <w:style w:type="paragraph" w:customStyle="1" w:styleId="EF868E872E0EE84DBF1EFD0C9485CBDE">
    <w:name w:val="EF868E872E0EE84DBF1EFD0C9485CBDE"/>
    <w:rsid w:val="00956A95"/>
  </w:style>
  <w:style w:type="paragraph" w:customStyle="1" w:styleId="952A7D9966BBEF47BE649EF5AC30E8F8">
    <w:name w:val="952A7D9966BBEF47BE649EF5AC30E8F8"/>
    <w:rsid w:val="00956A95"/>
  </w:style>
  <w:style w:type="paragraph" w:customStyle="1" w:styleId="AA6BC277F6B303448A89EA8011B8268E">
    <w:name w:val="AA6BC277F6B303448A89EA8011B8268E"/>
    <w:rsid w:val="00956A95"/>
  </w:style>
  <w:style w:type="paragraph" w:customStyle="1" w:styleId="45A32710FB3E2A45B2B7AACBA89899C5">
    <w:name w:val="45A32710FB3E2A45B2B7AACBA89899C5"/>
    <w:rsid w:val="00956A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2AA83B-EDFB-9E46-AD51-195929CC0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2</Pages>
  <Words>11045</Words>
  <Characters>62957</Characters>
  <Application>Microsoft Macintosh Word</Application>
  <DocSecurity>0</DocSecurity>
  <Lines>524</Lines>
  <Paragraphs>147</Paragraphs>
  <ScaleCrop>false</ScaleCrop>
  <Company>digitalBeach</Company>
  <LinksUpToDate>false</LinksUpToDate>
  <CharactersWithSpaces>7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each</dc:creator>
  <cp:keywords/>
  <dc:description/>
  <cp:lastModifiedBy>Tom Beach</cp:lastModifiedBy>
  <cp:revision>6</cp:revision>
  <cp:lastPrinted>2015-11-02T15:04:00Z</cp:lastPrinted>
  <dcterms:created xsi:type="dcterms:W3CDTF">2015-11-02T15:01:00Z</dcterms:created>
  <dcterms:modified xsi:type="dcterms:W3CDTF">2015-11-08T21:20:00Z</dcterms:modified>
</cp:coreProperties>
</file>